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51750552" w:id="0"/>
      <w:bookmarkEnd w:id="0"/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50107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50107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501074" w:rsidRDefault="00CF331F" w14:paraId="7D2C3EB8" w14:textId="1197DAF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486118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501074" w:rsidRDefault="00171982" w14:paraId="7D2C3EB9" w14:textId="5EA138C5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</w:t>
      </w:r>
      <w:r w:rsidR="00A976E8">
        <w:rPr>
          <w:rFonts w:ascii="Times New Roman" w:hAnsi="Times New Roman" w:cs="Times New Roman"/>
          <w:i/>
          <w:sz w:val="40"/>
          <w:szCs w:val="40"/>
        </w:rPr>
        <w:t>2</w:t>
      </w:r>
    </w:p>
    <w:p w:rsidR="004474B6" w:rsidP="00501074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501074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501074" w:rsidRDefault="004474B6" w14:paraId="7D2C3EC0" w14:textId="28667BAA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5C3229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3</w:t>
      </w:r>
    </w:p>
    <w:p w:rsidR="004474B6" w:rsidP="0050107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03D7B" w14:paraId="7D2C3EC2" w14:textId="6BD9A9C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A976E8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5C3229">
        <w:rPr>
          <w:rFonts w:ascii="Times New Roman" w:hAnsi="Times New Roman" w:eastAsia="Times New Roman" w:cs="Times New Roman"/>
          <w:i/>
          <w:sz w:val="36"/>
          <w:szCs w:val="36"/>
        </w:rPr>
        <w:t>School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64695866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4C1C03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A976E8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A976E8" w:rsidP="00A976E8" w:rsidRDefault="00A976E8" w14:paraId="1E7FF8A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A976E8" w:rsidP="00A976E8" w:rsidRDefault="00A976E8" w14:paraId="2E728BF0" w14:textId="77777777">
      <w:pPr>
        <w:jc w:val="center"/>
        <w:rPr>
          <w:rFonts w:ascii="Times New Roman" w:hAnsi="Times New Roman" w:eastAsia="Calibri"/>
        </w:rPr>
      </w:pPr>
      <w:bookmarkStart w:name="_Hlk66624895" w:id="1"/>
      <w:r>
        <w:rPr>
          <w:rFonts w:ascii="Times New Roman" w:hAnsi="Times New Roman" w:eastAsia="Calibri"/>
        </w:rPr>
        <w:t>March 2021</w:t>
      </w:r>
    </w:p>
    <w:p w:rsidR="00A976E8" w:rsidP="00A976E8" w:rsidRDefault="00A976E8" w14:paraId="7B6F404A" w14:textId="77777777">
      <w:pPr>
        <w:spacing w:before="32"/>
        <w:ind w:right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 changes since November 2020 (1850-0928 v.21)</w:t>
      </w:r>
    </w:p>
    <w:bookmarkEnd w:id="1"/>
    <w:p w:rsidR="00A976E8" w:rsidP="004474B6" w:rsidRDefault="00A976E8" w14:paraId="6771E5BB" w14:textId="77777777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42315D" w:rsidRDefault="004474B6" w14:paraId="4BC04854" w14:textId="78436C89">
      <w:pPr>
        <w:widowControl/>
        <w:spacing w:after="160" w:line="259" w:lineRule="auto"/>
      </w:pPr>
      <w:r>
        <w:br w:type="page"/>
      </w:r>
    </w:p>
    <w:p w:rsidR="00A976E8" w:rsidP="00A976E8" w:rsidRDefault="00A976E8" w14:paraId="05ECC028" w14:textId="3E6F7086">
      <w:pPr>
        <w:pStyle w:val="TOCHeading"/>
        <w:rPr>
          <w:rFonts w:asciiTheme="minorHAnsi" w:hAnsiTheme="minorHAnsi" w:eastAsiaTheme="minorHAnsi" w:cstheme="minorBidi"/>
          <w:color w:val="FF0000"/>
          <w:sz w:val="22"/>
          <w:szCs w:val="22"/>
        </w:rPr>
      </w:pPr>
      <w:r w:rsidRPr="00871B6C">
        <w:rPr>
          <w:rFonts w:asciiTheme="minorHAnsi" w:hAnsiTheme="minorHAnsi" w:eastAsiaTheme="minorHAnsi" w:cstheme="minorBidi"/>
          <w:color w:val="FF0000"/>
          <w:sz w:val="22"/>
          <w:szCs w:val="22"/>
        </w:rPr>
        <w:lastRenderedPageBreak/>
        <w:t xml:space="preserve">Appendix </w:t>
      </w:r>
      <w:r>
        <w:rPr>
          <w:rFonts w:asciiTheme="minorHAnsi" w:hAnsiTheme="minorHAnsi" w:eastAsiaTheme="minorHAnsi" w:cstheme="minorBidi"/>
          <w:color w:val="FF0000"/>
          <w:sz w:val="22"/>
          <w:szCs w:val="22"/>
        </w:rPr>
        <w:t>J3</w:t>
      </w:r>
      <w:r w:rsidRPr="00871B6C">
        <w:rPr>
          <w:rFonts w:asciiTheme="minorHAnsi" w:hAnsiTheme="minorHAnsi" w:eastAsiaTheme="minorHAnsi" w:cstheme="minorBidi"/>
          <w:color w:val="FF0000"/>
          <w:sz w:val="22"/>
          <w:szCs w:val="22"/>
        </w:rPr>
        <w:t xml:space="preserve"> provides a sample from 2020 (OMB# 1850-0928 v.21). </w:t>
      </w:r>
      <w:r>
        <w:rPr>
          <w:rFonts w:asciiTheme="minorHAnsi" w:hAnsiTheme="minorHAnsi" w:eastAsiaTheme="minorHAnsi" w:cstheme="minorBidi"/>
          <w:color w:val="FF0000"/>
          <w:sz w:val="22"/>
          <w:szCs w:val="22"/>
        </w:rPr>
        <w:t>Depending on the status of School</w:t>
      </w:r>
      <w:r w:rsidR="00824285">
        <w:rPr>
          <w:rFonts w:asciiTheme="minorHAnsi" w:hAnsiTheme="minorHAnsi" w:eastAsiaTheme="minorHAnsi" w:cstheme="minorBidi"/>
          <w:color w:val="FF0000"/>
          <w:sz w:val="22"/>
          <w:szCs w:val="22"/>
        </w:rPr>
        <w:t xml:space="preserve"> Survey</w:t>
      </w:r>
      <w:r>
        <w:rPr>
          <w:rFonts w:asciiTheme="minorHAnsi" w:hAnsiTheme="minorHAnsi" w:eastAsiaTheme="minorHAnsi" w:cstheme="minorBidi"/>
          <w:color w:val="FF0000"/>
          <w:sz w:val="22"/>
          <w:szCs w:val="22"/>
        </w:rPr>
        <w:t xml:space="preserve"> Questionnaires, final versions may be available for Amendment #1 by June 2021, or some combination of Amendment #1 (by June 2021) and Amendment #2 (by August 2021). 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24DF7FF4">
          <w:pPr>
            <w:pStyle w:val="TOCHeading"/>
          </w:pPr>
          <w:r>
            <w:t>Table of Contents</w:t>
          </w:r>
        </w:p>
        <w:p w:rsidRPr="00A87AE5" w:rsidR="00A87AE5" w:rsidP="00A87AE5" w:rsidRDefault="005C3229" w14:paraId="2D3C79ED" w14:textId="107FEACE">
          <w:pPr>
            <w:spacing w:after="0"/>
          </w:pPr>
          <w:r>
            <w:t>School</w:t>
          </w:r>
          <w:r w:rsidR="00A87AE5">
            <w:t xml:space="preserve"> Questionnaires</w:t>
          </w:r>
        </w:p>
        <w:p w:rsidR="00464822" w:rsidRDefault="002111F2" w14:paraId="139E92C2" w14:textId="710A5A9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1762083">
            <w:r w:rsidRPr="00041379" w:rsidR="00464822">
              <w:rPr>
                <w:rStyle w:val="Hyperlink"/>
                <w:noProof/>
              </w:rPr>
              <w:t>NAEPq School Login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3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3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4570D858" w14:textId="60B969D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4">
            <w:r w:rsidRPr="00041379" w:rsidR="00464822">
              <w:rPr>
                <w:rStyle w:val="Hyperlink"/>
                <w:b/>
                <w:noProof/>
              </w:rPr>
              <w:t>Appendix J3-1</w:t>
            </w:r>
            <w:r w:rsidRPr="00041379" w:rsidR="00464822">
              <w:rPr>
                <w:rStyle w:val="Hyperlink"/>
                <w:noProof/>
              </w:rPr>
              <w:t>: Summary of Changes Operational Grade 4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4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4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152886D5" w14:textId="29693D2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5">
            <w:r w:rsidRPr="00041379" w:rsidR="00464822">
              <w:rPr>
                <w:rStyle w:val="Hyperlink"/>
                <w:b/>
                <w:noProof/>
              </w:rPr>
              <w:t>Appendix J3-2</w:t>
            </w:r>
            <w:r w:rsidRPr="00041379" w:rsidR="00464822">
              <w:rPr>
                <w:rStyle w:val="Hyperlink"/>
                <w:noProof/>
              </w:rPr>
              <w:t>: Operational Grade 4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5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14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4EC94B35" w14:textId="4EE8221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6">
            <w:r w:rsidRPr="00041379" w:rsidR="00464822">
              <w:rPr>
                <w:rStyle w:val="Hyperlink"/>
                <w:b/>
                <w:noProof/>
              </w:rPr>
              <w:t>Appendix J3-3</w:t>
            </w:r>
            <w:r w:rsidRPr="00041379" w:rsidR="00464822">
              <w:rPr>
                <w:rStyle w:val="Hyperlink"/>
                <w:noProof/>
              </w:rPr>
              <w:t>: Summary of Changes Operational Grade 8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6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25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1B570214" w14:textId="3F4F106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7">
            <w:r w:rsidRPr="00041379" w:rsidR="00464822">
              <w:rPr>
                <w:rStyle w:val="Hyperlink"/>
                <w:b/>
                <w:noProof/>
              </w:rPr>
              <w:t>Appendix J3-4</w:t>
            </w:r>
            <w:r w:rsidRPr="00041379" w:rsidR="00464822">
              <w:rPr>
                <w:rStyle w:val="Hyperlink"/>
                <w:noProof/>
              </w:rPr>
              <w:t>: Operational Grade 8 CORE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7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35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73F77A3A" w14:textId="4A4A8E0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8">
            <w:r w:rsidRPr="00041379" w:rsidR="00464822">
              <w:rPr>
                <w:rStyle w:val="Hyperlink"/>
                <w:b/>
                <w:noProof/>
              </w:rPr>
              <w:t>Appendix J3-4</w:t>
            </w:r>
            <w:r w:rsidRPr="00041379" w:rsidR="00464822">
              <w:rPr>
                <w:rStyle w:val="Hyperlink"/>
                <w:noProof/>
              </w:rPr>
              <w:t>: Summary of Changes Operational Grade 4 and 8 Charter School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8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46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7818EF6A" w14:textId="4CD486E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89">
            <w:r w:rsidRPr="00041379" w:rsidR="00464822">
              <w:rPr>
                <w:rStyle w:val="Hyperlink"/>
                <w:b/>
                <w:noProof/>
              </w:rPr>
              <w:t>Appendix J3-6</w:t>
            </w:r>
            <w:r w:rsidRPr="00041379" w:rsidR="00464822">
              <w:rPr>
                <w:rStyle w:val="Hyperlink"/>
                <w:noProof/>
              </w:rPr>
              <w:t>: Operational Grade 4 and 8 Charter School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89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49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6FA5A885" w14:textId="71389A2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0">
            <w:r w:rsidRPr="00041379" w:rsidR="00464822">
              <w:rPr>
                <w:rStyle w:val="Hyperlink"/>
                <w:b/>
                <w:noProof/>
              </w:rPr>
              <w:t>Appendix J3-7</w:t>
            </w:r>
            <w:r w:rsidRPr="00041379" w:rsidR="00464822">
              <w:rPr>
                <w:rStyle w:val="Hyperlink"/>
                <w:noProof/>
              </w:rPr>
              <w:t>: Summary of Changes Operational Grade 4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0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51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413EEFA0" w14:textId="46762CC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1">
            <w:r w:rsidRPr="00041379" w:rsidR="00464822">
              <w:rPr>
                <w:rStyle w:val="Hyperlink"/>
                <w:b/>
                <w:noProof/>
              </w:rPr>
              <w:t>Appendix J3-8</w:t>
            </w:r>
            <w:r w:rsidRPr="00041379" w:rsidR="00464822">
              <w:rPr>
                <w:rStyle w:val="Hyperlink"/>
                <w:noProof/>
              </w:rPr>
              <w:t>: Operational Grade 4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1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54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267BA9F7" w14:textId="421EA64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2">
            <w:r w:rsidRPr="00041379" w:rsidR="00464822">
              <w:rPr>
                <w:rStyle w:val="Hyperlink"/>
                <w:b/>
                <w:noProof/>
              </w:rPr>
              <w:t>Appendix J3-9</w:t>
            </w:r>
            <w:r w:rsidRPr="00041379" w:rsidR="00464822">
              <w:rPr>
                <w:rStyle w:val="Hyperlink"/>
                <w:noProof/>
              </w:rPr>
              <w:t>: Summary of Changes Operational Grade 8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2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58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71341E3A" w14:textId="59D1332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3">
            <w:r w:rsidRPr="00041379" w:rsidR="00464822">
              <w:rPr>
                <w:rStyle w:val="Hyperlink"/>
                <w:b/>
                <w:noProof/>
              </w:rPr>
              <w:t>Appendix J3-10</w:t>
            </w:r>
            <w:r w:rsidRPr="00041379" w:rsidR="00464822">
              <w:rPr>
                <w:rStyle w:val="Hyperlink"/>
                <w:noProof/>
              </w:rPr>
              <w:t>: Operational Grade 8 Mathematics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3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62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77788B6E" w14:textId="64B4422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4">
            <w:r w:rsidRPr="00041379" w:rsidR="00464822">
              <w:rPr>
                <w:rStyle w:val="Hyperlink"/>
                <w:b/>
                <w:noProof/>
              </w:rPr>
              <w:t>Appendix J3-11</w:t>
            </w:r>
            <w:r w:rsidRPr="00041379" w:rsidR="00464822">
              <w:rPr>
                <w:rStyle w:val="Hyperlink"/>
                <w:noProof/>
              </w:rPr>
              <w:t>: Summary of Changes Operational Grade 4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4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67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6689FE9C" w14:textId="179A28B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5">
            <w:r w:rsidRPr="00041379" w:rsidR="00464822">
              <w:rPr>
                <w:rStyle w:val="Hyperlink"/>
                <w:b/>
                <w:noProof/>
              </w:rPr>
              <w:t>Appendix J3-12</w:t>
            </w:r>
            <w:r w:rsidRPr="00041379" w:rsidR="00464822">
              <w:rPr>
                <w:rStyle w:val="Hyperlink"/>
                <w:noProof/>
              </w:rPr>
              <w:t>: Operational Grade 4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5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71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56F9860E" w14:textId="62ACB4F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6">
            <w:r w:rsidRPr="00041379" w:rsidR="00464822">
              <w:rPr>
                <w:rStyle w:val="Hyperlink"/>
                <w:b/>
                <w:noProof/>
              </w:rPr>
              <w:t>Appendix J3-13</w:t>
            </w:r>
            <w:r w:rsidRPr="00041379" w:rsidR="00464822">
              <w:rPr>
                <w:rStyle w:val="Hyperlink"/>
                <w:noProof/>
              </w:rPr>
              <w:t>: Summary of Changes Operational Grade 8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6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76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3D98A9B1" w14:textId="44FA4C0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7">
            <w:r w:rsidRPr="00041379" w:rsidR="00464822">
              <w:rPr>
                <w:rStyle w:val="Hyperlink"/>
                <w:b/>
                <w:noProof/>
              </w:rPr>
              <w:t>Appendix J3-14</w:t>
            </w:r>
            <w:r w:rsidRPr="00041379" w:rsidR="00464822">
              <w:rPr>
                <w:rStyle w:val="Hyperlink"/>
                <w:noProof/>
              </w:rPr>
              <w:t>: Operational Grade 8 Reading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7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81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24B2C6A4" w14:textId="3858A10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8">
            <w:r w:rsidRPr="00041379" w:rsidR="00464822">
              <w:rPr>
                <w:rStyle w:val="Hyperlink"/>
                <w:b/>
                <w:noProof/>
              </w:rPr>
              <w:t>Appendix J3-15</w:t>
            </w:r>
            <w:r w:rsidRPr="00041379" w:rsidR="00464822">
              <w:rPr>
                <w:rStyle w:val="Hyperlink"/>
                <w:noProof/>
              </w:rPr>
              <w:t>: Operational Grade 4 COVID-19 School Items (New)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8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86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464822" w:rsidRDefault="00824285" w14:paraId="797B4529" w14:textId="7F32D11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51762099">
            <w:r w:rsidRPr="00041379" w:rsidR="00464822">
              <w:rPr>
                <w:rStyle w:val="Hyperlink"/>
                <w:b/>
                <w:noProof/>
              </w:rPr>
              <w:t>Appendix J3-16</w:t>
            </w:r>
            <w:r w:rsidRPr="00041379" w:rsidR="00464822">
              <w:rPr>
                <w:rStyle w:val="Hyperlink"/>
                <w:noProof/>
              </w:rPr>
              <w:t>: Operational Grade 8 COVID-19 School Items (New)</w:t>
            </w:r>
            <w:r w:rsidR="00464822">
              <w:rPr>
                <w:noProof/>
                <w:webHidden/>
              </w:rPr>
              <w:tab/>
            </w:r>
            <w:r w:rsidR="00464822">
              <w:rPr>
                <w:noProof/>
                <w:webHidden/>
              </w:rPr>
              <w:fldChar w:fldCharType="begin"/>
            </w:r>
            <w:r w:rsidR="00464822">
              <w:rPr>
                <w:noProof/>
                <w:webHidden/>
              </w:rPr>
              <w:instrText xml:space="preserve"> PAGEREF _Toc51762099 \h </w:instrText>
            </w:r>
            <w:r w:rsidR="00464822">
              <w:rPr>
                <w:noProof/>
                <w:webHidden/>
              </w:rPr>
            </w:r>
            <w:r w:rsidR="00464822">
              <w:rPr>
                <w:noProof/>
                <w:webHidden/>
              </w:rPr>
              <w:fldChar w:fldCharType="separate"/>
            </w:r>
            <w:r w:rsidR="001870EB">
              <w:rPr>
                <w:noProof/>
                <w:webHidden/>
              </w:rPr>
              <w:t>95</w:t>
            </w:r>
            <w:r w:rsidR="00464822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6EF6F840">
          <w:r>
            <w:rPr>
              <w:b/>
              <w:bCs/>
              <w:noProof/>
            </w:rPr>
            <w:fldChar w:fldCharType="end"/>
          </w:r>
        </w:p>
      </w:sdtContent>
    </w:sdt>
    <w:p w:rsidR="00EC12AA" w:rsidRDefault="00EC12AA" w14:paraId="7D2C3EE8" w14:textId="3A0E89B8">
      <w:pPr>
        <w:widowControl/>
        <w:spacing w:after="160" w:line="259" w:lineRule="auto"/>
      </w:pPr>
    </w:p>
    <w:p w:rsidR="00464822" w:rsidP="00264E76" w:rsidRDefault="00DC2625" w14:paraId="5427E76E" w14:textId="77777777">
      <w:pPr>
        <w:widowControl/>
        <w:spacing w:after="160" w:line="259" w:lineRule="auto"/>
        <w:rPr>
          <w:b/>
        </w:rPr>
      </w:pPr>
      <w:bookmarkStart w:name="_Toc527119805" w:id="2"/>
      <w:r>
        <w:rPr>
          <w:b/>
        </w:rPr>
        <w:br w:type="page"/>
      </w:r>
    </w:p>
    <w:p w:rsidR="00464822" w:rsidP="00464822" w:rsidRDefault="00464822" w14:paraId="3098D26C" w14:textId="56D9D1C7">
      <w:pPr>
        <w:pStyle w:val="Heading3"/>
      </w:pPr>
      <w:bookmarkStart w:name="_Toc51762083" w:id="3"/>
      <w:r>
        <w:lastRenderedPageBreak/>
        <w:t>NAEPq School Login</w:t>
      </w:r>
      <w:bookmarkEnd w:id="3"/>
    </w:p>
    <w:p w:rsidR="00464822" w:rsidP="00264E76" w:rsidRDefault="00464822" w14:paraId="6C2F9AA0" w14:textId="77777777">
      <w:pPr>
        <w:widowControl/>
        <w:spacing w:after="160" w:line="259" w:lineRule="auto"/>
        <w:rPr>
          <w:b/>
        </w:rPr>
      </w:pPr>
    </w:p>
    <w:p w:rsidRPr="000166EA" w:rsidR="000166EA" w:rsidP="00264E76" w:rsidRDefault="008278EE" w14:paraId="3F3F75AB" w14:textId="71CD4DD3">
      <w:pPr>
        <w:widowControl/>
        <w:spacing w:after="160" w:line="259" w:lineRule="auto"/>
        <w:rPr>
          <w:b/>
        </w:rPr>
      </w:pPr>
      <w:r>
        <w:rPr>
          <w:b/>
        </w:rPr>
        <w:t>School Administrator Questionnaire Login Screen</w:t>
      </w:r>
    </w:p>
    <w:p w:rsidR="000166EA" w:rsidP="000166EA" w:rsidRDefault="00464822" w14:paraId="7C863354" w14:textId="4CAFFE25">
      <w:r w:rsidRPr="00464822">
        <w:t xml:space="preserve"> </w:t>
      </w:r>
      <w:r>
        <w:rPr>
          <w:noProof/>
        </w:rPr>
        <w:drawing>
          <wp:inline distT="0" distB="0" distL="0" distR="0" wp14:anchorId="670EDC45" wp14:editId="1D75D66E">
            <wp:extent cx="6049645" cy="3314065"/>
            <wp:effectExtent l="0" t="0" r="8255" b="635"/>
            <wp:docPr id="270" name="Picture 270" descr="cid:image005.jpg@01D691AF.5E13A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691AF.5E13AB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:rsidRDefault="00464822" w14:paraId="60FBC3E1" w14:textId="24F27FBD">
      <w:r>
        <w:rPr>
          <w:noProof/>
        </w:rPr>
        <w:drawing>
          <wp:inline distT="0" distB="0" distL="0" distR="0" wp14:anchorId="061B30DB" wp14:editId="5C2E0811">
            <wp:extent cx="5943600" cy="383603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0B" w:rsidP="000166EA" w:rsidRDefault="009A340B" w14:paraId="32345DD2" w14:textId="64FEFB10"/>
    <w:p w:rsidR="00095C76" w:rsidRDefault="00095C76" w14:paraId="7994A08C" w14:textId="7DC0C2D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26B91" w:rsidP="00174292" w:rsidRDefault="00174292" w14:paraId="6E44374F" w14:textId="0D18243B">
      <w:pPr>
        <w:pStyle w:val="Heading3"/>
        <w:spacing w:after="240"/>
      </w:pPr>
      <w:bookmarkStart w:name="_Toc51762084" w:id="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4"/>
    </w:p>
    <w:p w:rsidR="000D79DE" w:rsidP="000D79DE" w:rsidRDefault="000D79DE" w14:paraId="7232ACB2" w14:textId="1D180A86"/>
    <w:p w:rsidR="000D79DE" w:rsidP="000D79DE" w:rsidRDefault="000D79DE" w14:paraId="3E5872D9" w14:textId="623AC333"/>
    <w:p w:rsidR="000D79DE" w:rsidP="000D79DE" w:rsidRDefault="000D79DE" w14:paraId="035F699A" w14:textId="7E62E5E6"/>
    <w:p w:rsidR="000D79DE" w:rsidP="000D79DE" w:rsidRDefault="000D79DE" w14:paraId="331AA829" w14:textId="20B1ED43"/>
    <w:p w:rsidR="000D79DE" w:rsidP="000D79DE" w:rsidRDefault="000D79DE" w14:paraId="64E7D7F0" w14:textId="2D53FFA9"/>
    <w:p w:rsidR="000D79DE" w:rsidP="000D79DE" w:rsidRDefault="000D79DE" w14:paraId="0A83B856" w14:textId="7A4368B8"/>
    <w:p w:rsidR="000D79DE" w:rsidP="000D79DE" w:rsidRDefault="000D79DE" w14:paraId="071564DE" w14:textId="5ACB3C3D"/>
    <w:p w:rsidR="000D79DE" w:rsidP="000D79DE" w:rsidRDefault="000D79DE" w14:paraId="41D2D4B7" w14:textId="5037412D"/>
    <w:p w:rsidR="000D79DE" w:rsidP="000D79DE" w:rsidRDefault="000D79DE" w14:paraId="72CC4D3C" w14:textId="22BBFA99"/>
    <w:p w:rsidR="000D79DE" w:rsidP="000D79DE" w:rsidRDefault="000D79DE" w14:paraId="2089868B" w14:textId="56FB367F"/>
    <w:p w:rsidR="000D79DE" w:rsidP="000D79DE" w:rsidRDefault="000D79DE" w14:paraId="7E668238" w14:textId="3D9EA79D"/>
    <w:p w:rsidR="000D79DE" w:rsidP="000D79DE" w:rsidRDefault="000D79DE" w14:paraId="0A9102E3" w14:textId="78287190"/>
    <w:p w:rsidR="000D79DE" w:rsidP="000D79DE" w:rsidRDefault="000D79DE" w14:paraId="42999CDF" w14:textId="1A23DEB9"/>
    <w:p w:rsidR="000D79DE" w:rsidP="000D79DE" w:rsidRDefault="000D79DE" w14:paraId="6D240C29" w14:textId="1AF38080"/>
    <w:p w:rsidR="000D79DE" w:rsidP="000D79DE" w:rsidRDefault="000D79DE" w14:paraId="0A956EDE" w14:textId="21CAEF40"/>
    <w:p w:rsidR="000D79DE" w:rsidP="000D79DE" w:rsidRDefault="000D79DE" w14:paraId="0149315C" w14:textId="6FF7585B"/>
    <w:p w:rsidR="000D79DE" w:rsidP="000D79DE" w:rsidRDefault="000D79DE" w14:paraId="7F059544" w14:textId="143C40FA"/>
    <w:p w:rsidR="000D79DE" w:rsidP="000D79DE" w:rsidRDefault="000D79DE" w14:paraId="66956041" w14:textId="0B9A889D"/>
    <w:p w:rsidR="000D79DE" w:rsidP="000D79DE" w:rsidRDefault="000D79DE" w14:paraId="4277B132" w14:textId="04D5B3EB"/>
    <w:p w:rsidR="000D79DE" w:rsidP="000D79DE" w:rsidRDefault="000D79DE" w14:paraId="1563EF4D" w14:textId="35E027E7"/>
    <w:p w:rsidR="000D79DE" w:rsidP="000D79DE" w:rsidRDefault="000D79DE" w14:paraId="736794F8" w14:textId="67CAD5F1"/>
    <w:p w:rsidR="000D79DE" w:rsidP="000D79DE" w:rsidRDefault="000D79DE" w14:paraId="6B7E7576" w14:textId="6D6D13D2"/>
    <w:p w:rsidR="000D79DE" w:rsidP="000D79DE" w:rsidRDefault="000D79DE" w14:paraId="0C9E451F" w14:textId="2ECE640B"/>
    <w:p w:rsidR="000D79DE" w:rsidP="000D79DE" w:rsidRDefault="000D79DE" w14:paraId="3EE0D329" w14:textId="5211AB94"/>
    <w:p w:rsidR="000D79DE" w:rsidP="000D79DE" w:rsidRDefault="000D79DE" w14:paraId="0AF024E3" w14:textId="39C3BCF5"/>
    <w:p w:rsidRPr="000D79DE" w:rsidR="000D79DE" w:rsidP="000D79DE" w:rsidRDefault="000D79DE" w14:paraId="2534C817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F57FB" w:rsidTr="000D79DE" w14:paraId="33A07DCD" w14:textId="77777777">
        <w:trPr>
          <w:jc w:val="center"/>
        </w:trPr>
        <w:tc>
          <w:tcPr>
            <w:tcW w:w="10800" w:type="dxa"/>
            <w:gridSpan w:val="4"/>
          </w:tcPr>
          <w:p w:rsidRPr="00484FF5" w:rsidR="001F57FB" w:rsidP="00C97BA0" w:rsidRDefault="001F57FB" w14:paraId="214ADE7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F57FB" w:rsidP="00C97BA0" w:rsidRDefault="001F57FB" w14:paraId="50464A62" w14:textId="77777777">
            <w:pPr>
              <w:rPr>
                <w:b/>
              </w:rPr>
            </w:pPr>
          </w:p>
        </w:tc>
      </w:tr>
      <w:tr w:rsidR="001F57FB" w:rsidTr="000D79DE" w14:paraId="797270B1" w14:textId="77777777">
        <w:trPr>
          <w:jc w:val="center"/>
        </w:trPr>
        <w:tc>
          <w:tcPr>
            <w:tcW w:w="4363" w:type="dxa"/>
          </w:tcPr>
          <w:p w:rsidRPr="00DB62FC" w:rsidR="001F57FB" w:rsidP="00C97BA0" w:rsidRDefault="001F57FB" w14:paraId="2F06E0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Pr="00DB62FC" w:rsidR="001F57FB" w:rsidP="00C97BA0" w:rsidRDefault="001F57FB" w14:paraId="35CDACC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1F57FB" w:rsidP="00C97BA0" w:rsidRDefault="001F57FB" w14:paraId="2E6B5E7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1F57FB" w:rsidP="00C97BA0" w:rsidRDefault="001F57FB" w14:paraId="68149A5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F57FB" w:rsidTr="000D79DE" w14:paraId="5D83F702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3EC15AFC" w14:textId="2EDA869E">
            <w:r w:rsidRPr="0021134C">
              <w:rPr>
                <w:noProof/>
              </w:rPr>
              <w:drawing>
                <wp:inline distT="0" distB="0" distL="0" distR="0" wp14:anchorId="37043B7D" wp14:editId="22B377C3">
                  <wp:extent cx="2692400" cy="4679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33" cy="4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1ACC5AB4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6C406E18" w14:textId="32833D93">
            <w:r>
              <w:rPr>
                <w:noProof/>
              </w:rPr>
              <w:drawing>
                <wp:inline distT="0" distB="0" distL="0" distR="0" wp14:anchorId="7A613602" wp14:editId="7C9DF9B4">
                  <wp:extent cx="2836334" cy="52133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65" cy="5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1F57FB" w:rsidP="00C97BA0" w:rsidRDefault="001F57FB" w14:paraId="7ECC6F26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749" w:type="dxa"/>
          </w:tcPr>
          <w:p w:rsidR="001F57FB" w:rsidP="00C97BA0" w:rsidRDefault="001F57FB" w14:paraId="03D0FC52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036C7E7B" w14:textId="77777777">
            <w:r>
              <w:t>N/A</w:t>
            </w:r>
          </w:p>
          <w:p w:rsidR="001F57FB" w:rsidP="00C97BA0" w:rsidRDefault="001F57FB" w14:paraId="743CD9FF" w14:textId="77777777"/>
        </w:tc>
      </w:tr>
      <w:tr w:rsidR="001F57FB" w:rsidTr="000D79DE" w14:paraId="1D0CACE1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AA7ECCE" w14:textId="77777777">
            <w:r w:rsidRPr="0021134C">
              <w:rPr>
                <w:noProof/>
              </w:rPr>
              <w:drawing>
                <wp:inline distT="0" distB="0" distL="0" distR="0" wp14:anchorId="0C818998" wp14:editId="066401B4">
                  <wp:extent cx="2734734" cy="2018503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17" cy="202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029DC053" w14:textId="77777777"/>
          <w:p w:rsidRPr="0021134C" w:rsidR="001F57FB" w:rsidP="00C97BA0" w:rsidRDefault="001F57FB" w14:paraId="78E7E9D8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7402FE6D" w14:textId="77777777">
            <w:r>
              <w:rPr>
                <w:noProof/>
              </w:rPr>
              <w:drawing>
                <wp:inline distT="0" distB="0" distL="0" distR="0" wp14:anchorId="63D87A2A" wp14:editId="2BE2E004">
                  <wp:extent cx="2844800" cy="21342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98" cy="213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31E78F37" w14:textId="77777777"/>
          <w:p w:rsidRPr="007F2D03" w:rsidR="001F57FB" w:rsidP="00C97BA0" w:rsidRDefault="001F57FB" w14:paraId="1B6DEEF3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63749C11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0B94366F" w14:textId="77777777">
            <w:r>
              <w:t>N/A</w:t>
            </w:r>
          </w:p>
          <w:p w:rsidRPr="005A4394" w:rsidR="001F57FB" w:rsidP="00C97BA0" w:rsidRDefault="001F57FB" w14:paraId="4FF8F646" w14:textId="77777777"/>
        </w:tc>
      </w:tr>
      <w:tr w:rsidR="001F57FB" w:rsidTr="000D79DE" w14:paraId="246B3DF4" w14:textId="77777777">
        <w:trPr>
          <w:trHeight w:val="5218"/>
          <w:jc w:val="center"/>
        </w:trPr>
        <w:tc>
          <w:tcPr>
            <w:tcW w:w="4363" w:type="dxa"/>
          </w:tcPr>
          <w:p w:rsidRPr="0021134C" w:rsidR="001F57FB" w:rsidP="00C97BA0" w:rsidRDefault="001F57FB" w14:paraId="0A50F83A" w14:textId="77777777">
            <w:r>
              <w:rPr>
                <w:noProof/>
              </w:rPr>
              <w:drawing>
                <wp:inline distT="0" distB="0" distL="0" distR="0" wp14:anchorId="09136326" wp14:editId="1D6471F8">
                  <wp:extent cx="2658534" cy="192722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74" cy="19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5F4F7D4B" w14:textId="77777777"/>
          <w:p w:rsidRPr="0021134C" w:rsidR="001F57FB" w:rsidP="00C97BA0" w:rsidRDefault="001F57FB" w14:paraId="0786973E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5164D5B4" w14:textId="77777777">
            <w:r>
              <w:rPr>
                <w:noProof/>
              </w:rPr>
              <w:drawing>
                <wp:inline distT="0" distB="0" distL="0" distR="0" wp14:anchorId="7A8F8DBF" wp14:editId="1C2C407F">
                  <wp:extent cx="2743200" cy="199771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96" cy="199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24672C5D" w14:textId="77777777">
            <w:pPr>
              <w:rPr>
                <w:b/>
              </w:rPr>
            </w:pPr>
          </w:p>
          <w:p w:rsidRPr="007F2D03" w:rsidR="001F57FB" w:rsidP="00C97BA0" w:rsidRDefault="001F57FB" w14:paraId="251DBAB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Pr="005A4394" w:rsidR="001F57FB" w:rsidP="00C97BA0" w:rsidRDefault="001F57FB" w14:paraId="008FAFAF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23537377" w14:textId="77777777">
            <w:r>
              <w:t>N/A</w:t>
            </w:r>
          </w:p>
          <w:p w:rsidRPr="005A4394" w:rsidR="001F57FB" w:rsidP="00C97BA0" w:rsidRDefault="001F57FB" w14:paraId="53815A1F" w14:textId="77777777"/>
        </w:tc>
      </w:tr>
      <w:tr w:rsidR="001F57FB" w:rsidTr="000D79DE" w14:paraId="27D270D4" w14:textId="77777777">
        <w:trPr>
          <w:jc w:val="center"/>
        </w:trPr>
        <w:tc>
          <w:tcPr>
            <w:tcW w:w="10800" w:type="dxa"/>
            <w:gridSpan w:val="4"/>
          </w:tcPr>
          <w:p w:rsidRPr="00484FF5" w:rsidR="001F57FB" w:rsidP="00C97BA0" w:rsidRDefault="001F57FB" w14:paraId="41347DF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1F57FB" w:rsidP="00C97BA0" w:rsidRDefault="001F57FB" w14:paraId="15D1AC7A" w14:textId="77777777"/>
        </w:tc>
      </w:tr>
      <w:tr w:rsidR="001F57FB" w:rsidTr="000D79DE" w14:paraId="36B05E91" w14:textId="77777777">
        <w:trPr>
          <w:jc w:val="center"/>
        </w:trPr>
        <w:tc>
          <w:tcPr>
            <w:tcW w:w="4363" w:type="dxa"/>
          </w:tcPr>
          <w:p w:rsidR="001F57FB" w:rsidP="00C97BA0" w:rsidRDefault="001F57FB" w14:paraId="4F3F4AC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1F57FB" w:rsidP="00C97BA0" w:rsidRDefault="001F57FB" w14:paraId="4A25C03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1F57FB" w:rsidP="00C97BA0" w:rsidRDefault="001F57FB" w14:paraId="254BCFBB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1F57FB" w:rsidP="00C97BA0" w:rsidRDefault="001F57FB" w14:paraId="686CF2ED" w14:textId="77777777">
            <w:r>
              <w:rPr>
                <w:b/>
              </w:rPr>
              <w:t>Rationale</w:t>
            </w:r>
          </w:p>
        </w:tc>
      </w:tr>
      <w:tr w:rsidR="001F57FB" w:rsidTr="000D79DE" w14:paraId="244C9C21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728ACCE" w14:textId="77777777">
            <w:r>
              <w:rPr>
                <w:noProof/>
              </w:rPr>
              <w:drawing>
                <wp:inline distT="0" distB="0" distL="0" distR="0" wp14:anchorId="10AABF05" wp14:editId="7B99F93B">
                  <wp:extent cx="2658534" cy="156337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91" cy="156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5E7A234A" w14:textId="77777777"/>
          <w:p w:rsidRPr="0021134C" w:rsidR="001F57FB" w:rsidP="00C97BA0" w:rsidRDefault="001F57FB" w14:paraId="0EA8C087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7AEEAB12" w14:textId="77777777">
            <w:r>
              <w:rPr>
                <w:noProof/>
              </w:rPr>
              <w:drawing>
                <wp:inline distT="0" distB="0" distL="0" distR="0" wp14:anchorId="16983078" wp14:editId="0FB763AE">
                  <wp:extent cx="2760134" cy="162052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88" cy="162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3125BBF0" w14:textId="77777777"/>
          <w:p w:rsidRPr="007F2D03" w:rsidR="001F57FB" w:rsidP="00C97BA0" w:rsidRDefault="001F57FB" w14:paraId="0FA7BD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311722DF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5FA1994E" w14:textId="77777777">
            <w:r>
              <w:t>N/A</w:t>
            </w:r>
          </w:p>
          <w:p w:rsidRPr="005A4394" w:rsidR="001F57FB" w:rsidP="00C97BA0" w:rsidRDefault="001F57FB" w14:paraId="55832C70" w14:textId="77777777"/>
        </w:tc>
      </w:tr>
      <w:tr w:rsidR="001F57FB" w:rsidTr="000D79DE" w14:paraId="044E6F4A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A0E76DB" w14:textId="77777777">
            <w:r w:rsidRPr="0021134C">
              <w:rPr>
                <w:noProof/>
              </w:rPr>
              <w:drawing>
                <wp:inline distT="0" distB="0" distL="0" distR="0" wp14:anchorId="6E27FB2C" wp14:editId="082615A5">
                  <wp:extent cx="2700867" cy="46228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55" cy="46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07F2735F" w14:textId="77777777"/>
          <w:p w:rsidRPr="0021134C" w:rsidR="001F57FB" w:rsidP="00C97BA0" w:rsidRDefault="001F57FB" w14:paraId="7B40C5BF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7EEF201A" w14:textId="77777777">
            <w:r>
              <w:rPr>
                <w:noProof/>
              </w:rPr>
              <w:drawing>
                <wp:inline distT="0" distB="0" distL="0" distR="0" wp14:anchorId="1F69FA4A" wp14:editId="54BF06FD">
                  <wp:extent cx="2921000" cy="45974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864" cy="4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36AF7F0E" w14:textId="77777777"/>
          <w:p w:rsidRPr="00183D38" w:rsidR="001F57FB" w:rsidP="00C97BA0" w:rsidRDefault="001F57FB" w14:paraId="05AA0E70" w14:textId="77777777">
            <w:pPr>
              <w:rPr>
                <w:b/>
              </w:rPr>
            </w:pPr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67F883B3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43E15FE4" w14:textId="77777777">
            <w:r>
              <w:t>N/A</w:t>
            </w:r>
          </w:p>
          <w:p w:rsidRPr="005A4394" w:rsidR="001F57FB" w:rsidP="00C97BA0" w:rsidRDefault="001F57FB" w14:paraId="38287CF4" w14:textId="77777777"/>
        </w:tc>
      </w:tr>
      <w:tr w:rsidR="001F57FB" w:rsidTr="000D79DE" w14:paraId="42E38918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50102AC5" w14:textId="77777777">
            <w:r>
              <w:rPr>
                <w:noProof/>
              </w:rPr>
              <w:drawing>
                <wp:inline distT="0" distB="0" distL="0" distR="0" wp14:anchorId="6A795076" wp14:editId="4CBA4502">
                  <wp:extent cx="2599267" cy="143879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77" cy="144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1745ACF2" w14:textId="77777777"/>
          <w:p w:rsidRPr="0021134C" w:rsidR="001F57FB" w:rsidP="00C97BA0" w:rsidRDefault="001F57FB" w14:paraId="67089089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4E9DC2B1" w14:textId="77777777">
            <w:r>
              <w:rPr>
                <w:noProof/>
              </w:rPr>
              <w:drawing>
                <wp:inline distT="0" distB="0" distL="0" distR="0" wp14:anchorId="57D5FCE1" wp14:editId="529B9086">
                  <wp:extent cx="2781300" cy="1438910"/>
                  <wp:effectExtent l="0" t="0" r="0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1542E1DC" w14:textId="77777777"/>
          <w:p w:rsidRPr="007F2D03" w:rsidR="001F57FB" w:rsidP="00C97BA0" w:rsidRDefault="001F57FB" w14:paraId="41DF7B6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358F01E1" w14:textId="77777777">
            <w:r>
              <w:t>NC</w:t>
            </w:r>
          </w:p>
        </w:tc>
        <w:tc>
          <w:tcPr>
            <w:tcW w:w="1174" w:type="dxa"/>
          </w:tcPr>
          <w:p w:rsidRPr="005A4394" w:rsidR="001F57FB" w:rsidP="00C97BA0" w:rsidRDefault="001F57FB" w14:paraId="4A47E330" w14:textId="77777777">
            <w:r>
              <w:t>N/A</w:t>
            </w:r>
          </w:p>
        </w:tc>
      </w:tr>
      <w:tr w:rsidR="001F57FB" w:rsidTr="000D79DE" w14:paraId="4B05C285" w14:textId="77777777">
        <w:trPr>
          <w:jc w:val="center"/>
        </w:trPr>
        <w:tc>
          <w:tcPr>
            <w:tcW w:w="4363" w:type="dxa"/>
          </w:tcPr>
          <w:p w:rsidRPr="0021134C" w:rsidR="001F57FB" w:rsidP="00C97BA0" w:rsidRDefault="001F57FB" w14:paraId="2E0F43B3" w14:textId="77777777">
            <w:r>
              <w:rPr>
                <w:noProof/>
              </w:rPr>
              <w:drawing>
                <wp:inline distT="0" distB="0" distL="0" distR="0" wp14:anchorId="5DE702CD" wp14:editId="057B8347">
                  <wp:extent cx="2619375" cy="46291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1F57FB" w:rsidP="00C97BA0" w:rsidRDefault="001F57FB" w14:paraId="1AA4E5AC" w14:textId="77777777"/>
          <w:p w:rsidRPr="0021134C" w:rsidR="001F57FB" w:rsidP="00C97BA0" w:rsidRDefault="001F57FB" w14:paraId="430BC170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1F57FB" w:rsidP="00C97BA0" w:rsidRDefault="001F57FB" w14:paraId="3508CA3E" w14:textId="77777777">
            <w:r>
              <w:rPr>
                <w:noProof/>
              </w:rPr>
              <w:drawing>
                <wp:inline distT="0" distB="0" distL="0" distR="0" wp14:anchorId="3AA39A7F" wp14:editId="62D8BE00">
                  <wp:extent cx="2743200" cy="46291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7FB" w:rsidP="00C97BA0" w:rsidRDefault="001F57FB" w14:paraId="2D437D39" w14:textId="77777777"/>
          <w:p w:rsidRPr="007F2D03" w:rsidR="001F57FB" w:rsidP="00C97BA0" w:rsidRDefault="001F57FB" w14:paraId="1127BF3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1F57FB" w:rsidP="00C97BA0" w:rsidRDefault="001F57FB" w14:paraId="3CE03E3C" w14:textId="77777777">
            <w:r>
              <w:t>NC</w:t>
            </w:r>
          </w:p>
        </w:tc>
        <w:tc>
          <w:tcPr>
            <w:tcW w:w="1174" w:type="dxa"/>
          </w:tcPr>
          <w:p w:rsidR="001F57FB" w:rsidP="00C97BA0" w:rsidRDefault="001F57FB" w14:paraId="01C04AAF" w14:textId="77777777">
            <w:r>
              <w:t>N/A</w:t>
            </w:r>
          </w:p>
          <w:p w:rsidRPr="005A4394" w:rsidR="001F57FB" w:rsidP="00C97BA0" w:rsidRDefault="001F57FB" w14:paraId="48FDC89B" w14:textId="77777777"/>
        </w:tc>
      </w:tr>
    </w:tbl>
    <w:p w:rsidR="001F57FB" w:rsidRDefault="001F57FB" w14:paraId="57C98F05" w14:textId="74ECDFF6">
      <w:pPr>
        <w:widowControl/>
        <w:spacing w:after="160" w:line="259" w:lineRule="auto"/>
      </w:pPr>
    </w:p>
    <w:p w:rsidR="000D79DE" w:rsidRDefault="000D79DE" w14:paraId="3E58D6C1" w14:textId="713383A6">
      <w:pPr>
        <w:widowControl/>
        <w:spacing w:after="160" w:line="259" w:lineRule="auto"/>
      </w:pPr>
    </w:p>
    <w:p w:rsidR="000D79DE" w:rsidRDefault="000D79DE" w14:paraId="604E79D4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920E6" w:rsidTr="00C97BA0" w14:paraId="28C624C4" w14:textId="77777777">
        <w:trPr>
          <w:jc w:val="center"/>
        </w:trPr>
        <w:tc>
          <w:tcPr>
            <w:tcW w:w="14085" w:type="dxa"/>
            <w:gridSpan w:val="4"/>
          </w:tcPr>
          <w:p w:rsidRPr="00484FF5" w:rsidR="002920E6" w:rsidP="00C97BA0" w:rsidRDefault="002920E6" w14:paraId="3909FC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2920E6" w:rsidP="00C97BA0" w:rsidRDefault="002920E6" w14:paraId="4F19B874" w14:textId="77777777"/>
        </w:tc>
      </w:tr>
      <w:tr w:rsidR="002920E6" w:rsidTr="00C97BA0" w14:paraId="3C7D536C" w14:textId="77777777">
        <w:trPr>
          <w:jc w:val="center"/>
        </w:trPr>
        <w:tc>
          <w:tcPr>
            <w:tcW w:w="5738" w:type="dxa"/>
          </w:tcPr>
          <w:p w:rsidR="002920E6" w:rsidP="00C97BA0" w:rsidRDefault="002920E6" w14:paraId="547D38E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920E6" w:rsidP="00C97BA0" w:rsidRDefault="002920E6" w14:paraId="62FC337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2920E6" w:rsidP="00C97BA0" w:rsidRDefault="002920E6" w14:paraId="004EE4E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920E6" w:rsidP="00C97BA0" w:rsidRDefault="002920E6" w14:paraId="6DB10E45" w14:textId="77777777">
            <w:r>
              <w:rPr>
                <w:b/>
              </w:rPr>
              <w:t>Rationale</w:t>
            </w:r>
          </w:p>
        </w:tc>
      </w:tr>
      <w:tr w:rsidR="002920E6" w:rsidTr="00C97BA0" w14:paraId="7F6C034B" w14:textId="77777777">
        <w:trPr>
          <w:jc w:val="center"/>
        </w:trPr>
        <w:tc>
          <w:tcPr>
            <w:tcW w:w="5738" w:type="dxa"/>
          </w:tcPr>
          <w:p w:rsidRPr="0021134C" w:rsidR="002920E6" w:rsidP="00C97BA0" w:rsidRDefault="002920E6" w14:paraId="2EF61CBE" w14:textId="77777777">
            <w:r>
              <w:rPr>
                <w:noProof/>
              </w:rPr>
              <w:drawing>
                <wp:inline distT="0" distB="0" distL="0" distR="0" wp14:anchorId="36ABEBDE" wp14:editId="7CE0565C">
                  <wp:extent cx="2647950" cy="1022985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2920E6" w:rsidP="00C97BA0" w:rsidRDefault="002920E6" w14:paraId="32B97BF1" w14:textId="77777777"/>
          <w:p w:rsidRPr="0021134C" w:rsidR="002920E6" w:rsidP="00C97BA0" w:rsidRDefault="002920E6" w14:paraId="10D49B01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920E6" w:rsidP="00C97BA0" w:rsidRDefault="002920E6" w14:paraId="474B2FA8" w14:textId="77777777">
            <w:r>
              <w:rPr>
                <w:noProof/>
              </w:rPr>
              <w:drawing>
                <wp:inline distT="0" distB="0" distL="0" distR="0" wp14:anchorId="024D7065" wp14:editId="69078BE3">
                  <wp:extent cx="2743200" cy="1022985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E6" w:rsidP="00C97BA0" w:rsidRDefault="002920E6" w14:paraId="2A702603" w14:textId="77777777">
            <w:pPr>
              <w:rPr>
                <w:b/>
              </w:rPr>
            </w:pPr>
          </w:p>
          <w:p w:rsidRPr="00AB756F" w:rsidR="002920E6" w:rsidP="00C97BA0" w:rsidRDefault="002920E6" w14:paraId="2B6EFCBC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  <w:r>
              <w:tab/>
            </w:r>
          </w:p>
        </w:tc>
        <w:tc>
          <w:tcPr>
            <w:tcW w:w="920" w:type="dxa"/>
          </w:tcPr>
          <w:p w:rsidR="002920E6" w:rsidP="00C97BA0" w:rsidRDefault="002920E6" w14:paraId="5BE28240" w14:textId="77777777">
            <w:r>
              <w:t>NC</w:t>
            </w:r>
          </w:p>
        </w:tc>
        <w:tc>
          <w:tcPr>
            <w:tcW w:w="1487" w:type="dxa"/>
          </w:tcPr>
          <w:p w:rsidR="002920E6" w:rsidP="00C97BA0" w:rsidRDefault="002920E6" w14:paraId="1BABB5CE" w14:textId="77777777">
            <w:r>
              <w:t>N/A</w:t>
            </w:r>
          </w:p>
          <w:p w:rsidRPr="005A4394" w:rsidR="002920E6" w:rsidP="00C97BA0" w:rsidRDefault="002920E6" w14:paraId="256A7089" w14:textId="77777777"/>
        </w:tc>
      </w:tr>
      <w:tr w:rsidR="002920E6" w:rsidTr="00C97BA0" w14:paraId="516AC25E" w14:textId="77777777">
        <w:trPr>
          <w:jc w:val="center"/>
        </w:trPr>
        <w:tc>
          <w:tcPr>
            <w:tcW w:w="5738" w:type="dxa"/>
          </w:tcPr>
          <w:p w:rsidRPr="0021134C" w:rsidR="002920E6" w:rsidP="00C97BA0" w:rsidRDefault="002920E6" w14:paraId="6DC7580B" w14:textId="77777777">
            <w:r w:rsidRPr="0021134C">
              <w:rPr>
                <w:noProof/>
              </w:rPr>
              <w:drawing>
                <wp:inline distT="0" distB="0" distL="0" distR="0" wp14:anchorId="21F7DFB6" wp14:editId="5A5677A4">
                  <wp:extent cx="2714625" cy="1104265"/>
                  <wp:effectExtent l="0" t="0" r="952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2920E6" w:rsidP="00C97BA0" w:rsidRDefault="002920E6" w14:paraId="13898B52" w14:textId="77777777"/>
          <w:p w:rsidRPr="0021134C" w:rsidR="002920E6" w:rsidP="00C97BA0" w:rsidRDefault="002920E6" w14:paraId="1EB27CDE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920E6" w:rsidP="00C97BA0" w:rsidRDefault="002920E6" w14:paraId="406D0D57" w14:textId="77777777">
            <w:r w:rsidRPr="0021134C">
              <w:rPr>
                <w:noProof/>
              </w:rPr>
              <w:drawing>
                <wp:inline distT="0" distB="0" distL="0" distR="0" wp14:anchorId="73C3662E" wp14:editId="12FB158A">
                  <wp:extent cx="2838450" cy="1104265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E6" w:rsidP="00C97BA0" w:rsidRDefault="002920E6" w14:paraId="32A5A164" w14:textId="77777777"/>
          <w:p w:rsidRPr="007F2D03" w:rsidR="002920E6" w:rsidP="00C97BA0" w:rsidRDefault="002920E6" w14:paraId="172D4A8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920E6" w:rsidP="00C97BA0" w:rsidRDefault="002920E6" w14:paraId="3F91D92A" w14:textId="77777777">
            <w:r>
              <w:t>NC</w:t>
            </w:r>
          </w:p>
        </w:tc>
        <w:tc>
          <w:tcPr>
            <w:tcW w:w="1487" w:type="dxa"/>
          </w:tcPr>
          <w:p w:rsidR="002920E6" w:rsidP="00C97BA0" w:rsidRDefault="002920E6" w14:paraId="59450735" w14:textId="77777777">
            <w:r>
              <w:t>N/A</w:t>
            </w:r>
          </w:p>
          <w:p w:rsidRPr="005A4394" w:rsidR="002920E6" w:rsidP="00C97BA0" w:rsidRDefault="002920E6" w14:paraId="48326C1F" w14:textId="77777777"/>
        </w:tc>
      </w:tr>
      <w:tr w:rsidR="002920E6" w:rsidTr="00C97BA0" w14:paraId="63044A86" w14:textId="77777777">
        <w:trPr>
          <w:jc w:val="center"/>
        </w:trPr>
        <w:tc>
          <w:tcPr>
            <w:tcW w:w="5738" w:type="dxa"/>
          </w:tcPr>
          <w:p w:rsidRPr="0021134C" w:rsidR="002920E6" w:rsidP="00C97BA0" w:rsidRDefault="002920E6" w14:paraId="07AF7994" w14:textId="77777777">
            <w:r w:rsidRPr="0021134C">
              <w:rPr>
                <w:noProof/>
              </w:rPr>
              <w:drawing>
                <wp:inline distT="0" distB="0" distL="0" distR="0" wp14:anchorId="2656C89E" wp14:editId="7987772D">
                  <wp:extent cx="2695575" cy="108966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2920E6" w:rsidP="00C97BA0" w:rsidRDefault="002920E6" w14:paraId="71D7C5AE" w14:textId="77777777"/>
          <w:p w:rsidRPr="0021134C" w:rsidR="002920E6" w:rsidP="00C97BA0" w:rsidRDefault="002920E6" w14:paraId="7DC796C6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920E6" w:rsidP="00C97BA0" w:rsidRDefault="002920E6" w14:paraId="6CF01FCA" w14:textId="77777777">
            <w:r w:rsidRPr="0021134C">
              <w:rPr>
                <w:noProof/>
              </w:rPr>
              <w:drawing>
                <wp:inline distT="0" distB="0" distL="0" distR="0" wp14:anchorId="45A63A8D" wp14:editId="139807F4">
                  <wp:extent cx="2800350" cy="10896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E6" w:rsidP="00C97BA0" w:rsidRDefault="002920E6" w14:paraId="53007DF2" w14:textId="77777777"/>
          <w:p w:rsidRPr="007F2D03" w:rsidR="002920E6" w:rsidP="00C97BA0" w:rsidRDefault="002920E6" w14:paraId="54EC869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920E6" w:rsidP="00C97BA0" w:rsidRDefault="002920E6" w14:paraId="10F4AC0C" w14:textId="77777777">
            <w:r>
              <w:t>NC</w:t>
            </w:r>
          </w:p>
        </w:tc>
        <w:tc>
          <w:tcPr>
            <w:tcW w:w="1487" w:type="dxa"/>
          </w:tcPr>
          <w:p w:rsidR="002920E6" w:rsidP="00C97BA0" w:rsidRDefault="002920E6" w14:paraId="157903A1" w14:textId="77777777">
            <w:r>
              <w:t>N/A</w:t>
            </w:r>
          </w:p>
          <w:p w:rsidRPr="005A4394" w:rsidR="002920E6" w:rsidP="00C97BA0" w:rsidRDefault="002920E6" w14:paraId="5E8D04F6" w14:textId="77777777"/>
        </w:tc>
      </w:tr>
    </w:tbl>
    <w:p w:rsidR="00D54559" w:rsidP="0021773A" w:rsidRDefault="00D54559" w14:paraId="39ED7634" w14:textId="68325889"/>
    <w:p w:rsidR="00D54559" w:rsidRDefault="00D54559" w14:paraId="6E7B6299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D54559" w:rsidTr="00C97BA0" w14:paraId="13F733B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D54559" w:rsidP="000166EA" w:rsidRDefault="00D54559" w14:paraId="0E8277D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D54559" w:rsidP="000166EA" w:rsidRDefault="00D54559" w14:paraId="3E3BB763" w14:textId="77777777"/>
        </w:tc>
      </w:tr>
      <w:tr w:rsidRPr="005A4394" w:rsidR="00D54559" w:rsidTr="00C97BA0" w14:paraId="6A2AF794" w14:textId="77777777">
        <w:trPr>
          <w:tblHeader/>
          <w:jc w:val="center"/>
        </w:trPr>
        <w:tc>
          <w:tcPr>
            <w:tcW w:w="5738" w:type="dxa"/>
          </w:tcPr>
          <w:p w:rsidR="00D54559" w:rsidP="000166EA" w:rsidRDefault="00D54559" w14:paraId="0D88031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54559" w:rsidP="000166EA" w:rsidRDefault="00D54559" w14:paraId="35EC779B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D54559" w:rsidP="000166EA" w:rsidRDefault="00D54559" w14:paraId="4BB549C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D54559" w:rsidP="000166EA" w:rsidRDefault="00D54559" w14:paraId="04DB3FCB" w14:textId="77777777">
            <w:r>
              <w:rPr>
                <w:b/>
              </w:rPr>
              <w:t>Rationale</w:t>
            </w:r>
          </w:p>
        </w:tc>
      </w:tr>
      <w:tr w:rsidRPr="005A4394" w:rsidR="00D54559" w:rsidTr="00C97BA0" w14:paraId="1EB7D714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0D68E8BF" w14:textId="77777777">
            <w:r>
              <w:rPr>
                <w:noProof/>
              </w:rPr>
              <w:drawing>
                <wp:inline distT="0" distB="0" distL="0" distR="0" wp14:anchorId="22D2F335" wp14:editId="49529E24">
                  <wp:extent cx="2686050" cy="88011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0CB5A428" w14:textId="77777777"/>
          <w:p w:rsidRPr="00FF2428" w:rsidR="00D54559" w:rsidP="000166EA" w:rsidRDefault="00D54559" w14:paraId="2F6751EC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29BE97D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2B76F2" wp14:editId="7B19AA76">
                  <wp:extent cx="2781300" cy="88011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0FD3C310" w14:textId="77777777">
            <w:pPr>
              <w:rPr>
                <w:b/>
                <w:noProof/>
              </w:rPr>
            </w:pPr>
          </w:p>
          <w:p w:rsidRPr="007F2D03" w:rsidR="00D54559" w:rsidP="000166EA" w:rsidRDefault="00D54559" w14:paraId="49EEF9E1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6FF50800" w14:textId="77777777">
            <w:r>
              <w:t>NC</w:t>
            </w:r>
          </w:p>
        </w:tc>
        <w:tc>
          <w:tcPr>
            <w:tcW w:w="1487" w:type="dxa"/>
          </w:tcPr>
          <w:p w:rsidRPr="005A4394" w:rsidR="00D54559" w:rsidP="000166EA" w:rsidRDefault="00D54559" w14:paraId="2640CAFB" w14:textId="77777777">
            <w:r>
              <w:t>N/A</w:t>
            </w:r>
          </w:p>
        </w:tc>
      </w:tr>
      <w:tr w:rsidRPr="005A4394" w:rsidR="00D54559" w:rsidTr="00C97BA0" w14:paraId="26B70615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0DC2D038" w14:textId="77777777">
            <w:r>
              <w:rPr>
                <w:noProof/>
              </w:rPr>
              <w:drawing>
                <wp:inline distT="0" distB="0" distL="0" distR="0" wp14:anchorId="35BE60EF" wp14:editId="40F3E9C5">
                  <wp:extent cx="2667000" cy="5537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05BA9F6E" w14:textId="77777777"/>
          <w:p w:rsidRPr="00FF2428" w:rsidR="00D54559" w:rsidP="000166EA" w:rsidRDefault="00D54559" w14:paraId="63830372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34280701" w14:textId="77777777">
            <w:r>
              <w:rPr>
                <w:noProof/>
              </w:rPr>
              <w:drawing>
                <wp:inline distT="0" distB="0" distL="0" distR="0" wp14:anchorId="15A59F35" wp14:editId="257BB171">
                  <wp:extent cx="2752725" cy="55372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7EA17BFD" w14:textId="77777777"/>
          <w:p w:rsidRPr="007F2D03" w:rsidR="00D54559" w:rsidP="000166EA" w:rsidRDefault="00D54559" w14:paraId="141E95D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746644F8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1270DA54" w14:textId="77777777">
            <w:r>
              <w:t>N/A</w:t>
            </w:r>
          </w:p>
          <w:p w:rsidRPr="005A4394" w:rsidR="00D54559" w:rsidP="000166EA" w:rsidRDefault="00D54559" w14:paraId="0E74824A" w14:textId="77777777"/>
        </w:tc>
      </w:tr>
      <w:tr w:rsidRPr="005A4394" w:rsidR="00D54559" w:rsidTr="00C97BA0" w14:paraId="571467B6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56712C1E" w14:textId="77777777">
            <w:r>
              <w:rPr>
                <w:noProof/>
              </w:rPr>
              <w:drawing>
                <wp:inline distT="0" distB="0" distL="0" distR="0" wp14:anchorId="696A3739" wp14:editId="1510A7A9">
                  <wp:extent cx="2619375" cy="605155"/>
                  <wp:effectExtent l="0" t="0" r="9525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4EB66898" w14:textId="77777777"/>
          <w:p w:rsidRPr="00FF2428" w:rsidR="00D54559" w:rsidP="000166EA" w:rsidRDefault="00D54559" w14:paraId="46D76610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0733B4B" w14:textId="77777777">
            <w:r>
              <w:rPr>
                <w:noProof/>
              </w:rPr>
              <w:drawing>
                <wp:inline distT="0" distB="0" distL="0" distR="0" wp14:anchorId="59D2EC18" wp14:editId="0AD06EBB">
                  <wp:extent cx="2724150" cy="605155"/>
                  <wp:effectExtent l="0" t="0" r="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6FB69106" w14:textId="77777777"/>
          <w:p w:rsidRPr="007F2D03" w:rsidR="00D54559" w:rsidP="000166EA" w:rsidRDefault="00D54559" w14:paraId="49E678C8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29B47630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0B26C7A3" w14:textId="77777777">
            <w:r>
              <w:t>N/A</w:t>
            </w:r>
          </w:p>
          <w:p w:rsidRPr="005A4394" w:rsidR="00D54559" w:rsidP="000166EA" w:rsidRDefault="00D54559" w14:paraId="69C57488" w14:textId="77777777"/>
        </w:tc>
      </w:tr>
      <w:tr w:rsidRPr="005A4394" w:rsidR="00D54559" w:rsidTr="00C97BA0" w14:paraId="4CAB9A86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44DB96F2" w14:textId="77777777">
            <w:r>
              <w:rPr>
                <w:noProof/>
              </w:rPr>
              <w:drawing>
                <wp:inline distT="0" distB="0" distL="0" distR="0" wp14:anchorId="370F50E5" wp14:editId="5C764530">
                  <wp:extent cx="2638425" cy="16637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373A95FC" w14:textId="77777777"/>
          <w:p w:rsidR="00D54559" w:rsidP="000166EA" w:rsidRDefault="00D54559" w14:paraId="5D98B6BE" w14:textId="77777777"/>
          <w:p w:rsidRPr="00FF2428" w:rsidR="00D54559" w:rsidP="000166EA" w:rsidRDefault="00D54559" w14:paraId="46A77AD4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221FEE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BD5FB" wp14:editId="7210A59B">
                  <wp:extent cx="2724150" cy="16637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3E1756DA" w14:textId="77777777">
            <w:pPr>
              <w:rPr>
                <w:noProof/>
              </w:rPr>
            </w:pPr>
          </w:p>
          <w:p w:rsidR="00D54559" w:rsidP="000166EA" w:rsidRDefault="00D54559" w14:paraId="206BC2E3" w14:textId="77777777"/>
          <w:p w:rsidRPr="00F5243C" w:rsidR="00D54559" w:rsidP="000166EA" w:rsidRDefault="00D54559" w14:paraId="61204233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2D988029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4E79725F" w14:textId="77777777">
            <w:r>
              <w:t>N/A</w:t>
            </w:r>
          </w:p>
          <w:p w:rsidRPr="005A4394" w:rsidR="00D54559" w:rsidP="000166EA" w:rsidRDefault="00D54559" w14:paraId="2425794F" w14:textId="77777777"/>
        </w:tc>
      </w:tr>
      <w:tr w:rsidRPr="005A4394" w:rsidR="00D54559" w:rsidTr="00C97BA0" w14:paraId="3FD25C16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6E53E3D0" w14:textId="77777777">
            <w:r>
              <w:rPr>
                <w:noProof/>
              </w:rPr>
              <w:lastRenderedPageBreak/>
              <w:drawing>
                <wp:inline distT="0" distB="0" distL="0" distR="0" wp14:anchorId="3EB44CD2" wp14:editId="6D7312A8">
                  <wp:extent cx="2647950" cy="79184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23579A4D" w14:textId="77777777"/>
          <w:p w:rsidRPr="00FF2428" w:rsidR="00D54559" w:rsidP="000166EA" w:rsidRDefault="00D54559" w14:paraId="72C739A3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FFB0EDC" w14:textId="77777777">
            <w:r>
              <w:rPr>
                <w:noProof/>
              </w:rPr>
              <w:drawing>
                <wp:inline distT="0" distB="0" distL="0" distR="0" wp14:anchorId="1A4DF64D" wp14:editId="1DD38A4D">
                  <wp:extent cx="2733675" cy="791845"/>
                  <wp:effectExtent l="0" t="0" r="9525" b="825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3D75F673" w14:textId="77777777"/>
          <w:p w:rsidRPr="007F2D03" w:rsidR="00D54559" w:rsidP="000166EA" w:rsidRDefault="00D54559" w14:paraId="717C5C2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D54559" w:rsidP="000166EA" w:rsidRDefault="00D54559" w14:paraId="4AE88E8D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56B1823A" w14:textId="77777777">
            <w:r>
              <w:t>N/A</w:t>
            </w:r>
          </w:p>
          <w:p w:rsidRPr="005A4394" w:rsidR="00D54559" w:rsidP="000166EA" w:rsidRDefault="00D54559" w14:paraId="72DDBE17" w14:textId="77777777"/>
        </w:tc>
      </w:tr>
      <w:tr w:rsidRPr="005A4394" w:rsidR="00D54559" w:rsidTr="00C97BA0" w14:paraId="4304C05C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042388D8" w14:textId="77777777">
            <w:r>
              <w:rPr>
                <w:noProof/>
              </w:rPr>
              <w:drawing>
                <wp:inline distT="0" distB="0" distL="0" distR="0" wp14:anchorId="4CEDCF84" wp14:editId="634EE366">
                  <wp:extent cx="2676525" cy="1834515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62457991" w14:textId="77777777"/>
          <w:p w:rsidR="00D54559" w:rsidP="000166EA" w:rsidRDefault="00D54559" w14:paraId="1E55AB3C" w14:textId="77777777">
            <w:pPr>
              <w:rPr>
                <w:noProof/>
              </w:rPr>
            </w:pPr>
          </w:p>
          <w:p w:rsidRPr="00FF2428" w:rsidR="00D54559" w:rsidP="000166EA" w:rsidRDefault="00D54559" w14:paraId="5796E46D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2C61C50" w14:textId="77777777">
            <w:r>
              <w:rPr>
                <w:noProof/>
              </w:rPr>
              <w:drawing>
                <wp:inline distT="0" distB="0" distL="0" distR="0" wp14:anchorId="38E07120" wp14:editId="3650FE4B">
                  <wp:extent cx="2762250" cy="183451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1539066D" w14:textId="77777777"/>
          <w:p w:rsidR="00D54559" w:rsidP="000166EA" w:rsidRDefault="00D54559" w14:paraId="47B84383" w14:textId="77777777">
            <w:pPr>
              <w:rPr>
                <w:b/>
                <w:noProof/>
              </w:rPr>
            </w:pPr>
          </w:p>
          <w:p w:rsidRPr="007F2D03" w:rsidR="00D54559" w:rsidP="000166EA" w:rsidRDefault="00D54559" w14:paraId="0302D01C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1DF67BA5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13F228A3" w14:textId="77777777">
            <w:r>
              <w:t>N/A</w:t>
            </w:r>
          </w:p>
          <w:p w:rsidRPr="005A4394" w:rsidR="00D54559" w:rsidP="000166EA" w:rsidRDefault="00D54559" w14:paraId="4C0DA877" w14:textId="77777777"/>
        </w:tc>
      </w:tr>
      <w:tr w:rsidRPr="005A4394" w:rsidR="00D54559" w:rsidTr="00C97BA0" w14:paraId="6433E42F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28546F2D" w14:textId="77777777">
            <w:r>
              <w:rPr>
                <w:noProof/>
              </w:rPr>
              <w:drawing>
                <wp:inline distT="0" distB="0" distL="0" distR="0" wp14:anchorId="3686751D" wp14:editId="7AD35597">
                  <wp:extent cx="2647950" cy="1138555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4A39DE73" w14:textId="77777777"/>
          <w:p w:rsidRPr="00FF2428" w:rsidR="00D54559" w:rsidP="000166EA" w:rsidRDefault="00D54559" w14:paraId="2917B819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0DFE5427" w14:textId="77777777">
            <w:r>
              <w:rPr>
                <w:noProof/>
              </w:rPr>
              <w:drawing>
                <wp:inline distT="0" distB="0" distL="0" distR="0" wp14:anchorId="5D1AF726" wp14:editId="19A8A579">
                  <wp:extent cx="2762250" cy="1138555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70EF1111" w14:textId="77777777"/>
          <w:p w:rsidRPr="007F2D03" w:rsidR="00D54559" w:rsidP="000166EA" w:rsidRDefault="00D54559" w14:paraId="1E6E9C2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1469826D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2EBD458C" w14:textId="77777777">
            <w:r>
              <w:t>N/A</w:t>
            </w:r>
          </w:p>
          <w:p w:rsidRPr="005A4394" w:rsidR="00D54559" w:rsidP="000166EA" w:rsidRDefault="00D54559" w14:paraId="2E21DD4F" w14:textId="77777777"/>
        </w:tc>
      </w:tr>
      <w:tr w:rsidR="00D54559" w:rsidTr="00C97BA0" w14:paraId="6ECABC8C" w14:textId="77777777">
        <w:trPr>
          <w:jc w:val="center"/>
        </w:trPr>
        <w:tc>
          <w:tcPr>
            <w:tcW w:w="5738" w:type="dxa"/>
          </w:tcPr>
          <w:p w:rsidR="00D54559" w:rsidP="000166EA" w:rsidRDefault="00D54559" w14:paraId="35C5B9A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F9635E" wp14:editId="4DB8C482">
                  <wp:extent cx="2647950" cy="107569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7D707962" w14:textId="77777777">
            <w:pPr>
              <w:rPr>
                <w:noProof/>
              </w:rPr>
            </w:pPr>
          </w:p>
          <w:p w:rsidR="00D54559" w:rsidP="000166EA" w:rsidRDefault="00D54559" w14:paraId="5EEDA18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5D59CA4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22784" wp14:editId="20BECE4C">
                  <wp:extent cx="2733675" cy="107569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58B1B54C" w14:textId="77777777">
            <w:pPr>
              <w:rPr>
                <w:noProof/>
              </w:rPr>
            </w:pPr>
          </w:p>
          <w:p w:rsidR="00D54559" w:rsidP="000166EA" w:rsidRDefault="00D54559" w14:paraId="34850498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6E0E08D8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2B762734" w14:textId="77777777">
            <w:r>
              <w:t>N/A</w:t>
            </w:r>
          </w:p>
        </w:tc>
      </w:tr>
      <w:tr w:rsidR="00D54559" w:rsidTr="00C97BA0" w14:paraId="188E36A4" w14:textId="77777777">
        <w:trPr>
          <w:jc w:val="center"/>
        </w:trPr>
        <w:tc>
          <w:tcPr>
            <w:tcW w:w="5738" w:type="dxa"/>
          </w:tcPr>
          <w:p w:rsidRPr="00FF2428" w:rsidR="00D54559" w:rsidP="000166EA" w:rsidRDefault="00D54559" w14:paraId="72B02BB6" w14:textId="77777777">
            <w:r>
              <w:rPr>
                <w:noProof/>
              </w:rPr>
              <w:drawing>
                <wp:inline distT="0" distB="0" distL="0" distR="0" wp14:anchorId="482085F6" wp14:editId="47680984">
                  <wp:extent cx="2657475" cy="2773045"/>
                  <wp:effectExtent l="0" t="0" r="9525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D54559" w:rsidP="000166EA" w:rsidRDefault="00D54559" w14:paraId="6B89D1D6" w14:textId="77777777"/>
          <w:p w:rsidR="00D54559" w:rsidP="000166EA" w:rsidRDefault="00D54559" w14:paraId="2143EE2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D54559" w:rsidP="000166EA" w:rsidRDefault="00D54559" w14:paraId="461478A1" w14:textId="77777777">
            <w:r>
              <w:rPr>
                <w:noProof/>
              </w:rPr>
              <w:drawing>
                <wp:inline distT="0" distB="0" distL="0" distR="0" wp14:anchorId="3E606FE6" wp14:editId="34E087DE">
                  <wp:extent cx="2752725" cy="2773045"/>
                  <wp:effectExtent l="0" t="0" r="9525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559" w:rsidP="000166EA" w:rsidRDefault="00D54559" w14:paraId="1A649B3F" w14:textId="77777777"/>
          <w:p w:rsidR="00D54559" w:rsidP="000166EA" w:rsidRDefault="00D54559" w14:paraId="20A482CD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D54559" w:rsidP="000166EA" w:rsidRDefault="00D54559" w14:paraId="623AADD0" w14:textId="77777777">
            <w:r>
              <w:t>NC</w:t>
            </w:r>
          </w:p>
        </w:tc>
        <w:tc>
          <w:tcPr>
            <w:tcW w:w="1487" w:type="dxa"/>
          </w:tcPr>
          <w:p w:rsidR="00D54559" w:rsidP="000166EA" w:rsidRDefault="00D54559" w14:paraId="002AFF60" w14:textId="77777777">
            <w:r>
              <w:t>N/A</w:t>
            </w:r>
          </w:p>
          <w:p w:rsidR="00D54559" w:rsidP="000166EA" w:rsidRDefault="00D54559" w14:paraId="0C93AE31" w14:textId="77777777"/>
        </w:tc>
      </w:tr>
    </w:tbl>
    <w:p w:rsidR="000303B6" w:rsidP="0021773A" w:rsidRDefault="000303B6" w14:paraId="38387020" w14:textId="5292F61D"/>
    <w:p w:rsidR="000303B6" w:rsidRDefault="000303B6" w14:paraId="6AF88E93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0303B6" w:rsidTr="00C97BA0" w14:paraId="4DD1485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0303B6" w:rsidP="000166EA" w:rsidRDefault="000303B6" w14:paraId="5C8287A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0303B6" w:rsidP="000166EA" w:rsidRDefault="000303B6" w14:paraId="169ADB07" w14:textId="77777777"/>
        </w:tc>
      </w:tr>
      <w:tr w:rsidRPr="005A4394" w:rsidR="000303B6" w:rsidTr="00C97BA0" w14:paraId="6D0285F5" w14:textId="77777777">
        <w:trPr>
          <w:tblHeader/>
          <w:jc w:val="center"/>
        </w:trPr>
        <w:tc>
          <w:tcPr>
            <w:tcW w:w="5738" w:type="dxa"/>
          </w:tcPr>
          <w:p w:rsidR="000303B6" w:rsidP="000166EA" w:rsidRDefault="000303B6" w14:paraId="70D16FF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03B6" w:rsidP="000166EA" w:rsidRDefault="000303B6" w14:paraId="2DC2788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303B6" w:rsidP="000166EA" w:rsidRDefault="000303B6" w14:paraId="1896CCA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303B6" w:rsidP="000166EA" w:rsidRDefault="000303B6" w14:paraId="6C35F4F0" w14:textId="77777777">
            <w:r>
              <w:rPr>
                <w:b/>
              </w:rPr>
              <w:t>Rationale</w:t>
            </w:r>
          </w:p>
        </w:tc>
      </w:tr>
      <w:tr w:rsidRPr="005A4394" w:rsidR="000303B6" w:rsidTr="00C97BA0" w14:paraId="2F527BA7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0A8DF59C" w14:textId="11D0FA3F">
            <w:r>
              <w:rPr>
                <w:noProof/>
              </w:rPr>
              <w:drawing>
                <wp:inline distT="0" distB="0" distL="0" distR="0" wp14:anchorId="63655A88" wp14:editId="39CA855C">
                  <wp:extent cx="2724150" cy="52260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03141454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5C89A8EA" w14:textId="6DEE056A">
            <w:r>
              <w:rPr>
                <w:noProof/>
              </w:rPr>
              <w:drawing>
                <wp:inline distT="0" distB="0" distL="0" distR="0" wp14:anchorId="6D45E9A3" wp14:editId="705C9D50">
                  <wp:extent cx="2790825" cy="522605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2821FA1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303B6" w:rsidP="000166EA" w:rsidRDefault="000303B6" w14:paraId="3A8513F6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1E5B8DA6" w14:textId="77777777">
            <w:r>
              <w:t>N/A</w:t>
            </w:r>
          </w:p>
          <w:p w:rsidRPr="005A4394" w:rsidR="000303B6" w:rsidP="000166EA" w:rsidRDefault="000303B6" w14:paraId="3955E582" w14:textId="77777777"/>
        </w:tc>
      </w:tr>
      <w:tr w:rsidRPr="005A4394" w:rsidR="000303B6" w:rsidTr="00C97BA0" w14:paraId="12F516F5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660DDE6B" w14:textId="57641A2C">
            <w:r>
              <w:rPr>
                <w:noProof/>
              </w:rPr>
              <w:drawing>
                <wp:inline distT="0" distB="0" distL="0" distR="0" wp14:anchorId="430F042C" wp14:editId="7157BC11">
                  <wp:extent cx="2705100" cy="742315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3D1A95C0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683E3ABF" w14:textId="4915A379">
            <w:r>
              <w:rPr>
                <w:noProof/>
              </w:rPr>
              <w:drawing>
                <wp:inline distT="0" distB="0" distL="0" distR="0" wp14:anchorId="0EF1281C" wp14:editId="366D0C0A">
                  <wp:extent cx="2714625" cy="742315"/>
                  <wp:effectExtent l="0" t="0" r="9525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36609A7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3311877D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4287A738" w14:textId="77777777">
            <w:r>
              <w:t>N/A</w:t>
            </w:r>
          </w:p>
          <w:p w:rsidRPr="005A4394" w:rsidR="000303B6" w:rsidP="000166EA" w:rsidRDefault="000303B6" w14:paraId="6926DCE4" w14:textId="77777777"/>
        </w:tc>
      </w:tr>
      <w:tr w:rsidRPr="005A4394" w:rsidR="000303B6" w:rsidTr="00C97BA0" w14:paraId="5CF3871B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12F62044" w14:textId="15D2BBEC">
            <w:r>
              <w:rPr>
                <w:noProof/>
              </w:rPr>
              <w:drawing>
                <wp:inline distT="0" distB="0" distL="0" distR="0" wp14:anchorId="1063A844" wp14:editId="5C8FCCB6">
                  <wp:extent cx="2705100" cy="92202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07409E8F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F2D03" w:rsidR="000303B6" w:rsidP="000166EA" w:rsidRDefault="000303B6" w14:paraId="4E35E481" w14:textId="4DF7B49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F9A41A" wp14:editId="7AFB53FB">
                  <wp:extent cx="2762250" cy="92202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048C07E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0B16DC24" w14:textId="77777777">
            <w:r>
              <w:t>NC</w:t>
            </w:r>
          </w:p>
        </w:tc>
        <w:tc>
          <w:tcPr>
            <w:tcW w:w="1487" w:type="dxa"/>
          </w:tcPr>
          <w:p w:rsidRPr="005A4394" w:rsidR="000303B6" w:rsidP="000166EA" w:rsidRDefault="000303B6" w14:paraId="07081AA9" w14:textId="77777777">
            <w:r>
              <w:t>N/A</w:t>
            </w:r>
          </w:p>
        </w:tc>
      </w:tr>
      <w:tr w:rsidRPr="005A4394" w:rsidR="000303B6" w:rsidTr="00C97BA0" w14:paraId="53EBFAB9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72DEAE30" w14:textId="6558A856">
            <w:r>
              <w:rPr>
                <w:noProof/>
              </w:rPr>
              <w:drawing>
                <wp:inline distT="0" distB="0" distL="0" distR="0" wp14:anchorId="2FEADCB9" wp14:editId="2E63B41C">
                  <wp:extent cx="2676525" cy="1005205"/>
                  <wp:effectExtent l="0" t="0" r="9525" b="444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0303B6" w:rsidP="000166EA" w:rsidRDefault="000303B6" w14:paraId="63CD567B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3A04076B" w14:textId="568704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9569" wp14:editId="41E7C867">
                  <wp:extent cx="2762250" cy="1005205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243C" w:rsidR="000303B6" w:rsidP="000166EA" w:rsidRDefault="000303B6" w14:paraId="479D772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7EF0E07E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79E12CFE" w14:textId="77777777">
            <w:r>
              <w:t>N/A</w:t>
            </w:r>
          </w:p>
          <w:p w:rsidRPr="005A4394" w:rsidR="000303B6" w:rsidP="000166EA" w:rsidRDefault="000303B6" w14:paraId="4E8809C7" w14:textId="77777777"/>
        </w:tc>
      </w:tr>
      <w:tr w:rsidRPr="005A4394" w:rsidR="000303B6" w:rsidTr="00C97BA0" w14:paraId="5228F891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20ADEC94" w14:textId="49E46EBB">
            <w:r>
              <w:rPr>
                <w:noProof/>
              </w:rPr>
              <w:drawing>
                <wp:inline distT="0" distB="0" distL="0" distR="0" wp14:anchorId="394434B7" wp14:editId="28864114">
                  <wp:extent cx="2676525" cy="521335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55" w:rsidP="000166EA" w:rsidRDefault="00971055" w14:paraId="18EBEC89" w14:textId="77777777">
            <w:pPr>
              <w:rPr>
                <w:noProof/>
              </w:rPr>
            </w:pPr>
          </w:p>
          <w:p w:rsidRPr="00FF2428" w:rsidR="000303B6" w:rsidP="000166EA" w:rsidRDefault="000303B6" w14:paraId="4B599B38" w14:textId="437FCD18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0E1C9D82" w14:textId="131FBC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88A02" wp14:editId="5E0650CE">
                  <wp:extent cx="2771775" cy="521335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55" w:rsidP="000166EA" w:rsidRDefault="00971055" w14:paraId="383D73BB" w14:textId="77777777">
            <w:pPr>
              <w:rPr>
                <w:b/>
              </w:rPr>
            </w:pPr>
          </w:p>
          <w:p w:rsidRPr="00F5243C" w:rsidR="000303B6" w:rsidP="000166EA" w:rsidRDefault="000303B6" w14:paraId="7AD34855" w14:textId="2DDDFCF1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168AE95B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6A2700ED" w14:textId="77777777">
            <w:r>
              <w:t>N/A</w:t>
            </w:r>
          </w:p>
          <w:p w:rsidRPr="005A4394" w:rsidR="000303B6" w:rsidP="000166EA" w:rsidRDefault="000303B6" w14:paraId="755B7F21" w14:textId="77777777"/>
        </w:tc>
      </w:tr>
      <w:tr w:rsidRPr="005A4394" w:rsidR="000303B6" w:rsidTr="00C97BA0" w14:paraId="4FEF7B10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08D4BBF4" w14:textId="77777777">
            <w:r>
              <w:rPr>
                <w:noProof/>
              </w:rPr>
              <w:lastRenderedPageBreak/>
              <w:drawing>
                <wp:inline distT="0" distB="0" distL="0" distR="0" wp14:anchorId="142CBB89" wp14:editId="6E2FFB11">
                  <wp:extent cx="2686050" cy="10293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643B3AFB" w14:textId="77777777"/>
          <w:p w:rsidRPr="00FF2428" w:rsidR="000303B6" w:rsidP="000166EA" w:rsidRDefault="000303B6" w14:paraId="4F52A9FE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315043F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1E0DD" wp14:editId="79D0561E">
                  <wp:extent cx="2781300" cy="102933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6F4B9079" w14:textId="77777777"/>
          <w:p w:rsidRPr="00F5243C" w:rsidR="000303B6" w:rsidP="000166EA" w:rsidRDefault="000303B6" w14:paraId="40F271EF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3009C0F5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013C3666" w14:textId="77777777">
            <w:r>
              <w:t>N/A</w:t>
            </w:r>
          </w:p>
          <w:p w:rsidRPr="005A4394" w:rsidR="000303B6" w:rsidP="000166EA" w:rsidRDefault="000303B6" w14:paraId="7DFF8DCA" w14:textId="77777777"/>
        </w:tc>
      </w:tr>
      <w:tr w:rsidRPr="005A4394" w:rsidR="000303B6" w:rsidTr="00C97BA0" w14:paraId="6440B21C" w14:textId="77777777">
        <w:trPr>
          <w:jc w:val="center"/>
        </w:trPr>
        <w:tc>
          <w:tcPr>
            <w:tcW w:w="5738" w:type="dxa"/>
          </w:tcPr>
          <w:p w:rsidRPr="00FF2428" w:rsidR="000303B6" w:rsidP="000166EA" w:rsidRDefault="000303B6" w14:paraId="315103C8" w14:textId="77777777">
            <w:r>
              <w:rPr>
                <w:noProof/>
              </w:rPr>
              <w:drawing>
                <wp:inline distT="0" distB="0" distL="0" distR="0" wp14:anchorId="0311BECC" wp14:editId="3046D4A3">
                  <wp:extent cx="2628900" cy="1236980"/>
                  <wp:effectExtent l="0" t="0" r="0" b="12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0C0AE9E0" w14:textId="77777777">
            <w:r>
              <w:rPr>
                <w:noProof/>
              </w:rPr>
              <w:drawing>
                <wp:inline distT="0" distB="0" distL="0" distR="0" wp14:anchorId="2C027783" wp14:editId="4CDAD3AD">
                  <wp:extent cx="2809875" cy="1236980"/>
                  <wp:effectExtent l="0" t="0" r="9525" b="127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0303B6" w:rsidP="000166EA" w:rsidRDefault="000303B6" w14:paraId="19BADE2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30E9B60B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10F99419" w14:textId="77777777">
            <w:r>
              <w:t>N/A</w:t>
            </w:r>
          </w:p>
          <w:p w:rsidRPr="005A4394" w:rsidR="000303B6" w:rsidP="000166EA" w:rsidRDefault="000303B6" w14:paraId="51B33D3A" w14:textId="77777777"/>
        </w:tc>
      </w:tr>
      <w:tr w:rsidRPr="005A4394" w:rsidR="000303B6" w:rsidTr="00C97BA0" w14:paraId="1A7AE842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20FDC66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4FCA5" wp14:editId="177DFCC0">
                  <wp:extent cx="2676525" cy="543560"/>
                  <wp:effectExtent l="0" t="0" r="9525" b="889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42B1E671" w14:textId="77777777">
            <w:pPr>
              <w:rPr>
                <w:noProof/>
              </w:rPr>
            </w:pPr>
          </w:p>
          <w:p w:rsidR="000303B6" w:rsidP="000166EA" w:rsidRDefault="000303B6" w14:paraId="3DE24249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2C15BE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3DED9" wp14:editId="304A3E73">
                  <wp:extent cx="2771775" cy="543560"/>
                  <wp:effectExtent l="0" t="0" r="9525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592959F5" w14:textId="77777777"/>
          <w:p w:rsidRPr="00F5243C" w:rsidR="000303B6" w:rsidP="000166EA" w:rsidRDefault="000303B6" w14:paraId="226CE64B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46CBA05D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0CD3F6D1" w14:textId="77777777">
            <w:r>
              <w:t>N/A</w:t>
            </w:r>
          </w:p>
          <w:p w:rsidRPr="005A4394" w:rsidR="000303B6" w:rsidP="000166EA" w:rsidRDefault="000303B6" w14:paraId="3AB05A09" w14:textId="77777777"/>
        </w:tc>
      </w:tr>
      <w:tr w:rsidRPr="005A4394" w:rsidR="000303B6" w:rsidTr="00C97BA0" w14:paraId="21B5DEA9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782CEF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52D44" wp14:editId="31F5CF7C">
                  <wp:extent cx="2676525" cy="996315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6EE97B43" w14:textId="77777777">
            <w:pPr>
              <w:rPr>
                <w:noProof/>
              </w:rPr>
            </w:pPr>
          </w:p>
          <w:p w:rsidR="000303B6" w:rsidP="000166EA" w:rsidRDefault="000303B6" w14:paraId="0E2ABDBE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18BDD40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47F0D" wp14:editId="4563587D">
                  <wp:extent cx="2771775" cy="996315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457AE3C2" w14:textId="77777777"/>
          <w:p w:rsidRPr="00F5243C" w:rsidR="000303B6" w:rsidP="000166EA" w:rsidRDefault="000303B6" w14:paraId="1680689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5738230B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1FA548D2" w14:textId="77777777">
            <w:r>
              <w:t>N/A</w:t>
            </w:r>
          </w:p>
          <w:p w:rsidRPr="005A4394" w:rsidR="000303B6" w:rsidP="000166EA" w:rsidRDefault="000303B6" w14:paraId="22E76261" w14:textId="77777777"/>
        </w:tc>
      </w:tr>
      <w:tr w:rsidRPr="005A4394" w:rsidR="000303B6" w:rsidTr="00C97BA0" w14:paraId="19210EE9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592BAE7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8B031" wp14:editId="42702DC7">
                  <wp:extent cx="2705100" cy="1120775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7BD015F7" w14:textId="77777777">
            <w:pPr>
              <w:rPr>
                <w:noProof/>
              </w:rPr>
            </w:pPr>
          </w:p>
          <w:p w:rsidR="000303B6" w:rsidP="000166EA" w:rsidRDefault="000303B6" w14:paraId="78E79AA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682568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1B733" wp14:editId="21A28003">
                  <wp:extent cx="2752725" cy="1120775"/>
                  <wp:effectExtent l="0" t="0" r="9525" b="317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7E219451" w14:textId="77777777"/>
          <w:p w:rsidRPr="00F5243C" w:rsidR="000303B6" w:rsidP="000166EA" w:rsidRDefault="000303B6" w14:paraId="6943F424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6EF9E7B6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043B1AC5" w14:textId="77777777">
            <w:r>
              <w:t>N/A</w:t>
            </w:r>
          </w:p>
          <w:p w:rsidRPr="005A4394" w:rsidR="000303B6" w:rsidP="000166EA" w:rsidRDefault="000303B6" w14:paraId="6A7EAF89" w14:textId="77777777"/>
        </w:tc>
      </w:tr>
      <w:tr w:rsidRPr="005A4394" w:rsidR="000303B6" w:rsidTr="00C97BA0" w14:paraId="7D4BE38C" w14:textId="77777777">
        <w:trPr>
          <w:jc w:val="center"/>
        </w:trPr>
        <w:tc>
          <w:tcPr>
            <w:tcW w:w="5738" w:type="dxa"/>
          </w:tcPr>
          <w:p w:rsidR="000303B6" w:rsidP="000166EA" w:rsidRDefault="000303B6" w14:paraId="2445C8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342F5" wp14:editId="30327D87">
                  <wp:extent cx="2705100" cy="7429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243AF6FC" w14:textId="77777777">
            <w:pPr>
              <w:rPr>
                <w:noProof/>
              </w:rPr>
            </w:pPr>
          </w:p>
          <w:p w:rsidR="000303B6" w:rsidP="000166EA" w:rsidRDefault="000303B6" w14:paraId="0521D9D2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0303B6" w:rsidP="000166EA" w:rsidRDefault="000303B6" w14:paraId="7EAE10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D32FD" wp14:editId="3DA854D6">
                  <wp:extent cx="2762250" cy="74295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3B6" w:rsidP="000166EA" w:rsidRDefault="000303B6" w14:paraId="76BEB596" w14:textId="77777777"/>
          <w:p w:rsidRPr="00F5243C" w:rsidR="000303B6" w:rsidP="000166EA" w:rsidRDefault="000303B6" w14:paraId="0D4921C6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0303B6" w:rsidP="000166EA" w:rsidRDefault="000303B6" w14:paraId="49A15A28" w14:textId="77777777">
            <w:r>
              <w:t>NC</w:t>
            </w:r>
          </w:p>
        </w:tc>
        <w:tc>
          <w:tcPr>
            <w:tcW w:w="1487" w:type="dxa"/>
          </w:tcPr>
          <w:p w:rsidR="000303B6" w:rsidP="000166EA" w:rsidRDefault="000303B6" w14:paraId="4E0C9755" w14:textId="77777777">
            <w:r>
              <w:t>N/A</w:t>
            </w:r>
          </w:p>
          <w:p w:rsidRPr="005A4394" w:rsidR="000303B6" w:rsidP="000166EA" w:rsidRDefault="000303B6" w14:paraId="541679CF" w14:textId="77777777"/>
        </w:tc>
      </w:tr>
    </w:tbl>
    <w:p w:rsidRPr="0021773A" w:rsidR="0021773A" w:rsidP="0021773A" w:rsidRDefault="0021773A" w14:paraId="7F0A8B67" w14:textId="77777777"/>
    <w:p w:rsidR="000D79DE" w:rsidP="008278EE" w:rsidRDefault="00426B91" w14:paraId="1827F658" w14:textId="77777777">
      <w:pPr>
        <w:pStyle w:val="Heading3"/>
        <w:spacing w:after="240"/>
      </w:pPr>
      <w:r>
        <w:br w:type="page"/>
      </w:r>
      <w:bookmarkStart w:name="_Toc51762085" w:id="5"/>
      <w:r w:rsidRPr="009973E2" w:rsidR="00884D56">
        <w:rPr>
          <w:b/>
        </w:rPr>
        <w:lastRenderedPageBreak/>
        <w:t xml:space="preserve">Appendix </w:t>
      </w:r>
      <w:r w:rsidR="00884D56">
        <w:rPr>
          <w:b/>
        </w:rPr>
        <w:t>J3-2</w:t>
      </w:r>
      <w:r w:rsidRPr="009973E2" w:rsidR="00884D56">
        <w:t>:</w:t>
      </w:r>
      <w:r w:rsidR="008278EE">
        <w:t xml:space="preserve"> </w:t>
      </w:r>
      <w:r w:rsidR="00884D56">
        <w:t>Operational Grade 4 CORE</w:t>
      </w:r>
    </w:p>
    <w:p w:rsidR="000D79DE" w:rsidP="001870EB" w:rsidRDefault="000D79DE" w14:paraId="4C9A4B12" w14:textId="77777777"/>
    <w:p w:rsidR="000D79DE" w:rsidP="001870EB" w:rsidRDefault="000D79DE" w14:paraId="40D6A7E1" w14:textId="77777777"/>
    <w:p w:rsidR="000D79DE" w:rsidP="001870EB" w:rsidRDefault="000D79DE" w14:paraId="5D0C2698" w14:textId="77777777"/>
    <w:p w:rsidR="000D79DE" w:rsidP="001870EB" w:rsidRDefault="000D79DE" w14:paraId="24A33FE9" w14:textId="77777777"/>
    <w:p w:rsidR="000D79DE" w:rsidP="001870EB" w:rsidRDefault="000D79DE" w14:paraId="5CBCD7AB" w14:textId="77777777"/>
    <w:p w:rsidR="000D79DE" w:rsidP="001870EB" w:rsidRDefault="000D79DE" w14:paraId="51B9F7B2" w14:textId="77777777"/>
    <w:p w:rsidR="000D79DE" w:rsidP="001870EB" w:rsidRDefault="000D79DE" w14:paraId="14E90D1C" w14:textId="77777777"/>
    <w:p w:rsidR="000D79DE" w:rsidP="001870EB" w:rsidRDefault="000D79DE" w14:paraId="1E7F1C1E" w14:textId="77777777"/>
    <w:p w:rsidR="000D79DE" w:rsidP="001870EB" w:rsidRDefault="000D79DE" w14:paraId="2DB1FE5B" w14:textId="77777777"/>
    <w:p w:rsidR="001870EB" w:rsidRDefault="001870EB" w14:paraId="2B045FAE" w14:textId="6B394CD5">
      <w:pPr>
        <w:widowControl/>
        <w:spacing w:after="160" w:line="259" w:lineRule="auto"/>
      </w:pPr>
      <w:r>
        <w:br w:type="page"/>
      </w:r>
    </w:p>
    <w:p w:rsidR="000D79DE" w:rsidP="001870EB" w:rsidRDefault="000D79DE" w14:paraId="104581BD" w14:textId="77777777"/>
    <w:p w:rsidR="0033528F" w:rsidP="001870EB" w:rsidRDefault="0033528F" w14:paraId="1637E83C" w14:textId="2077B26A">
      <w:r w:rsidRPr="00A81534">
        <w:rPr>
          <w:noProof/>
        </w:rPr>
        <w:drawing>
          <wp:inline distT="0" distB="0" distL="0" distR="0" wp14:anchorId="481311C1" wp14:editId="1E9CF5BA">
            <wp:extent cx="5943600" cy="5321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2463E" w:rsidP="004C1C03" w:rsidRDefault="0062463E" w14:paraId="71F5F48D" w14:textId="44223617">
      <w:bookmarkStart w:name="_Toc38459111" w:id="6"/>
      <w:bookmarkStart w:name="_Toc40354220" w:id="7"/>
      <w:r w:rsidRPr="00A81534">
        <w:rPr>
          <w:noProof/>
        </w:rPr>
        <w:lastRenderedPageBreak/>
        <w:drawing>
          <wp:inline distT="0" distB="0" distL="0" distR="0" wp14:anchorId="5C6099A6" wp14:editId="00F34AA7">
            <wp:extent cx="5943600" cy="65288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:rsidR="0062463E" w:rsidRDefault="0062463E" w14:paraId="6F81E0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8A617C" w:rsidP="004C1C03" w:rsidRDefault="008A617C" w14:paraId="2EF690EA" w14:textId="79EA24E5">
      <w:bookmarkStart w:name="_Toc38459112" w:id="8"/>
      <w:bookmarkStart w:name="_Toc40354221" w:id="9"/>
      <w:r w:rsidRPr="00A81534">
        <w:rPr>
          <w:noProof/>
        </w:rPr>
        <w:lastRenderedPageBreak/>
        <w:drawing>
          <wp:inline distT="0" distB="0" distL="0" distR="0" wp14:anchorId="1B6D774D" wp14:editId="51868DBA">
            <wp:extent cx="5943600" cy="73700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:rsidR="008A617C" w:rsidRDefault="008A617C" w14:paraId="2696675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240AC2" w:rsidP="004C1C03" w:rsidRDefault="00240AC2" w14:paraId="33E1D661" w14:textId="0414505B">
      <w:bookmarkStart w:name="_Toc38459113" w:id="10"/>
      <w:bookmarkStart w:name="_Toc40354222" w:id="11"/>
      <w:r w:rsidRPr="000A42DB">
        <w:rPr>
          <w:noProof/>
        </w:rPr>
        <w:lastRenderedPageBreak/>
        <w:drawing>
          <wp:inline distT="0" distB="0" distL="0" distR="0" wp14:anchorId="0474AB50" wp14:editId="0ADCC32E">
            <wp:extent cx="5943600" cy="6592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:rsidR="00240AC2" w:rsidRDefault="00240AC2" w14:paraId="1A5B52F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680CDC" w:rsidP="004C1C03" w:rsidRDefault="00680CDC" w14:paraId="36AF747A" w14:textId="2FF36E09">
      <w:bookmarkStart w:name="_Toc38459114" w:id="12"/>
      <w:bookmarkStart w:name="_Toc40354223" w:id="13"/>
      <w:r w:rsidRPr="000A42DB">
        <w:rPr>
          <w:noProof/>
        </w:rPr>
        <w:lastRenderedPageBreak/>
        <w:drawing>
          <wp:inline distT="0" distB="0" distL="0" distR="0" wp14:anchorId="63F3AE87" wp14:editId="167B5FDD">
            <wp:extent cx="5943600" cy="591616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680CDC" w:rsidRDefault="00680CDC" w14:paraId="28D1239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BA5416" w:rsidP="004C1C03" w:rsidRDefault="00BA5416" w14:paraId="5348EE86" w14:textId="0651F606">
      <w:bookmarkStart w:name="_Toc38459115" w:id="14"/>
      <w:bookmarkStart w:name="_Toc40354224" w:id="15"/>
      <w:r w:rsidRPr="000A42DB">
        <w:rPr>
          <w:noProof/>
        </w:rPr>
        <w:lastRenderedPageBreak/>
        <w:drawing>
          <wp:inline distT="0" distB="0" distL="0" distR="0" wp14:anchorId="4F1E2B71" wp14:editId="53756724">
            <wp:extent cx="5943600" cy="7434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:rsidR="00BA5416" w:rsidRDefault="00BA5416" w14:paraId="1157EBF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07150D" w:rsidP="004C1C03" w:rsidRDefault="0007150D" w14:paraId="0C327227" w14:textId="6FDA1B57">
      <w:bookmarkStart w:name="_Toc38459116" w:id="16"/>
      <w:bookmarkStart w:name="_Toc40354225" w:id="17"/>
      <w:r w:rsidRPr="000A42DB">
        <w:rPr>
          <w:noProof/>
        </w:rPr>
        <w:lastRenderedPageBreak/>
        <w:drawing>
          <wp:inline distT="0" distB="0" distL="0" distR="0" wp14:anchorId="5602C2AA" wp14:editId="42F2D012">
            <wp:extent cx="5943600" cy="72146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:rsidR="0007150D" w:rsidRDefault="0007150D" w14:paraId="1D57D1B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CF5BE5" w:rsidP="004C1C03" w:rsidRDefault="00CF5BE5" w14:paraId="2BA83A87" w14:textId="5B3126E1">
      <w:bookmarkStart w:name="_Toc38459117" w:id="18"/>
      <w:bookmarkStart w:name="_Toc40354226" w:id="19"/>
      <w:r w:rsidRPr="000A42DB">
        <w:rPr>
          <w:noProof/>
        </w:rPr>
        <w:lastRenderedPageBreak/>
        <w:drawing>
          <wp:inline distT="0" distB="0" distL="0" distR="0" wp14:anchorId="73E71BD7" wp14:editId="0423ED63">
            <wp:extent cx="5943600" cy="7278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CF5BE5" w:rsidRDefault="00CF5BE5" w14:paraId="07AD7C6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65B97" w:rsidP="004C1C03" w:rsidRDefault="00465B97" w14:paraId="07F849BA" w14:textId="080B2222">
      <w:bookmarkStart w:name="_Toc38459118" w:id="20"/>
      <w:bookmarkStart w:name="_Toc40354227" w:id="21"/>
      <w:r w:rsidRPr="00CD13D8">
        <w:rPr>
          <w:noProof/>
        </w:rPr>
        <w:lastRenderedPageBreak/>
        <w:drawing>
          <wp:inline distT="0" distB="0" distL="0" distR="0" wp14:anchorId="45789530" wp14:editId="3E00332C">
            <wp:extent cx="5943600" cy="7452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:rsidR="00465B97" w:rsidRDefault="00465B97" w14:paraId="2E29196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884D56" w:rsidP="004C1C03" w:rsidRDefault="004A20B8" w14:paraId="06766B9D" w14:textId="79851701">
      <w:bookmarkStart w:name="_Toc38459119" w:id="22"/>
      <w:bookmarkStart w:name="_Toc40354228" w:id="23"/>
      <w:r w:rsidRPr="00CD13D8">
        <w:rPr>
          <w:noProof/>
        </w:rPr>
        <w:lastRenderedPageBreak/>
        <w:drawing>
          <wp:inline distT="0" distB="0" distL="0" distR="0" wp14:anchorId="01D06ACB" wp14:editId="339D90BD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:rsidR="00884D56" w:rsidRDefault="00884D56" w14:paraId="1838BD0A" w14:textId="6915E641">
      <w:pPr>
        <w:widowControl/>
        <w:spacing w:after="160" w:line="259" w:lineRule="auto"/>
      </w:pPr>
    </w:p>
    <w:p w:rsidR="00426B91" w:rsidRDefault="00426B91" w14:paraId="082F3604" w14:textId="77777777">
      <w:pPr>
        <w:widowControl/>
        <w:spacing w:after="160" w:line="259" w:lineRule="auto"/>
      </w:pPr>
    </w:p>
    <w:p w:rsidR="00426B91" w:rsidRDefault="00426B91" w14:paraId="4C68E9E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278EE" w:rsidRDefault="008278EE" w14:paraId="6B523E9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4292" w:rsidP="00426B91" w:rsidRDefault="00426B91" w14:paraId="5336D16E" w14:textId="61D76183">
      <w:pPr>
        <w:pStyle w:val="Heading3"/>
        <w:spacing w:after="240"/>
      </w:pPr>
      <w:bookmarkStart w:name="_Toc51762086" w:id="2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</w:t>
      </w:r>
      <w:r w:rsidR="008278EE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24"/>
    </w:p>
    <w:p w:rsidR="000D79DE" w:rsidP="000D79DE" w:rsidRDefault="000D79DE" w14:paraId="1EC4CD7C" w14:textId="7F0BE14A"/>
    <w:p w:rsidR="000D79DE" w:rsidP="000D79DE" w:rsidRDefault="000D79DE" w14:paraId="05CECC85" w14:textId="6988CEE0"/>
    <w:p w:rsidR="000D79DE" w:rsidP="000D79DE" w:rsidRDefault="000D79DE" w14:paraId="407548EF" w14:textId="6E7BBF54"/>
    <w:p w:rsidR="000D79DE" w:rsidP="000D79DE" w:rsidRDefault="000D79DE" w14:paraId="1C67F6CC" w14:textId="5B73BE8F"/>
    <w:p w:rsidR="000D79DE" w:rsidP="000D79DE" w:rsidRDefault="000D79DE" w14:paraId="0262549C" w14:textId="1154A44A"/>
    <w:p w:rsidR="000D79DE" w:rsidP="000D79DE" w:rsidRDefault="000D79DE" w14:paraId="772F6686" w14:textId="707D29FF"/>
    <w:p w:rsidR="000D79DE" w:rsidP="000D79DE" w:rsidRDefault="000D79DE" w14:paraId="0CC11DA4" w14:textId="679AD5BF"/>
    <w:p w:rsidR="000D79DE" w:rsidP="000D79DE" w:rsidRDefault="000D79DE" w14:paraId="3A06F0EE" w14:textId="3755AD8F"/>
    <w:p w:rsidR="000D79DE" w:rsidP="000D79DE" w:rsidRDefault="000D79DE" w14:paraId="6CF00B48" w14:textId="4FEDBC2C"/>
    <w:p w:rsidR="000D79DE" w:rsidP="000D79DE" w:rsidRDefault="000D79DE" w14:paraId="6E58B6ED" w14:textId="5C6EA539"/>
    <w:p w:rsidR="000D79DE" w:rsidP="000D79DE" w:rsidRDefault="000D79DE" w14:paraId="1BC550C1" w14:textId="7BB7B5CE"/>
    <w:p w:rsidR="000D79DE" w:rsidP="000D79DE" w:rsidRDefault="000D79DE" w14:paraId="51C69ACB" w14:textId="4B2D3A6F"/>
    <w:p w:rsidR="000D79DE" w:rsidP="000D79DE" w:rsidRDefault="000D79DE" w14:paraId="21278240" w14:textId="03BCA77F"/>
    <w:p w:rsidR="000D79DE" w:rsidP="000D79DE" w:rsidRDefault="000D79DE" w14:paraId="7772693B" w14:textId="7B3C022D"/>
    <w:p w:rsidR="000D79DE" w:rsidP="000D79DE" w:rsidRDefault="000D79DE" w14:paraId="482C8164" w14:textId="6E6CBBB5"/>
    <w:p w:rsidR="000D79DE" w:rsidP="000D79DE" w:rsidRDefault="000D79DE" w14:paraId="5C69FB8C" w14:textId="68E4202B"/>
    <w:p w:rsidR="000D79DE" w:rsidP="000D79DE" w:rsidRDefault="000D79DE" w14:paraId="12B30A8F" w14:textId="79A8C9DE"/>
    <w:p w:rsidR="000D79DE" w:rsidP="000D79DE" w:rsidRDefault="000D79DE" w14:paraId="5B553325" w14:textId="6E98090D"/>
    <w:p w:rsidR="000D79DE" w:rsidP="000D79DE" w:rsidRDefault="000D79DE" w14:paraId="59A0262A" w14:textId="6FE50F91"/>
    <w:p w:rsidR="000D79DE" w:rsidP="000D79DE" w:rsidRDefault="000D79DE" w14:paraId="4193269C" w14:textId="453D0F1B"/>
    <w:p w:rsidR="000D79DE" w:rsidP="000D79DE" w:rsidRDefault="000D79DE" w14:paraId="52794FE1" w14:textId="12FA591C"/>
    <w:p w:rsidR="000D79DE" w:rsidP="000D79DE" w:rsidRDefault="000D79DE" w14:paraId="29395001" w14:textId="16BEFF1F"/>
    <w:p w:rsidR="000D79DE" w:rsidP="000D79DE" w:rsidRDefault="000D79DE" w14:paraId="384E0A0D" w14:textId="24E45AA2"/>
    <w:p w:rsidR="000D79DE" w:rsidP="000D79DE" w:rsidRDefault="000D79DE" w14:paraId="6775BE62" w14:textId="2B15A506"/>
    <w:p w:rsidR="000D79DE" w:rsidP="000D79DE" w:rsidRDefault="000D79DE" w14:paraId="78688E79" w14:textId="5E2EBA1B"/>
    <w:p w:rsidRPr="000D79DE" w:rsidR="000D79DE" w:rsidP="000D79DE" w:rsidRDefault="000D79DE" w14:paraId="41A68B47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3855B0" w:rsidTr="00BD0839" w14:paraId="2FD36BA0" w14:textId="77777777">
        <w:trPr>
          <w:jc w:val="center"/>
        </w:trPr>
        <w:tc>
          <w:tcPr>
            <w:tcW w:w="14085" w:type="dxa"/>
            <w:gridSpan w:val="4"/>
          </w:tcPr>
          <w:p w:rsidRPr="00BD0839" w:rsidR="003855B0" w:rsidP="00BD0839" w:rsidRDefault="003855B0" w14:paraId="7495BF29" w14:textId="428885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:rsidR="003855B0" w:rsidTr="00BD0839" w14:paraId="64F6D712" w14:textId="77777777">
        <w:trPr>
          <w:jc w:val="center"/>
        </w:trPr>
        <w:tc>
          <w:tcPr>
            <w:tcW w:w="5738" w:type="dxa"/>
          </w:tcPr>
          <w:p w:rsidRPr="00DB62FC" w:rsidR="003855B0" w:rsidP="00BD0839" w:rsidRDefault="003855B0" w14:paraId="5CD4A9F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3855B0" w:rsidP="00BD0839" w:rsidRDefault="003855B0" w14:paraId="65898EEB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3855B0" w:rsidP="00BD0839" w:rsidRDefault="003855B0" w14:paraId="693CC8E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3855B0" w:rsidP="00BD0839" w:rsidRDefault="003855B0" w14:paraId="5BF51A1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855B0" w:rsidTr="00BD0839" w14:paraId="5058B5AD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6CA5AAE6" w14:textId="77777777">
            <w:r w:rsidRPr="002D4F67">
              <w:rPr>
                <w:noProof/>
              </w:rPr>
              <w:drawing>
                <wp:inline distT="0" distB="0" distL="0" distR="0" wp14:anchorId="6E81DD50" wp14:editId="0537539E">
                  <wp:extent cx="2676525" cy="467995"/>
                  <wp:effectExtent l="0" t="0" r="952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2A9A1FD5" w14:textId="77777777"/>
          <w:p w:rsidRPr="002D4F67" w:rsidR="003855B0" w:rsidP="00BD0839" w:rsidRDefault="003855B0" w14:paraId="75C405F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7C25E1E4" w14:textId="77777777">
            <w:r>
              <w:rPr>
                <w:noProof/>
              </w:rPr>
              <w:drawing>
                <wp:inline distT="0" distB="0" distL="0" distR="0" wp14:anchorId="2E37A347" wp14:editId="368486C9">
                  <wp:extent cx="2905125" cy="52133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5457F01F" w14:textId="77777777"/>
          <w:p w:rsidRPr="007F2D03" w:rsidR="003855B0" w:rsidP="00BD0839" w:rsidRDefault="003855B0" w14:paraId="4CA3BEA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920" w:type="dxa"/>
          </w:tcPr>
          <w:p w:rsidR="003855B0" w:rsidP="00BD0839" w:rsidRDefault="003855B0" w14:paraId="40D72F38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1A3B438C" w14:textId="77777777">
            <w:r>
              <w:t>N/A</w:t>
            </w:r>
          </w:p>
          <w:p w:rsidR="003855B0" w:rsidP="00BD0839" w:rsidRDefault="003855B0" w14:paraId="6E9B2148" w14:textId="77777777"/>
        </w:tc>
      </w:tr>
      <w:tr w:rsidR="003855B0" w:rsidTr="00BD0839" w14:paraId="2848E560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763E84B0" w14:textId="77777777">
            <w:r w:rsidRPr="002D4F67">
              <w:rPr>
                <w:noProof/>
              </w:rPr>
              <w:drawing>
                <wp:inline distT="0" distB="0" distL="0" distR="0" wp14:anchorId="68D7214E" wp14:editId="76B258D4">
                  <wp:extent cx="2686050" cy="20186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577541C8" w14:textId="77777777"/>
          <w:p w:rsidR="003855B0" w:rsidP="00BD0839" w:rsidRDefault="003855B0" w14:paraId="48697A96" w14:textId="77777777"/>
          <w:p w:rsidRPr="002D4F67" w:rsidR="003855B0" w:rsidP="00BD0839" w:rsidRDefault="003855B0" w14:paraId="119099AC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73641267" w14:textId="77777777">
            <w:r>
              <w:rPr>
                <w:noProof/>
              </w:rPr>
              <w:drawing>
                <wp:inline distT="0" distB="0" distL="0" distR="0" wp14:anchorId="6048BB43" wp14:editId="79A9D679">
                  <wp:extent cx="2847975" cy="213423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6122FF17" w14:textId="77777777"/>
          <w:p w:rsidR="00971055" w:rsidP="0003076C" w:rsidRDefault="00971055" w14:paraId="500A7091" w14:textId="77777777">
            <w:pPr>
              <w:spacing w:after="0"/>
              <w:rPr>
                <w:b/>
              </w:rPr>
            </w:pPr>
          </w:p>
          <w:p w:rsidRPr="007F2D03" w:rsidR="003855B0" w:rsidP="00BD0839" w:rsidRDefault="003855B0" w14:paraId="16A0F0FF" w14:textId="5804ED24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374A1FBC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31B03282" w14:textId="77777777">
            <w:r>
              <w:t>N/A</w:t>
            </w:r>
          </w:p>
          <w:p w:rsidRPr="005A4394" w:rsidR="003855B0" w:rsidP="00BD0839" w:rsidRDefault="003855B0" w14:paraId="4F8E7C71" w14:textId="77777777"/>
        </w:tc>
      </w:tr>
      <w:tr w:rsidR="003855B0" w:rsidTr="00BD0839" w14:paraId="70DE8348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0F94640D" w14:textId="77777777">
            <w:r>
              <w:rPr>
                <w:noProof/>
              </w:rPr>
              <w:drawing>
                <wp:inline distT="0" distB="0" distL="0" distR="0" wp14:anchorId="28917B72" wp14:editId="56F10816">
                  <wp:extent cx="2638425" cy="19145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036C70AA" w14:textId="77777777"/>
          <w:p w:rsidRPr="002D4F67" w:rsidR="003855B0" w:rsidP="00BD0839" w:rsidRDefault="003855B0" w14:paraId="722AEE0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73F9FB7F" w14:textId="77777777">
            <w:r>
              <w:rPr>
                <w:noProof/>
              </w:rPr>
              <w:drawing>
                <wp:inline distT="0" distB="0" distL="0" distR="0" wp14:anchorId="69E3FE8A" wp14:editId="03817820">
                  <wp:extent cx="2724150" cy="1914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191A5B03" w14:textId="77777777">
            <w:pPr>
              <w:rPr>
                <w:b/>
              </w:rPr>
            </w:pPr>
          </w:p>
          <w:p w:rsidRPr="007F2D03" w:rsidR="003855B0" w:rsidP="00BD0839" w:rsidRDefault="003855B0" w14:paraId="232236F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Pr="005A4394" w:rsidR="003855B0" w:rsidP="00BD0839" w:rsidRDefault="003855B0" w14:paraId="72A46AE3" w14:textId="77777777">
            <w:r>
              <w:t>NC</w:t>
            </w:r>
          </w:p>
        </w:tc>
        <w:tc>
          <w:tcPr>
            <w:tcW w:w="1487" w:type="dxa"/>
          </w:tcPr>
          <w:p w:rsidRPr="005A4394" w:rsidR="003855B0" w:rsidP="00BD0839" w:rsidRDefault="003855B0" w14:paraId="28A584A5" w14:textId="77777777">
            <w:r>
              <w:t>N/A</w:t>
            </w:r>
          </w:p>
        </w:tc>
      </w:tr>
      <w:tr w:rsidR="003855B0" w:rsidTr="00BD0839" w14:paraId="68951614" w14:textId="77777777">
        <w:trPr>
          <w:jc w:val="center"/>
        </w:trPr>
        <w:tc>
          <w:tcPr>
            <w:tcW w:w="14085" w:type="dxa"/>
            <w:gridSpan w:val="4"/>
          </w:tcPr>
          <w:p w:rsidRPr="00484FF5" w:rsidR="003855B0" w:rsidP="00BD0839" w:rsidRDefault="003855B0" w14:paraId="235F5D1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3855B0" w:rsidP="00BD0839" w:rsidRDefault="003855B0" w14:paraId="1C82FF9E" w14:textId="77777777"/>
        </w:tc>
      </w:tr>
      <w:tr w:rsidR="003855B0" w:rsidTr="00BD0839" w14:paraId="597A8DA5" w14:textId="77777777">
        <w:trPr>
          <w:jc w:val="center"/>
        </w:trPr>
        <w:tc>
          <w:tcPr>
            <w:tcW w:w="5738" w:type="dxa"/>
          </w:tcPr>
          <w:p w:rsidR="003855B0" w:rsidP="00BD0839" w:rsidRDefault="003855B0" w14:paraId="3A7CFA9F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3855B0" w:rsidP="00BD0839" w:rsidRDefault="003855B0" w14:paraId="67A77B2E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3855B0" w:rsidP="00BD0839" w:rsidRDefault="003855B0" w14:paraId="1F2D704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3855B0" w:rsidP="00BD0839" w:rsidRDefault="003855B0" w14:paraId="2D38073E" w14:textId="77777777">
            <w:r>
              <w:rPr>
                <w:b/>
              </w:rPr>
              <w:t>Rationale</w:t>
            </w:r>
          </w:p>
        </w:tc>
      </w:tr>
      <w:tr w:rsidR="003855B0" w:rsidTr="00BD0839" w14:paraId="035344F8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4D98CEA7" w14:textId="77777777">
            <w:r>
              <w:rPr>
                <w:noProof/>
              </w:rPr>
              <w:drawing>
                <wp:inline distT="0" distB="0" distL="0" distR="0" wp14:anchorId="6A6E0A0E" wp14:editId="534F8259">
                  <wp:extent cx="2657475" cy="155067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7A3CC317" w14:textId="77777777"/>
          <w:p w:rsidRPr="002D4F67" w:rsidR="003855B0" w:rsidP="00BD0839" w:rsidRDefault="003855B0" w14:paraId="0815552D" w14:textId="77777777">
            <w:r w:rsidRPr="002D4F67">
              <w:t>(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357150BA" w14:textId="77777777">
            <w:r>
              <w:rPr>
                <w:noProof/>
              </w:rPr>
              <w:drawing>
                <wp:inline distT="0" distB="0" distL="0" distR="0" wp14:anchorId="6FF8243A" wp14:editId="2DE54E2B">
                  <wp:extent cx="2733675" cy="1607185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5732BDF2" w14:textId="77777777"/>
          <w:p w:rsidRPr="007F2D03" w:rsidR="003855B0" w:rsidP="00BD0839" w:rsidRDefault="003855B0" w14:paraId="50ADC69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35A8EC0B" w14:textId="77777777">
            <w:r>
              <w:t>NC</w:t>
            </w:r>
          </w:p>
        </w:tc>
        <w:tc>
          <w:tcPr>
            <w:tcW w:w="1487" w:type="dxa"/>
          </w:tcPr>
          <w:p w:rsidRPr="005A4394" w:rsidR="003855B0" w:rsidP="00BD0839" w:rsidRDefault="003855B0" w14:paraId="2C7443A1" w14:textId="77777777">
            <w:r>
              <w:t>N/A</w:t>
            </w:r>
          </w:p>
        </w:tc>
      </w:tr>
      <w:tr w:rsidR="003855B0" w:rsidTr="00BD0839" w14:paraId="69087FF4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2C898A87" w14:textId="77777777">
            <w:r w:rsidRPr="002D4F67">
              <w:rPr>
                <w:noProof/>
              </w:rPr>
              <w:drawing>
                <wp:inline distT="0" distB="0" distL="0" distR="0" wp14:anchorId="1FDE0040" wp14:editId="11F6A5EE">
                  <wp:extent cx="2838450" cy="4622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33942BDF" w14:textId="77777777"/>
          <w:p w:rsidRPr="002D4F67" w:rsidR="003855B0" w:rsidP="00BD0839" w:rsidRDefault="003855B0" w14:paraId="5663D7C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4F5A28B0" w14:textId="77777777">
            <w:r>
              <w:rPr>
                <w:noProof/>
              </w:rPr>
              <w:drawing>
                <wp:inline distT="0" distB="0" distL="0" distR="0" wp14:anchorId="31347D93" wp14:editId="60A91DA2">
                  <wp:extent cx="2828925" cy="45974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50D7CCA4" w14:textId="77777777"/>
          <w:p w:rsidRPr="00DB1FD9" w:rsidR="003855B0" w:rsidP="00BD0839" w:rsidRDefault="003855B0" w14:paraId="01D28E37" w14:textId="77777777">
            <w:pPr>
              <w:rPr>
                <w:b/>
              </w:rPr>
            </w:pPr>
            <w:r w:rsidRPr="00DB1FD9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05A69745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6305E9E3" w14:textId="77777777">
            <w:r>
              <w:t>N/A</w:t>
            </w:r>
          </w:p>
          <w:p w:rsidRPr="005A4394" w:rsidR="003855B0" w:rsidP="00BD0839" w:rsidRDefault="003855B0" w14:paraId="74EAA6A8" w14:textId="77777777"/>
        </w:tc>
      </w:tr>
      <w:tr w:rsidR="003855B0" w:rsidTr="00BD0839" w14:paraId="7E84C314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0621967A" w14:textId="77777777">
            <w:r>
              <w:rPr>
                <w:noProof/>
              </w:rPr>
              <w:drawing>
                <wp:inline distT="0" distB="0" distL="0" distR="0" wp14:anchorId="46400562" wp14:editId="2BE937D5">
                  <wp:extent cx="2657475" cy="1450975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519669D6" w14:textId="77777777"/>
          <w:p w:rsidRPr="002D4F67" w:rsidR="003855B0" w:rsidP="00BD0839" w:rsidRDefault="003855B0" w14:paraId="12671455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1783AF56" w14:textId="77777777">
            <w:r>
              <w:rPr>
                <w:noProof/>
              </w:rPr>
              <w:drawing>
                <wp:inline distT="0" distB="0" distL="0" distR="0" wp14:anchorId="2EC03160" wp14:editId="0F97EFAD">
                  <wp:extent cx="2705100" cy="15043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31EA4165" w14:textId="77777777"/>
          <w:p w:rsidRPr="007F2D03" w:rsidR="003855B0" w:rsidP="00BD0839" w:rsidRDefault="003855B0" w14:paraId="02DBA0A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3EAEDBCB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5532CC45" w14:textId="77777777">
            <w:r>
              <w:t>N/A</w:t>
            </w:r>
          </w:p>
          <w:p w:rsidRPr="005A4394" w:rsidR="003855B0" w:rsidP="00BD0839" w:rsidRDefault="003855B0" w14:paraId="18D35586" w14:textId="77777777"/>
        </w:tc>
      </w:tr>
      <w:tr w:rsidR="003855B0" w:rsidTr="00BD0839" w14:paraId="0D50C428" w14:textId="77777777">
        <w:trPr>
          <w:jc w:val="center"/>
        </w:trPr>
        <w:tc>
          <w:tcPr>
            <w:tcW w:w="5738" w:type="dxa"/>
          </w:tcPr>
          <w:p w:rsidRPr="002D4F67" w:rsidR="003855B0" w:rsidP="00BD0839" w:rsidRDefault="003855B0" w14:paraId="463CC875" w14:textId="77777777">
            <w:r>
              <w:rPr>
                <w:noProof/>
              </w:rPr>
              <w:drawing>
                <wp:inline distT="0" distB="0" distL="0" distR="0" wp14:anchorId="23DB07C1" wp14:editId="4419A376">
                  <wp:extent cx="2638425" cy="46355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3855B0" w:rsidP="00BD0839" w:rsidRDefault="003855B0" w14:paraId="24E30374" w14:textId="77777777"/>
          <w:p w:rsidRPr="002D4F67" w:rsidR="003855B0" w:rsidP="00BD0839" w:rsidRDefault="003855B0" w14:paraId="34082F8A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3855B0" w:rsidP="00BD0839" w:rsidRDefault="003855B0" w14:paraId="39149607" w14:textId="77777777">
            <w:r>
              <w:rPr>
                <w:noProof/>
              </w:rPr>
              <w:drawing>
                <wp:inline distT="0" distB="0" distL="0" distR="0" wp14:anchorId="3D3BBACB" wp14:editId="209E06B3">
                  <wp:extent cx="2733675" cy="4635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B0" w:rsidP="00BD0839" w:rsidRDefault="003855B0" w14:paraId="65CC5CAA" w14:textId="77777777"/>
          <w:p w:rsidRPr="007F2D03" w:rsidR="003855B0" w:rsidP="00BD0839" w:rsidRDefault="003855B0" w14:paraId="6C0BC29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3855B0" w:rsidP="00BD0839" w:rsidRDefault="003855B0" w14:paraId="1A351D15" w14:textId="77777777">
            <w:r>
              <w:t>NC</w:t>
            </w:r>
          </w:p>
        </w:tc>
        <w:tc>
          <w:tcPr>
            <w:tcW w:w="1487" w:type="dxa"/>
          </w:tcPr>
          <w:p w:rsidR="003855B0" w:rsidP="00BD0839" w:rsidRDefault="003855B0" w14:paraId="02A97CC8" w14:textId="77777777">
            <w:r>
              <w:t>N/A</w:t>
            </w:r>
          </w:p>
          <w:p w:rsidRPr="005A4394" w:rsidR="003855B0" w:rsidP="00BD0839" w:rsidRDefault="003855B0" w14:paraId="3B24C971" w14:textId="77777777"/>
        </w:tc>
      </w:tr>
    </w:tbl>
    <w:p w:rsidR="003855B0" w:rsidRDefault="003855B0" w14:paraId="71AF9728" w14:textId="5644B373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F6F08" w:rsidTr="00275427" w14:paraId="51A0BD1E" w14:textId="77777777">
        <w:trPr>
          <w:jc w:val="center"/>
        </w:trPr>
        <w:tc>
          <w:tcPr>
            <w:tcW w:w="14085" w:type="dxa"/>
            <w:gridSpan w:val="4"/>
          </w:tcPr>
          <w:p w:rsidRPr="00484FF5" w:rsidR="006F6F08" w:rsidP="00275427" w:rsidRDefault="006F6F08" w14:paraId="292AE55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6F6F08" w:rsidP="00275427" w:rsidRDefault="006F6F08" w14:paraId="6DAE452D" w14:textId="77777777"/>
        </w:tc>
      </w:tr>
      <w:tr w:rsidR="006F6F08" w:rsidTr="00275427" w14:paraId="5ADA32ED" w14:textId="77777777">
        <w:trPr>
          <w:jc w:val="center"/>
        </w:trPr>
        <w:tc>
          <w:tcPr>
            <w:tcW w:w="5738" w:type="dxa"/>
          </w:tcPr>
          <w:p w:rsidR="006F6F08" w:rsidP="00275427" w:rsidRDefault="006F6F08" w14:paraId="1E8405C9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6F6F08" w:rsidP="00275427" w:rsidRDefault="006F6F08" w14:paraId="49DEBA5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F6F08" w:rsidP="00275427" w:rsidRDefault="006F6F08" w14:paraId="009FC95E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F6F08" w:rsidP="00275427" w:rsidRDefault="006F6F08" w14:paraId="0CFCD73F" w14:textId="77777777">
            <w:r>
              <w:rPr>
                <w:b/>
              </w:rPr>
              <w:t>Rationale</w:t>
            </w:r>
          </w:p>
        </w:tc>
      </w:tr>
      <w:tr w:rsidR="006F6F08" w:rsidTr="00275427" w14:paraId="46E7522E" w14:textId="77777777">
        <w:trPr>
          <w:jc w:val="center"/>
        </w:trPr>
        <w:tc>
          <w:tcPr>
            <w:tcW w:w="5738" w:type="dxa"/>
          </w:tcPr>
          <w:p w:rsidRPr="002D4F67" w:rsidR="006F6F08" w:rsidP="00275427" w:rsidRDefault="006F6F08" w14:paraId="7FE0856C" w14:textId="77777777">
            <w:r>
              <w:rPr>
                <w:noProof/>
              </w:rPr>
              <w:drawing>
                <wp:inline distT="0" distB="0" distL="0" distR="0" wp14:anchorId="29EA7713" wp14:editId="4B31190A">
                  <wp:extent cx="2657475" cy="1052195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6F6F08" w:rsidP="00275427" w:rsidRDefault="006F6F08" w14:paraId="636B8827" w14:textId="77777777"/>
          <w:p w:rsidRPr="002D4F67" w:rsidR="006F6F08" w:rsidP="00275427" w:rsidRDefault="006F6F08" w14:paraId="2F532D3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6F6F08" w:rsidP="00275427" w:rsidRDefault="006F6F08" w14:paraId="24F96F4B" w14:textId="77777777">
            <w:r>
              <w:rPr>
                <w:noProof/>
              </w:rPr>
              <w:drawing>
                <wp:inline distT="0" distB="0" distL="0" distR="0" wp14:anchorId="0AEBC0DF" wp14:editId="6A8E8AD1">
                  <wp:extent cx="2743200" cy="10521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08" w:rsidP="00275427" w:rsidRDefault="006F6F08" w14:paraId="102F5675" w14:textId="77777777">
            <w:pPr>
              <w:rPr>
                <w:b/>
              </w:rPr>
            </w:pPr>
          </w:p>
          <w:p w:rsidRPr="00601F9F" w:rsidR="006F6F08" w:rsidP="00275427" w:rsidRDefault="006F6F08" w14:paraId="0314818D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6F6F08" w:rsidP="00275427" w:rsidRDefault="006F6F08" w14:paraId="44BAB6CB" w14:textId="77777777">
            <w:r>
              <w:t>NC</w:t>
            </w:r>
          </w:p>
        </w:tc>
        <w:tc>
          <w:tcPr>
            <w:tcW w:w="1487" w:type="dxa"/>
          </w:tcPr>
          <w:p w:rsidR="006F6F08" w:rsidP="00275427" w:rsidRDefault="006F6F08" w14:paraId="4A0368E8" w14:textId="77777777">
            <w:r>
              <w:t>N/A</w:t>
            </w:r>
          </w:p>
          <w:p w:rsidRPr="005A4394" w:rsidR="006F6F08" w:rsidP="00275427" w:rsidRDefault="006F6F08" w14:paraId="7FDC70FB" w14:textId="77777777"/>
        </w:tc>
      </w:tr>
      <w:tr w:rsidR="006F6F08" w:rsidTr="00275427" w14:paraId="7B134A96" w14:textId="77777777">
        <w:trPr>
          <w:jc w:val="center"/>
        </w:trPr>
        <w:tc>
          <w:tcPr>
            <w:tcW w:w="5738" w:type="dxa"/>
          </w:tcPr>
          <w:p w:rsidRPr="002D4F67" w:rsidR="006F6F08" w:rsidP="00275427" w:rsidRDefault="006F6F08" w14:paraId="33489870" w14:textId="77777777">
            <w:r>
              <w:rPr>
                <w:noProof/>
              </w:rPr>
              <w:drawing>
                <wp:inline distT="0" distB="0" distL="0" distR="0" wp14:anchorId="32062067" wp14:editId="7C52296C">
                  <wp:extent cx="2657475" cy="116586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6F6F08" w:rsidP="00275427" w:rsidRDefault="006F6F08" w14:paraId="030CBF7B" w14:textId="77777777"/>
          <w:p w:rsidRPr="002D4F67" w:rsidR="006F6F08" w:rsidP="00275427" w:rsidRDefault="006F6F08" w14:paraId="1B1A8D67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6F6F08" w:rsidP="00275427" w:rsidRDefault="006F6F08" w14:paraId="64AF7957" w14:textId="77777777">
            <w:r>
              <w:rPr>
                <w:noProof/>
              </w:rPr>
              <w:drawing>
                <wp:inline distT="0" distB="0" distL="0" distR="0" wp14:anchorId="53EFF728" wp14:editId="7A3EBBF7">
                  <wp:extent cx="2733675" cy="116586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08" w:rsidP="00275427" w:rsidRDefault="006F6F08" w14:paraId="3ACEF60B" w14:textId="77777777"/>
          <w:p w:rsidRPr="007F2D03" w:rsidR="006F6F08" w:rsidP="00275427" w:rsidRDefault="006F6F08" w14:paraId="30C1CC0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6F6F08" w:rsidP="00275427" w:rsidRDefault="006F6F08" w14:paraId="15BC0B32" w14:textId="77777777">
            <w:r>
              <w:t>NC</w:t>
            </w:r>
          </w:p>
        </w:tc>
        <w:tc>
          <w:tcPr>
            <w:tcW w:w="1487" w:type="dxa"/>
          </w:tcPr>
          <w:p w:rsidR="006F6F08" w:rsidP="00275427" w:rsidRDefault="006F6F08" w14:paraId="6A0645EB" w14:textId="77777777">
            <w:r>
              <w:t>N/A</w:t>
            </w:r>
          </w:p>
          <w:p w:rsidRPr="005A4394" w:rsidR="006F6F08" w:rsidP="00275427" w:rsidRDefault="006F6F08" w14:paraId="0DB53086" w14:textId="77777777"/>
        </w:tc>
      </w:tr>
      <w:tr w:rsidR="006F6F08" w:rsidTr="00275427" w14:paraId="30EDB2A0" w14:textId="77777777">
        <w:trPr>
          <w:jc w:val="center"/>
        </w:trPr>
        <w:tc>
          <w:tcPr>
            <w:tcW w:w="5738" w:type="dxa"/>
          </w:tcPr>
          <w:p w:rsidRPr="002D4F67" w:rsidR="006F6F08" w:rsidP="00275427" w:rsidRDefault="006F6F08" w14:paraId="2E214864" w14:textId="77777777">
            <w:r>
              <w:rPr>
                <w:noProof/>
              </w:rPr>
              <w:drawing>
                <wp:inline distT="0" distB="0" distL="0" distR="0" wp14:anchorId="1748CF5E" wp14:editId="3A4B75FF">
                  <wp:extent cx="2647950" cy="11658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6F6F08" w:rsidP="00275427" w:rsidRDefault="006F6F08" w14:paraId="4DE2ED62" w14:textId="77777777"/>
          <w:p w:rsidRPr="002D4F67" w:rsidR="006F6F08" w:rsidP="00275427" w:rsidRDefault="006F6F08" w14:paraId="15B9A64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6F6F08" w:rsidP="00275427" w:rsidRDefault="006F6F08" w14:paraId="0E2C3421" w14:textId="77777777">
            <w:r>
              <w:rPr>
                <w:noProof/>
              </w:rPr>
              <w:drawing>
                <wp:inline distT="0" distB="0" distL="0" distR="0" wp14:anchorId="68966D94" wp14:editId="584EA117">
                  <wp:extent cx="2752725" cy="116586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08" w:rsidP="00275427" w:rsidRDefault="006F6F08" w14:paraId="50D89D05" w14:textId="77777777"/>
          <w:p w:rsidRPr="007F2D03" w:rsidR="006F6F08" w:rsidP="00275427" w:rsidRDefault="006F6F08" w14:paraId="210CAA2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6F6F08" w:rsidP="00275427" w:rsidRDefault="006F6F08" w14:paraId="7DE84BC4" w14:textId="77777777">
            <w:r>
              <w:t>NC</w:t>
            </w:r>
          </w:p>
        </w:tc>
        <w:tc>
          <w:tcPr>
            <w:tcW w:w="1487" w:type="dxa"/>
          </w:tcPr>
          <w:p w:rsidR="006F6F08" w:rsidP="00275427" w:rsidRDefault="006F6F08" w14:paraId="53AFA7D8" w14:textId="77777777">
            <w:r>
              <w:t>N/A</w:t>
            </w:r>
          </w:p>
          <w:p w:rsidRPr="005A4394" w:rsidR="006F6F08" w:rsidP="00275427" w:rsidRDefault="006F6F08" w14:paraId="14C6FD3C" w14:textId="77777777"/>
        </w:tc>
      </w:tr>
    </w:tbl>
    <w:p w:rsidR="006F6F08" w:rsidP="001B4C11" w:rsidRDefault="006F6F08" w14:paraId="17433FBB" w14:textId="7EEFF3A8"/>
    <w:p w:rsidR="006F6F08" w:rsidRDefault="006F6F08" w14:paraId="56636672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42232F" w:rsidTr="007F7365" w14:paraId="1B908052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42232F" w:rsidP="000166EA" w:rsidRDefault="0042232F" w14:paraId="5AAC9B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42232F" w:rsidP="000166EA" w:rsidRDefault="0042232F" w14:paraId="2AE4835E" w14:textId="77777777"/>
        </w:tc>
      </w:tr>
      <w:tr w:rsidRPr="005A4394" w:rsidR="0042232F" w:rsidTr="007F7365" w14:paraId="56B6566C" w14:textId="77777777">
        <w:trPr>
          <w:tblHeader/>
          <w:jc w:val="center"/>
        </w:trPr>
        <w:tc>
          <w:tcPr>
            <w:tcW w:w="5738" w:type="dxa"/>
          </w:tcPr>
          <w:p w:rsidR="0042232F" w:rsidP="000166EA" w:rsidRDefault="0042232F" w14:paraId="1197951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2232F" w:rsidP="000166EA" w:rsidRDefault="0042232F" w14:paraId="7F3F823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42232F" w:rsidP="000166EA" w:rsidRDefault="0042232F" w14:paraId="4274A47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2232F" w:rsidP="000166EA" w:rsidRDefault="0042232F" w14:paraId="0FD76E7C" w14:textId="77777777">
            <w:r>
              <w:rPr>
                <w:b/>
              </w:rPr>
              <w:t>Rationale</w:t>
            </w:r>
          </w:p>
        </w:tc>
      </w:tr>
      <w:tr w:rsidRPr="005A4394" w:rsidR="0042232F" w:rsidTr="007F7365" w14:paraId="6A313F29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2C1E63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96B7F" wp14:editId="377983FE">
                  <wp:extent cx="2676525" cy="895985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4CC8535" w14:textId="77777777">
            <w:pPr>
              <w:rPr>
                <w:noProof/>
              </w:rPr>
            </w:pPr>
          </w:p>
          <w:p w:rsidR="0042232F" w:rsidP="000166EA" w:rsidRDefault="0042232F" w14:paraId="551F14E6" w14:textId="77777777"/>
          <w:p w:rsidRPr="002D4F67" w:rsidR="0042232F" w:rsidP="000166EA" w:rsidRDefault="0042232F" w14:paraId="2471A2CF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955F8" w:rsidR="0042232F" w:rsidP="000166EA" w:rsidRDefault="0042232F" w14:paraId="367F9E3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73E77" wp14:editId="777DE152">
                  <wp:extent cx="2752725" cy="895985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58E5749A" w14:textId="77777777">
            <w:pPr>
              <w:rPr>
                <w:b/>
                <w:noProof/>
              </w:rPr>
            </w:pPr>
          </w:p>
          <w:p w:rsidR="0042232F" w:rsidP="000166EA" w:rsidRDefault="0042232F" w14:paraId="75B722DD" w14:textId="77777777">
            <w:pPr>
              <w:rPr>
                <w:b/>
                <w:noProof/>
              </w:rPr>
            </w:pPr>
          </w:p>
          <w:p w:rsidRPr="00DB1FD9" w:rsidR="0042232F" w:rsidP="000166EA" w:rsidRDefault="0042232F" w14:paraId="0DC18035" w14:textId="77777777">
            <w:pPr>
              <w:rPr>
                <w:b/>
                <w:noProof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536037E9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2D4DCA80" w14:textId="77777777">
            <w:r>
              <w:t>N/A</w:t>
            </w:r>
          </w:p>
          <w:p w:rsidRPr="005A4394" w:rsidR="0042232F" w:rsidP="000166EA" w:rsidRDefault="0042232F" w14:paraId="1C5E56B6" w14:textId="77777777"/>
        </w:tc>
      </w:tr>
      <w:tr w:rsidRPr="005A4394" w:rsidR="0042232F" w:rsidTr="007F7365" w14:paraId="46DB6178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7E50E6D3" w14:textId="77777777">
            <w:r>
              <w:rPr>
                <w:noProof/>
              </w:rPr>
              <w:drawing>
                <wp:inline distT="0" distB="0" distL="0" distR="0" wp14:anchorId="58D80240" wp14:editId="53D1F3F4">
                  <wp:extent cx="2686050" cy="509905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00B4322E" w14:textId="77777777"/>
          <w:p w:rsidRPr="002D4F67" w:rsidR="0042232F" w:rsidP="000166EA" w:rsidRDefault="0042232F" w14:paraId="1BF5B633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3C5B91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0A7540" wp14:editId="2CCA21A1">
                  <wp:extent cx="2733675" cy="509905"/>
                  <wp:effectExtent l="0" t="0" r="952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1FF5518F" w14:textId="77777777">
            <w:pPr>
              <w:rPr>
                <w:b/>
                <w:noProof/>
              </w:rPr>
            </w:pPr>
          </w:p>
          <w:p w:rsidRPr="007F2D03" w:rsidR="0042232F" w:rsidP="000166EA" w:rsidRDefault="0042232F" w14:paraId="2146A248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2DCC7B00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1897767C" w14:textId="77777777">
            <w:r>
              <w:t>N/A</w:t>
            </w:r>
          </w:p>
          <w:p w:rsidRPr="005A4394" w:rsidR="0042232F" w:rsidP="000166EA" w:rsidRDefault="0042232F" w14:paraId="05A93177" w14:textId="77777777"/>
        </w:tc>
      </w:tr>
      <w:tr w:rsidRPr="005A4394" w:rsidR="0042232F" w:rsidTr="007F7365" w14:paraId="428EF330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69371E1F" w14:textId="77777777">
            <w:r>
              <w:rPr>
                <w:noProof/>
              </w:rPr>
              <w:drawing>
                <wp:inline distT="0" distB="0" distL="0" distR="0" wp14:anchorId="709AF2D3" wp14:editId="0BF531A1">
                  <wp:extent cx="2676525" cy="606425"/>
                  <wp:effectExtent l="0" t="0" r="952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028B69D3" w14:textId="77777777"/>
          <w:p w:rsidRPr="002D4F67" w:rsidR="0042232F" w:rsidP="000166EA" w:rsidRDefault="0042232F" w14:paraId="39677FF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2A52F67" w14:textId="77777777">
            <w:r>
              <w:rPr>
                <w:noProof/>
              </w:rPr>
              <w:drawing>
                <wp:inline distT="0" distB="0" distL="0" distR="0" wp14:anchorId="76F24240" wp14:editId="6769ABD5">
                  <wp:extent cx="2743200" cy="606425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61858E3" w14:textId="77777777"/>
          <w:p w:rsidRPr="007F2D03" w:rsidR="0042232F" w:rsidP="000166EA" w:rsidRDefault="0042232F" w14:paraId="0F16C77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77EF199C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2AB67FC4" w14:textId="77777777">
            <w:r>
              <w:t>N/A</w:t>
            </w:r>
          </w:p>
          <w:p w:rsidRPr="005A4394" w:rsidR="0042232F" w:rsidP="000166EA" w:rsidRDefault="0042232F" w14:paraId="3650530D" w14:textId="77777777"/>
        </w:tc>
      </w:tr>
      <w:tr w:rsidRPr="005A4394" w:rsidR="0042232F" w:rsidTr="007F7365" w14:paraId="42784C38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01144DA3" w14:textId="77777777">
            <w:r>
              <w:rPr>
                <w:noProof/>
              </w:rPr>
              <w:drawing>
                <wp:inline distT="0" distB="0" distL="0" distR="0" wp14:anchorId="47AA57F6" wp14:editId="7FD8EBF9">
                  <wp:extent cx="2647950" cy="165227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02F3077D" w14:textId="77777777"/>
          <w:p w:rsidRPr="002D4F67" w:rsidR="0042232F" w:rsidP="000166EA" w:rsidRDefault="0042232F" w14:paraId="4072EC66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13E3EDEB" w14:textId="77777777">
            <w:r>
              <w:rPr>
                <w:noProof/>
              </w:rPr>
              <w:drawing>
                <wp:inline distT="0" distB="0" distL="0" distR="0" wp14:anchorId="4E869E92" wp14:editId="52028236">
                  <wp:extent cx="2743200" cy="1652270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A2B07F8" w14:textId="77777777"/>
          <w:p w:rsidRPr="007F2D03" w:rsidR="0042232F" w:rsidP="000166EA" w:rsidRDefault="0042232F" w14:paraId="4FDD866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0079873E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514611FD" w14:textId="77777777">
            <w:r>
              <w:t>N/A</w:t>
            </w:r>
          </w:p>
          <w:p w:rsidRPr="005A4394" w:rsidR="0042232F" w:rsidP="000166EA" w:rsidRDefault="0042232F" w14:paraId="082D0728" w14:textId="77777777"/>
        </w:tc>
      </w:tr>
      <w:tr w:rsidRPr="005A4394" w:rsidR="0042232F" w:rsidTr="007F7365" w14:paraId="7EC4CAFA" w14:textId="77777777">
        <w:trPr>
          <w:jc w:val="center"/>
        </w:trPr>
        <w:tc>
          <w:tcPr>
            <w:tcW w:w="5738" w:type="dxa"/>
          </w:tcPr>
          <w:p w:rsidR="0042232F" w:rsidP="000166EA" w:rsidRDefault="0042232F" w14:paraId="1C10CD26" w14:textId="77777777">
            <w:r>
              <w:rPr>
                <w:noProof/>
              </w:rPr>
              <w:lastRenderedPageBreak/>
              <w:drawing>
                <wp:inline distT="0" distB="0" distL="0" distR="0" wp14:anchorId="0B21E504" wp14:editId="43AB1B16">
                  <wp:extent cx="2676525" cy="786765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4B9AE540" w14:textId="77777777"/>
          <w:p w:rsidRPr="002D4F67" w:rsidR="0042232F" w:rsidP="000166EA" w:rsidRDefault="0042232F" w14:paraId="105995CE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7D4B33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94EE4" wp14:editId="6BCF107A">
                  <wp:extent cx="2752725" cy="786765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15ECF5DE" w14:textId="77777777"/>
          <w:p w:rsidRPr="00520C93" w:rsidR="0042232F" w:rsidP="000166EA" w:rsidRDefault="0042232F" w14:paraId="3EA0FCCC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42232F" w:rsidP="000166EA" w:rsidRDefault="0042232F" w14:paraId="410EEBF6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747F0BA3" w14:textId="77777777">
            <w:r>
              <w:t>N/A</w:t>
            </w:r>
          </w:p>
          <w:p w:rsidRPr="005A4394" w:rsidR="0042232F" w:rsidP="000166EA" w:rsidRDefault="0042232F" w14:paraId="48EE7329" w14:textId="77777777"/>
        </w:tc>
      </w:tr>
      <w:tr w:rsidRPr="005A4394" w:rsidR="0042232F" w:rsidTr="007F7365" w14:paraId="2F605EDB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5EABC5EA" w14:textId="77777777">
            <w:r>
              <w:rPr>
                <w:noProof/>
              </w:rPr>
              <w:drawing>
                <wp:inline distT="0" distB="0" distL="0" distR="0" wp14:anchorId="62C8841F" wp14:editId="0DBFC7F2">
                  <wp:extent cx="2686050" cy="18307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7ED48DD3" w14:textId="77777777"/>
          <w:p w:rsidR="0042232F" w:rsidP="000166EA" w:rsidRDefault="0042232F" w14:paraId="3B51E677" w14:textId="77777777"/>
          <w:p w:rsidRPr="002D4F67" w:rsidR="0042232F" w:rsidP="000166EA" w:rsidRDefault="0042232F" w14:paraId="5003452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28811F3F" w14:textId="77777777">
            <w:r>
              <w:rPr>
                <w:noProof/>
              </w:rPr>
              <w:drawing>
                <wp:inline distT="0" distB="0" distL="0" distR="0" wp14:anchorId="23034640" wp14:editId="236BECDD">
                  <wp:extent cx="2752725" cy="1830705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7C987632" w14:textId="77777777"/>
          <w:p w:rsidR="0042232F" w:rsidP="000166EA" w:rsidRDefault="0042232F" w14:paraId="7FFB52D9" w14:textId="77777777">
            <w:pPr>
              <w:rPr>
                <w:b/>
              </w:rPr>
            </w:pPr>
          </w:p>
          <w:p w:rsidRPr="007F2D03" w:rsidR="0042232F" w:rsidP="000166EA" w:rsidRDefault="0042232F" w14:paraId="67A6443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7094F0A3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1CE08F8F" w14:textId="77777777">
            <w:r>
              <w:t>N/A</w:t>
            </w:r>
          </w:p>
          <w:p w:rsidRPr="005A4394" w:rsidR="0042232F" w:rsidP="000166EA" w:rsidRDefault="0042232F" w14:paraId="6DF01B9E" w14:textId="77777777"/>
        </w:tc>
      </w:tr>
      <w:tr w:rsidRPr="005A4394" w:rsidR="0042232F" w:rsidTr="007F7365" w14:paraId="70032583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1F23C51D" w14:textId="77777777">
            <w:r>
              <w:rPr>
                <w:noProof/>
              </w:rPr>
              <w:drawing>
                <wp:inline distT="0" distB="0" distL="0" distR="0" wp14:anchorId="66D622B3" wp14:editId="5CBE361E">
                  <wp:extent cx="2667000" cy="11353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3A4D9CF0" w14:textId="77777777"/>
          <w:p w:rsidRPr="002D4F67" w:rsidR="0042232F" w:rsidP="000166EA" w:rsidRDefault="0042232F" w14:paraId="4E8A6DE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2FA6A157" w14:textId="77777777">
            <w:r>
              <w:rPr>
                <w:noProof/>
              </w:rPr>
              <w:drawing>
                <wp:inline distT="0" distB="0" distL="0" distR="0" wp14:anchorId="14F783A9" wp14:editId="3043AE7B">
                  <wp:extent cx="2762250" cy="11353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6885475" w14:textId="77777777"/>
          <w:p w:rsidRPr="007F2D03" w:rsidR="0042232F" w:rsidP="000166EA" w:rsidRDefault="0042232F" w14:paraId="571CDBC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092841E1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68740D62" w14:textId="77777777">
            <w:r>
              <w:t>N/A</w:t>
            </w:r>
          </w:p>
          <w:p w:rsidRPr="005A4394" w:rsidR="0042232F" w:rsidP="000166EA" w:rsidRDefault="0042232F" w14:paraId="47324EBB" w14:textId="77777777"/>
        </w:tc>
      </w:tr>
      <w:tr w:rsidR="0042232F" w:rsidTr="007F7365" w14:paraId="675E801D" w14:textId="77777777">
        <w:trPr>
          <w:jc w:val="center"/>
        </w:trPr>
        <w:tc>
          <w:tcPr>
            <w:tcW w:w="5738" w:type="dxa"/>
          </w:tcPr>
          <w:p w:rsidR="0042232F" w:rsidP="000166EA" w:rsidRDefault="0042232F" w14:paraId="43C2FAAA" w14:textId="77777777">
            <w:r>
              <w:rPr>
                <w:noProof/>
              </w:rPr>
              <w:lastRenderedPageBreak/>
              <w:drawing>
                <wp:inline distT="0" distB="0" distL="0" distR="0" wp14:anchorId="0D877353" wp14:editId="7DEBF4FD">
                  <wp:extent cx="2657475" cy="1075055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2A173123" w14:textId="77777777"/>
          <w:p w:rsidR="0042232F" w:rsidP="000166EA" w:rsidRDefault="0042232F" w14:paraId="56C4DC56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945BA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205C0" wp14:editId="31A8DBDE">
                  <wp:extent cx="2752725" cy="11144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6303BED0" w14:textId="77777777"/>
          <w:p w:rsidRPr="00520C93" w:rsidR="0042232F" w:rsidP="000166EA" w:rsidRDefault="0042232F" w14:paraId="21BC1E6F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42232F" w:rsidP="000166EA" w:rsidRDefault="00325BBC" w14:paraId="48E85F3E" w14:textId="38B637E2">
            <w:r>
              <w:t>NC</w:t>
            </w:r>
          </w:p>
        </w:tc>
        <w:tc>
          <w:tcPr>
            <w:tcW w:w="1487" w:type="dxa"/>
          </w:tcPr>
          <w:p w:rsidR="0042232F" w:rsidP="000166EA" w:rsidRDefault="00325BBC" w14:paraId="159A9BFA" w14:textId="598DF5B1">
            <w:r>
              <w:t>N/A</w:t>
            </w:r>
          </w:p>
        </w:tc>
      </w:tr>
      <w:tr w:rsidRPr="005A4394" w:rsidR="0042232F" w:rsidTr="007F7365" w14:paraId="3647E2ED" w14:textId="77777777">
        <w:trPr>
          <w:jc w:val="center"/>
        </w:trPr>
        <w:tc>
          <w:tcPr>
            <w:tcW w:w="5738" w:type="dxa"/>
          </w:tcPr>
          <w:p w:rsidRPr="002D4F67" w:rsidR="0042232F" w:rsidP="000166EA" w:rsidRDefault="0042232F" w14:paraId="2F65BE84" w14:textId="77777777">
            <w:r>
              <w:rPr>
                <w:noProof/>
              </w:rPr>
              <w:drawing>
                <wp:inline distT="0" distB="0" distL="0" distR="0" wp14:anchorId="1582FD2C" wp14:editId="5C784A08">
                  <wp:extent cx="2667000" cy="2797175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42232F" w:rsidP="000166EA" w:rsidRDefault="0042232F" w14:paraId="6D4A8998" w14:textId="77777777"/>
          <w:p w:rsidRPr="002D4F67" w:rsidR="0042232F" w:rsidP="000166EA" w:rsidRDefault="0042232F" w14:paraId="5F8D7C8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42232F" w:rsidP="000166EA" w:rsidRDefault="0042232F" w14:paraId="51EF7866" w14:textId="77777777">
            <w:r>
              <w:rPr>
                <w:noProof/>
              </w:rPr>
              <w:drawing>
                <wp:inline distT="0" distB="0" distL="0" distR="0" wp14:anchorId="2A90DCC8" wp14:editId="29052EAD">
                  <wp:extent cx="2743200" cy="2797175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32F" w:rsidP="000166EA" w:rsidRDefault="0042232F" w14:paraId="6AEAB8B8" w14:textId="77777777"/>
          <w:p w:rsidRPr="007F2D03" w:rsidR="0042232F" w:rsidP="000166EA" w:rsidRDefault="0042232F" w14:paraId="49BD589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42232F" w:rsidP="000166EA" w:rsidRDefault="0042232F" w14:paraId="7FFD5CEB" w14:textId="77777777">
            <w:r>
              <w:t>NC</w:t>
            </w:r>
          </w:p>
        </w:tc>
        <w:tc>
          <w:tcPr>
            <w:tcW w:w="1487" w:type="dxa"/>
          </w:tcPr>
          <w:p w:rsidR="0042232F" w:rsidP="000166EA" w:rsidRDefault="0042232F" w14:paraId="35E29410" w14:textId="77777777">
            <w:r>
              <w:t>N/A</w:t>
            </w:r>
          </w:p>
          <w:p w:rsidRPr="005A4394" w:rsidR="0042232F" w:rsidP="000166EA" w:rsidRDefault="0042232F" w14:paraId="50570AD8" w14:textId="77777777"/>
        </w:tc>
      </w:tr>
    </w:tbl>
    <w:p w:rsidRPr="001B4C11" w:rsidR="001B4C11" w:rsidP="001B4C11" w:rsidRDefault="001B4C11" w14:paraId="1FEA69F7" w14:textId="77777777"/>
    <w:p w:rsidR="009B0EAC" w:rsidRDefault="009B0EAC" w14:paraId="32A8F0A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9B0EAC" w:rsidTr="005D2D09" w14:paraId="5FFE785E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B0EAC" w:rsidP="000166EA" w:rsidRDefault="009B0EAC" w14:paraId="1624F83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9B0EAC" w:rsidP="000166EA" w:rsidRDefault="009B0EAC" w14:paraId="2353C6CD" w14:textId="77777777"/>
        </w:tc>
      </w:tr>
      <w:tr w:rsidRPr="005A4394" w:rsidR="009B0EAC" w:rsidTr="005D2D09" w14:paraId="2E3BCAFC" w14:textId="77777777">
        <w:trPr>
          <w:tblHeader/>
          <w:jc w:val="center"/>
        </w:trPr>
        <w:tc>
          <w:tcPr>
            <w:tcW w:w="5738" w:type="dxa"/>
          </w:tcPr>
          <w:p w:rsidR="009B0EAC" w:rsidP="000166EA" w:rsidRDefault="009B0EAC" w14:paraId="405C9C7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B0EAC" w:rsidP="000166EA" w:rsidRDefault="009B0EAC" w14:paraId="3BEA834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9B0EAC" w:rsidP="000166EA" w:rsidRDefault="009B0EAC" w14:paraId="2EBB07A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9B0EAC" w:rsidP="000166EA" w:rsidRDefault="009B0EAC" w14:paraId="582212E5" w14:textId="77777777">
            <w:r>
              <w:rPr>
                <w:b/>
              </w:rPr>
              <w:t>Rationale</w:t>
            </w:r>
          </w:p>
        </w:tc>
      </w:tr>
      <w:tr w:rsidRPr="005A4394" w:rsidR="009B0EAC" w:rsidTr="005D2D09" w14:paraId="075B0C38" w14:textId="77777777">
        <w:trPr>
          <w:jc w:val="center"/>
        </w:trPr>
        <w:tc>
          <w:tcPr>
            <w:tcW w:w="5738" w:type="dxa"/>
          </w:tcPr>
          <w:p w:rsidRPr="002D4F67" w:rsidR="009B0EAC" w:rsidP="000166EA" w:rsidRDefault="009B0EAC" w14:paraId="46E6FFAF" w14:textId="77777777">
            <w:r>
              <w:rPr>
                <w:noProof/>
              </w:rPr>
              <w:drawing>
                <wp:inline distT="0" distB="0" distL="0" distR="0" wp14:anchorId="320112EC" wp14:editId="7A27127E">
                  <wp:extent cx="2657475" cy="52324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9B0EAC" w:rsidP="000166EA" w:rsidRDefault="009B0EAC" w14:paraId="26EBCA1F" w14:textId="77777777"/>
          <w:p w:rsidRPr="002D4F67" w:rsidR="009B0EAC" w:rsidP="000166EA" w:rsidRDefault="009B0EAC" w14:paraId="3EB5D02B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5FFFD158" w14:textId="77777777">
            <w:r>
              <w:rPr>
                <w:noProof/>
              </w:rPr>
              <w:drawing>
                <wp:inline distT="0" distB="0" distL="0" distR="0" wp14:anchorId="1C59F3F3" wp14:editId="44C0B818">
                  <wp:extent cx="2771775" cy="52324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740F00FF" w14:textId="77777777"/>
          <w:p w:rsidRPr="007F2D03" w:rsidR="009B0EAC" w:rsidP="000166EA" w:rsidRDefault="009B0EAC" w14:paraId="7EA6234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9B0EAC" w:rsidP="000166EA" w:rsidRDefault="009B0EAC" w14:paraId="46A469AE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2C77210A" w14:textId="77777777">
            <w:r>
              <w:t>N/A</w:t>
            </w:r>
          </w:p>
          <w:p w:rsidRPr="005A4394" w:rsidR="009B0EAC" w:rsidP="000166EA" w:rsidRDefault="009B0EAC" w14:paraId="713B3487" w14:textId="77777777"/>
        </w:tc>
      </w:tr>
      <w:tr w:rsidRPr="005A4394" w:rsidR="009B0EAC" w:rsidTr="005D2D09" w14:paraId="34FD6598" w14:textId="77777777">
        <w:trPr>
          <w:jc w:val="center"/>
        </w:trPr>
        <w:tc>
          <w:tcPr>
            <w:tcW w:w="5738" w:type="dxa"/>
          </w:tcPr>
          <w:p w:rsidRPr="002D4F67" w:rsidR="009B0EAC" w:rsidP="000166EA" w:rsidRDefault="009B0EAC" w14:paraId="4AF0667B" w14:textId="77777777">
            <w:r>
              <w:rPr>
                <w:noProof/>
              </w:rPr>
              <w:drawing>
                <wp:inline distT="0" distB="0" distL="0" distR="0" wp14:anchorId="42F65C81" wp14:editId="7E114F6C">
                  <wp:extent cx="2676525" cy="735330"/>
                  <wp:effectExtent l="0" t="0" r="9525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9B0EAC" w:rsidP="000166EA" w:rsidRDefault="009B0EAC" w14:paraId="039867FC" w14:textId="77777777"/>
          <w:p w:rsidRPr="002D4F67" w:rsidR="009B0EAC" w:rsidP="000166EA" w:rsidRDefault="009B0EAC" w14:paraId="08D9E63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2A61CA9C" w14:textId="77777777">
            <w:r>
              <w:rPr>
                <w:noProof/>
              </w:rPr>
              <w:drawing>
                <wp:inline distT="0" distB="0" distL="0" distR="0" wp14:anchorId="547A0EE9" wp14:editId="72EBEC09">
                  <wp:extent cx="2762250" cy="73533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04A69B77" w14:textId="77777777"/>
          <w:p w:rsidRPr="007F2D03" w:rsidR="009B0EAC" w:rsidP="000166EA" w:rsidRDefault="009B0EAC" w14:paraId="06A6E113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4B155C42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0D813F53" w14:textId="77777777">
            <w:r>
              <w:t>N/A</w:t>
            </w:r>
          </w:p>
          <w:p w:rsidRPr="005A4394" w:rsidR="009B0EAC" w:rsidP="000166EA" w:rsidRDefault="009B0EAC" w14:paraId="3267037B" w14:textId="77777777"/>
        </w:tc>
      </w:tr>
      <w:tr w:rsidRPr="005A4394" w:rsidR="009B0EAC" w:rsidTr="005D2D09" w14:paraId="192A2E25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782F3EDF" w14:textId="77777777">
            <w:r>
              <w:rPr>
                <w:noProof/>
              </w:rPr>
              <w:drawing>
                <wp:inline distT="0" distB="0" distL="0" distR="0" wp14:anchorId="73A8B384" wp14:editId="720152C1">
                  <wp:extent cx="2657475" cy="926465"/>
                  <wp:effectExtent l="0" t="0" r="9525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478BFC3A" w14:textId="77777777"/>
          <w:p w:rsidRPr="00F72E2A" w:rsidR="009B0EAC" w:rsidP="000166EA" w:rsidRDefault="009B0EAC" w14:paraId="605829CA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F2D03" w:rsidR="009B0EAC" w:rsidP="000166EA" w:rsidRDefault="009B0EAC" w14:paraId="314819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49B7A4" wp14:editId="1087B335">
                  <wp:extent cx="2752725" cy="926465"/>
                  <wp:effectExtent l="0" t="0" r="952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9B0EAC" w:rsidP="000166EA" w:rsidRDefault="009B0EAC" w14:paraId="360FCB43" w14:textId="77777777">
            <w:pPr>
              <w:rPr>
                <w:b/>
              </w:rPr>
            </w:pPr>
          </w:p>
          <w:p w:rsidRPr="007F2D03" w:rsidR="009B0EAC" w:rsidP="000166EA" w:rsidRDefault="009B0EAC" w14:paraId="16F5A94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696AC2E8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FC42323" w14:textId="77777777">
            <w:r>
              <w:t>N/A</w:t>
            </w:r>
          </w:p>
          <w:p w:rsidRPr="005A4394" w:rsidR="009B0EAC" w:rsidP="000166EA" w:rsidRDefault="009B0EAC" w14:paraId="6284BBEC" w14:textId="77777777"/>
        </w:tc>
      </w:tr>
      <w:tr w:rsidRPr="005A4394" w:rsidR="009B0EAC" w:rsidTr="005D2D09" w14:paraId="3EF7332B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0238FA04" w14:textId="77777777">
            <w:r>
              <w:rPr>
                <w:noProof/>
              </w:rPr>
              <w:drawing>
                <wp:inline distT="0" distB="0" distL="0" distR="0" wp14:anchorId="17022386" wp14:editId="0F21580D">
                  <wp:extent cx="2657475" cy="1002030"/>
                  <wp:effectExtent l="0" t="0" r="9525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3E6778F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229800F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079FD" wp14:editId="46D1526D">
                  <wp:extent cx="2762250" cy="1002030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20C93" w:rsidR="009B0EAC" w:rsidP="000166EA" w:rsidRDefault="009B0EAC" w14:paraId="5C4808A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52801BF2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17BCFEBD" w14:textId="77777777">
            <w:r>
              <w:t>N/A</w:t>
            </w:r>
          </w:p>
          <w:p w:rsidRPr="005A4394" w:rsidR="009B0EAC" w:rsidP="000166EA" w:rsidRDefault="009B0EAC" w14:paraId="48855ABF" w14:textId="77777777"/>
        </w:tc>
      </w:tr>
      <w:tr w:rsidRPr="005A4394" w:rsidR="009B0EAC" w:rsidTr="005D2D09" w14:paraId="29BEEE47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2C72D409" w14:textId="77777777">
            <w:r>
              <w:rPr>
                <w:noProof/>
              </w:rPr>
              <w:drawing>
                <wp:inline distT="0" distB="0" distL="0" distR="0" wp14:anchorId="5B1D0EEB" wp14:editId="1D415C18">
                  <wp:extent cx="2647950" cy="536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4C3D27D3" w14:textId="77777777"/>
          <w:p w:rsidRPr="00F72E2A" w:rsidR="009B0EAC" w:rsidP="000166EA" w:rsidRDefault="009B0EAC" w14:paraId="612D9939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2D5C1C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FE3AA" wp14:editId="06DC5D32">
                  <wp:extent cx="2762250" cy="55626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41B145C8" w14:textId="77777777"/>
          <w:p w:rsidRPr="00520C93" w:rsidR="009B0EAC" w:rsidP="000166EA" w:rsidRDefault="009B0EAC" w14:paraId="48CEF14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460B3903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7970A79" w14:textId="77777777">
            <w:r>
              <w:t>N/A</w:t>
            </w:r>
          </w:p>
          <w:p w:rsidRPr="005A4394" w:rsidR="009B0EAC" w:rsidP="000166EA" w:rsidRDefault="009B0EAC" w14:paraId="38798A64" w14:textId="77777777"/>
        </w:tc>
      </w:tr>
      <w:tr w:rsidRPr="005A4394" w:rsidR="009B0EAC" w:rsidTr="005D2D09" w14:paraId="2198E089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1CC7EC5E" w14:textId="77777777">
            <w:r>
              <w:rPr>
                <w:noProof/>
              </w:rPr>
              <w:lastRenderedPageBreak/>
              <w:drawing>
                <wp:inline distT="0" distB="0" distL="0" distR="0" wp14:anchorId="4E81FBE5" wp14:editId="663BA516">
                  <wp:extent cx="2686050" cy="1025525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3CC38C12" w14:textId="77777777"/>
          <w:p w:rsidRPr="00F72E2A" w:rsidR="009B0EAC" w:rsidP="000166EA" w:rsidRDefault="009B0EAC" w14:paraId="34E151AD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43072A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C2ED1" wp14:editId="40F3BB1C">
                  <wp:extent cx="2762250" cy="1025525"/>
                  <wp:effectExtent l="0" t="0" r="0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04E6C92B" w14:textId="77777777"/>
          <w:p w:rsidRPr="00520C93" w:rsidR="009B0EAC" w:rsidP="000166EA" w:rsidRDefault="009B0EAC" w14:paraId="24C0200F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799AA415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C95A228" w14:textId="77777777">
            <w:r>
              <w:t>N/A</w:t>
            </w:r>
          </w:p>
          <w:p w:rsidRPr="005A4394" w:rsidR="009B0EAC" w:rsidP="000166EA" w:rsidRDefault="009B0EAC" w14:paraId="537A9AFE" w14:textId="77777777"/>
        </w:tc>
      </w:tr>
      <w:tr w:rsidRPr="005A4394" w:rsidR="009B0EAC" w:rsidTr="005D2D09" w14:paraId="0A1FB7A3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00EAAE95" w14:textId="77777777">
            <w:r>
              <w:rPr>
                <w:noProof/>
              </w:rPr>
              <w:drawing>
                <wp:inline distT="0" distB="0" distL="0" distR="0" wp14:anchorId="1952C9AB" wp14:editId="6A5177D7">
                  <wp:extent cx="2667000" cy="114998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46383031" w14:textId="77777777"/>
          <w:p w:rsidRPr="00F72E2A" w:rsidR="009B0EAC" w:rsidP="000166EA" w:rsidRDefault="009B0EAC" w14:paraId="749DAC2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5FE15B9B" w14:textId="77777777">
            <w:r>
              <w:rPr>
                <w:noProof/>
              </w:rPr>
              <w:drawing>
                <wp:inline distT="0" distB="0" distL="0" distR="0" wp14:anchorId="1F427D35" wp14:editId="5EA1B932">
                  <wp:extent cx="2771775" cy="1149985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63843F9E" w14:textId="77777777"/>
          <w:p w:rsidRPr="007F2D03" w:rsidR="009B0EAC" w:rsidP="000166EA" w:rsidRDefault="009B0EAC" w14:paraId="638989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2E66622A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28D0A865" w14:textId="77777777">
            <w:r>
              <w:t>N/A</w:t>
            </w:r>
          </w:p>
          <w:p w:rsidRPr="005A4394" w:rsidR="009B0EAC" w:rsidP="000166EA" w:rsidRDefault="009B0EAC" w14:paraId="67D8FAF0" w14:textId="77777777"/>
        </w:tc>
      </w:tr>
      <w:tr w:rsidR="009B0EAC" w:rsidTr="005D2D09" w14:paraId="0579F037" w14:textId="77777777">
        <w:trPr>
          <w:jc w:val="center"/>
        </w:trPr>
        <w:tc>
          <w:tcPr>
            <w:tcW w:w="5738" w:type="dxa"/>
          </w:tcPr>
          <w:p w:rsidRPr="00F72E2A" w:rsidR="009B0EAC" w:rsidP="000166EA" w:rsidRDefault="009B0EAC" w14:paraId="7DD491A6" w14:textId="77777777">
            <w:r>
              <w:rPr>
                <w:noProof/>
              </w:rPr>
              <w:drawing>
                <wp:inline distT="0" distB="0" distL="0" distR="0" wp14:anchorId="66161542" wp14:editId="05863C43">
                  <wp:extent cx="2657475" cy="531495"/>
                  <wp:effectExtent l="0" t="0" r="9525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9B0EAC" w:rsidP="000166EA" w:rsidRDefault="009B0EAC" w14:paraId="5EE4784D" w14:textId="77777777"/>
          <w:p w:rsidR="009B0EAC" w:rsidP="000166EA" w:rsidRDefault="009B0EAC" w14:paraId="7DE80A7F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9B0EAC" w:rsidP="000166EA" w:rsidRDefault="009B0EAC" w14:paraId="49E792E3" w14:textId="77777777">
            <w:r>
              <w:rPr>
                <w:noProof/>
              </w:rPr>
              <w:drawing>
                <wp:inline distT="0" distB="0" distL="0" distR="0" wp14:anchorId="773F50F3" wp14:editId="046DA849">
                  <wp:extent cx="2762250" cy="531495"/>
                  <wp:effectExtent l="0" t="0" r="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AC" w:rsidP="000166EA" w:rsidRDefault="009B0EAC" w14:paraId="53FAE5E8" w14:textId="77777777"/>
          <w:p w:rsidR="009B0EAC" w:rsidP="000166EA" w:rsidRDefault="009B0EAC" w14:paraId="5B52CE25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9B0EAC" w:rsidP="000166EA" w:rsidRDefault="009B0EAC" w14:paraId="12BB4B9E" w14:textId="77777777">
            <w:r>
              <w:t>NC</w:t>
            </w:r>
          </w:p>
        </w:tc>
        <w:tc>
          <w:tcPr>
            <w:tcW w:w="1487" w:type="dxa"/>
          </w:tcPr>
          <w:p w:rsidR="009B0EAC" w:rsidP="000166EA" w:rsidRDefault="009B0EAC" w14:paraId="3650AEA3" w14:textId="77777777">
            <w:r>
              <w:t>N/A</w:t>
            </w:r>
          </w:p>
          <w:p w:rsidR="009B0EAC" w:rsidP="000166EA" w:rsidRDefault="009B0EAC" w14:paraId="50486C92" w14:textId="77777777"/>
        </w:tc>
      </w:tr>
    </w:tbl>
    <w:p w:rsidR="00FC0C92" w:rsidP="004C1C03" w:rsidRDefault="00FC0C92" w14:paraId="52A4FDBF" w14:textId="77777777"/>
    <w:p w:rsidR="00FC0C92" w:rsidRDefault="00FC0C92" w14:paraId="19167E3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FC0C92" w:rsidTr="00C35729" w14:paraId="66262AB1" w14:textId="77777777">
        <w:trPr>
          <w:jc w:val="center"/>
        </w:trPr>
        <w:tc>
          <w:tcPr>
            <w:tcW w:w="14085" w:type="dxa"/>
            <w:gridSpan w:val="4"/>
          </w:tcPr>
          <w:p w:rsidRPr="00484FF5" w:rsidR="00FC0C92" w:rsidP="00C35729" w:rsidRDefault="00FC0C92" w14:paraId="6C57669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FC0C92" w:rsidP="00C35729" w:rsidRDefault="00FC0C92" w14:paraId="70076121" w14:textId="77777777"/>
        </w:tc>
      </w:tr>
      <w:tr w:rsidRPr="005A4394" w:rsidR="00FC0C92" w:rsidTr="00C35729" w14:paraId="0C54CA5B" w14:textId="77777777">
        <w:trPr>
          <w:jc w:val="center"/>
        </w:trPr>
        <w:tc>
          <w:tcPr>
            <w:tcW w:w="5738" w:type="dxa"/>
          </w:tcPr>
          <w:p w:rsidR="00FC0C92" w:rsidP="00C35729" w:rsidRDefault="00FC0C92" w14:paraId="6140C44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C0C92" w:rsidP="00C35729" w:rsidRDefault="00FC0C92" w14:paraId="0CB7D5C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C0C92" w:rsidP="00C35729" w:rsidRDefault="00FC0C92" w14:paraId="03910D4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C0C92" w:rsidP="00C35729" w:rsidRDefault="00FC0C92" w14:paraId="6EB762C3" w14:textId="77777777">
            <w:r>
              <w:rPr>
                <w:b/>
              </w:rPr>
              <w:t>Rationale</w:t>
            </w:r>
          </w:p>
        </w:tc>
      </w:tr>
      <w:tr w:rsidRPr="005A4394" w:rsidR="00FC0C92" w:rsidTr="00C35729" w14:paraId="7BE0C31C" w14:textId="77777777">
        <w:trPr>
          <w:jc w:val="center"/>
        </w:trPr>
        <w:tc>
          <w:tcPr>
            <w:tcW w:w="5738" w:type="dxa"/>
          </w:tcPr>
          <w:p w:rsidRPr="00F72E2A" w:rsidR="00FC0C92" w:rsidP="00C35729" w:rsidRDefault="00FC0C92" w14:paraId="2BE3ADBF" w14:textId="77777777">
            <w:r>
              <w:rPr>
                <w:noProof/>
              </w:rPr>
              <w:drawing>
                <wp:inline distT="0" distB="0" distL="0" distR="0" wp14:anchorId="3FAA8E84" wp14:editId="3F6D1F9F">
                  <wp:extent cx="2667000" cy="99441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FC0C92" w:rsidP="00C35729" w:rsidRDefault="00FC0C92" w14:paraId="588D4410" w14:textId="77777777"/>
          <w:p w:rsidRPr="00F72E2A" w:rsidR="00FC0C92" w:rsidP="00C35729" w:rsidRDefault="00FC0C92" w14:paraId="3E79052F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C0C92" w:rsidP="00C35729" w:rsidRDefault="00FC0C92" w14:paraId="43C8C114" w14:textId="77777777">
            <w:r>
              <w:rPr>
                <w:noProof/>
              </w:rPr>
              <w:drawing>
                <wp:inline distT="0" distB="0" distL="0" distR="0" wp14:anchorId="26130AC9" wp14:editId="6DF4C743">
                  <wp:extent cx="2752725" cy="99441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C92" w:rsidP="00C35729" w:rsidRDefault="00FC0C92" w14:paraId="07A3F06A" w14:textId="77777777"/>
          <w:p w:rsidRPr="007F2D03" w:rsidR="00FC0C92" w:rsidP="00C35729" w:rsidRDefault="00FC0C92" w14:paraId="374AC54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FC0C92" w:rsidP="00C35729" w:rsidRDefault="00FC0C92" w14:paraId="4A804762" w14:textId="77777777">
            <w:r>
              <w:t>NC</w:t>
            </w:r>
          </w:p>
        </w:tc>
        <w:tc>
          <w:tcPr>
            <w:tcW w:w="1487" w:type="dxa"/>
          </w:tcPr>
          <w:p w:rsidR="00FC0C92" w:rsidP="00C35729" w:rsidRDefault="00FC0C92" w14:paraId="363F52B8" w14:textId="77777777">
            <w:r>
              <w:t>N/A</w:t>
            </w:r>
          </w:p>
          <w:p w:rsidRPr="005A4394" w:rsidR="00FC0C92" w:rsidP="00C35729" w:rsidRDefault="00FC0C92" w14:paraId="365527B3" w14:textId="77777777"/>
        </w:tc>
      </w:tr>
      <w:tr w:rsidRPr="005A4394" w:rsidR="00FC0C92" w:rsidTr="00C35729" w14:paraId="6F70D2E9" w14:textId="77777777">
        <w:trPr>
          <w:jc w:val="center"/>
        </w:trPr>
        <w:tc>
          <w:tcPr>
            <w:tcW w:w="5738" w:type="dxa"/>
          </w:tcPr>
          <w:p w:rsidRPr="00F72E2A" w:rsidR="00FC0C92" w:rsidP="00C35729" w:rsidRDefault="00FC0C92" w14:paraId="78A9F524" w14:textId="77777777">
            <w:r>
              <w:rPr>
                <w:noProof/>
              </w:rPr>
              <w:drawing>
                <wp:inline distT="0" distB="0" distL="0" distR="0" wp14:anchorId="3F936DC6" wp14:editId="1741C63F">
                  <wp:extent cx="2657475" cy="1120775"/>
                  <wp:effectExtent l="0" t="0" r="9525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FC0C92" w:rsidP="00C35729" w:rsidRDefault="00FC0C92" w14:paraId="2B2E5C8B" w14:textId="77777777"/>
          <w:p w:rsidRPr="00F72E2A" w:rsidR="00FC0C92" w:rsidP="00C35729" w:rsidRDefault="00FC0C92" w14:paraId="2CA0FAB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C0C92" w:rsidP="00C35729" w:rsidRDefault="00FC0C92" w14:paraId="36BF1D7E" w14:textId="77777777">
            <w:r>
              <w:rPr>
                <w:noProof/>
              </w:rPr>
              <w:drawing>
                <wp:inline distT="0" distB="0" distL="0" distR="0" wp14:anchorId="5CAB9339" wp14:editId="24E3B5C1">
                  <wp:extent cx="2771775" cy="1120775"/>
                  <wp:effectExtent l="0" t="0" r="9525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C92" w:rsidP="00C35729" w:rsidRDefault="00FC0C92" w14:paraId="5CDB2A89" w14:textId="77777777"/>
          <w:p w:rsidRPr="007F2D03" w:rsidR="00FC0C92" w:rsidP="00C35729" w:rsidRDefault="00FC0C92" w14:paraId="5EFBB9B6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FC0C92" w:rsidP="00C35729" w:rsidRDefault="00FC0C92" w14:paraId="7A106330" w14:textId="77777777">
            <w:r>
              <w:t>NC</w:t>
            </w:r>
          </w:p>
        </w:tc>
        <w:tc>
          <w:tcPr>
            <w:tcW w:w="1487" w:type="dxa"/>
          </w:tcPr>
          <w:p w:rsidR="00FC0C92" w:rsidP="00C35729" w:rsidRDefault="00FC0C92" w14:paraId="61BA341A" w14:textId="77777777">
            <w:r>
              <w:t>N/A</w:t>
            </w:r>
          </w:p>
          <w:p w:rsidRPr="005A4394" w:rsidR="00FC0C92" w:rsidP="00C35729" w:rsidRDefault="00FC0C92" w14:paraId="3F6DB977" w14:textId="77777777"/>
        </w:tc>
      </w:tr>
      <w:tr w:rsidRPr="005A4394" w:rsidR="00FC0C92" w:rsidTr="00C35729" w14:paraId="0A8C33C4" w14:textId="77777777">
        <w:trPr>
          <w:jc w:val="center"/>
        </w:trPr>
        <w:tc>
          <w:tcPr>
            <w:tcW w:w="5738" w:type="dxa"/>
          </w:tcPr>
          <w:p w:rsidRPr="00F72E2A" w:rsidR="00FC0C92" w:rsidP="00C35729" w:rsidRDefault="00FC0C92" w14:paraId="565815D3" w14:textId="77777777">
            <w:r>
              <w:rPr>
                <w:noProof/>
              </w:rPr>
              <w:drawing>
                <wp:inline distT="0" distB="0" distL="0" distR="0" wp14:anchorId="3B6C7AFA" wp14:editId="5B13D19B">
                  <wp:extent cx="2657475" cy="72517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FC0C92" w:rsidP="00C35729" w:rsidRDefault="00FC0C92" w14:paraId="0C4A3020" w14:textId="77777777"/>
          <w:p w:rsidRPr="00F72E2A" w:rsidR="00FC0C92" w:rsidP="00C35729" w:rsidRDefault="00FC0C92" w14:paraId="1524E164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C0C92" w:rsidP="00C35729" w:rsidRDefault="00FC0C92" w14:paraId="42E781C9" w14:textId="77777777">
            <w:r>
              <w:rPr>
                <w:noProof/>
              </w:rPr>
              <w:drawing>
                <wp:inline distT="0" distB="0" distL="0" distR="0" wp14:anchorId="39E9AF4A" wp14:editId="0992248A">
                  <wp:extent cx="2771775" cy="725170"/>
                  <wp:effectExtent l="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C92" w:rsidP="00C35729" w:rsidRDefault="00FC0C92" w14:paraId="466AC84C" w14:textId="77777777"/>
          <w:p w:rsidRPr="007F2D03" w:rsidR="00FC0C92" w:rsidP="00C35729" w:rsidRDefault="00FC0C92" w14:paraId="0992E20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FC0C92" w:rsidP="00C35729" w:rsidRDefault="00FC0C92" w14:paraId="62F50465" w14:textId="77777777">
            <w:r>
              <w:t>NC</w:t>
            </w:r>
          </w:p>
        </w:tc>
        <w:tc>
          <w:tcPr>
            <w:tcW w:w="1487" w:type="dxa"/>
          </w:tcPr>
          <w:p w:rsidR="00FC0C92" w:rsidP="00C35729" w:rsidRDefault="00FC0C92" w14:paraId="6CB69432" w14:textId="77777777">
            <w:r>
              <w:t>N/A</w:t>
            </w:r>
          </w:p>
          <w:p w:rsidRPr="005A4394" w:rsidR="00FC0C92" w:rsidP="00C35729" w:rsidRDefault="00FC0C92" w14:paraId="33602585" w14:textId="77777777"/>
        </w:tc>
      </w:tr>
    </w:tbl>
    <w:p w:rsidR="00FC0C92" w:rsidP="004C1C03" w:rsidRDefault="00FC0C92" w14:paraId="4A82CD98" w14:textId="77777777"/>
    <w:p w:rsidR="00FC0C92" w:rsidP="004C1C03" w:rsidRDefault="00FC0C92" w14:paraId="452C2C0B" w14:textId="77777777"/>
    <w:p w:rsidR="00FC0C92" w:rsidP="004C1C03" w:rsidRDefault="00FC0C92" w14:paraId="58C2D7E7" w14:textId="77777777"/>
    <w:p w:rsidR="00FC0C92" w:rsidP="004C1C03" w:rsidRDefault="00FC0C92" w14:paraId="79971058" w14:textId="77777777"/>
    <w:p w:rsidR="00FC0C92" w:rsidRDefault="00FC0C92" w14:paraId="28B099A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278EE" w:rsidP="008278EE" w:rsidRDefault="008278EE" w14:paraId="03572662" w14:textId="22FCEBAB">
      <w:pPr>
        <w:pStyle w:val="Heading3"/>
        <w:spacing w:after="240"/>
      </w:pPr>
      <w:bookmarkStart w:name="_Toc51762087" w:id="25"/>
      <w:r w:rsidRPr="009973E2">
        <w:rPr>
          <w:b/>
        </w:rPr>
        <w:lastRenderedPageBreak/>
        <w:t xml:space="preserve">Appendix </w:t>
      </w:r>
      <w:r>
        <w:rPr>
          <w:b/>
        </w:rPr>
        <w:t>J3-4</w:t>
      </w:r>
      <w:r w:rsidRPr="009973E2">
        <w:t xml:space="preserve">: </w:t>
      </w:r>
      <w:r>
        <w:t>Operational Grade 8 CORE</w:t>
      </w:r>
      <w:bookmarkEnd w:id="25"/>
    </w:p>
    <w:p w:rsidR="00447005" w:rsidP="00447005" w:rsidRDefault="00447005" w14:paraId="5BE9CCF8" w14:textId="33693BBB"/>
    <w:p w:rsidR="00447005" w:rsidP="00447005" w:rsidRDefault="00447005" w14:paraId="67255584" w14:textId="1E4E87F7"/>
    <w:p w:rsidR="00447005" w:rsidP="00447005" w:rsidRDefault="00447005" w14:paraId="45C2CE7F" w14:textId="5D78A7B7"/>
    <w:p w:rsidR="00447005" w:rsidP="00447005" w:rsidRDefault="00447005" w14:paraId="78C6FF8D" w14:textId="0546CFE5"/>
    <w:p w:rsidR="00447005" w:rsidP="00447005" w:rsidRDefault="00447005" w14:paraId="08A2277D" w14:textId="4FD188BA"/>
    <w:p w:rsidR="00447005" w:rsidP="00447005" w:rsidRDefault="00447005" w14:paraId="347728C1" w14:textId="5A633E24"/>
    <w:p w:rsidR="00447005" w:rsidP="00447005" w:rsidRDefault="00447005" w14:paraId="2C53D69A" w14:textId="275C9E86"/>
    <w:p w:rsidR="00447005" w:rsidP="00447005" w:rsidRDefault="00447005" w14:paraId="273A4695" w14:textId="01B29C0C"/>
    <w:p w:rsidR="00447005" w:rsidP="00447005" w:rsidRDefault="00447005" w14:paraId="3C192AA3" w14:textId="2C85847D"/>
    <w:p w:rsidR="00447005" w:rsidP="00447005" w:rsidRDefault="00447005" w14:paraId="19386EA7" w14:textId="24F9BBD6"/>
    <w:p w:rsidR="00447005" w:rsidP="00447005" w:rsidRDefault="00447005" w14:paraId="1BA7B8F1" w14:textId="0C6EB1DF"/>
    <w:p w:rsidR="00447005" w:rsidP="00447005" w:rsidRDefault="00447005" w14:paraId="0DAA73F5" w14:textId="5F2F3D77"/>
    <w:p w:rsidR="00447005" w:rsidP="00447005" w:rsidRDefault="00447005" w14:paraId="3255F8AA" w14:textId="273163F5"/>
    <w:p w:rsidRPr="00447005" w:rsidR="00447005" w:rsidP="00447005" w:rsidRDefault="00447005" w14:paraId="2CD46B72" w14:textId="77777777"/>
    <w:p w:rsidR="00663143" w:rsidP="001B5890" w:rsidRDefault="00663143" w14:paraId="57411B97" w14:textId="677624EB">
      <w:r w:rsidRPr="00CC4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B9FE1" wp14:editId="3F812FF0">
            <wp:extent cx="5943600" cy="503834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43" w:rsidRDefault="00663143" w14:paraId="3A733EE9" w14:textId="77777777">
      <w:pPr>
        <w:widowControl/>
        <w:spacing w:after="160" w:line="259" w:lineRule="auto"/>
      </w:pPr>
      <w:r>
        <w:br w:type="page"/>
      </w:r>
    </w:p>
    <w:p w:rsidR="00A650C7" w:rsidP="001B5890" w:rsidRDefault="00A650C7" w14:paraId="15368417" w14:textId="793E3CBE">
      <w:r w:rsidRPr="00CC4C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1C3EC2A" wp14:editId="2447CA2C">
            <wp:extent cx="5943600" cy="64648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7" w:rsidRDefault="00A650C7" w14:paraId="63AD4CCB" w14:textId="77777777">
      <w:pPr>
        <w:widowControl/>
        <w:spacing w:after="160" w:line="259" w:lineRule="auto"/>
      </w:pPr>
      <w:r>
        <w:br w:type="page"/>
      </w:r>
    </w:p>
    <w:p w:rsidR="000E48C9" w:rsidP="001B5890" w:rsidRDefault="000E48C9" w14:paraId="45F59411" w14:textId="6036F079">
      <w:r w:rsidRPr="00CC4C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9AD6C1" wp14:editId="5F2D8107">
            <wp:extent cx="5943600" cy="729691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C9" w:rsidRDefault="000E48C9" w14:paraId="36B44546" w14:textId="77777777">
      <w:pPr>
        <w:widowControl/>
        <w:spacing w:after="160" w:line="259" w:lineRule="auto"/>
      </w:pPr>
      <w:r>
        <w:br w:type="page"/>
      </w:r>
    </w:p>
    <w:p w:rsidR="0065772F" w:rsidP="001B5890" w:rsidRDefault="0065772F" w14:paraId="7A992540" w14:textId="61A2853C">
      <w:r w:rsidRPr="00CC4C8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768BE25" wp14:editId="08539911">
            <wp:extent cx="5943600" cy="6647688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2F" w:rsidRDefault="0065772F" w14:paraId="32DE2677" w14:textId="77777777">
      <w:pPr>
        <w:widowControl/>
        <w:spacing w:after="160" w:line="259" w:lineRule="auto"/>
      </w:pPr>
      <w:r>
        <w:br w:type="page"/>
      </w:r>
    </w:p>
    <w:p w:rsidR="008B578D" w:rsidP="001B5890" w:rsidRDefault="007A4DAF" w14:paraId="22138358" w14:textId="529D117D">
      <w:r w:rsidRPr="00CC4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27ED3" wp14:editId="1F0858B8">
            <wp:extent cx="5943600" cy="5980176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D" w:rsidRDefault="008B578D" w14:paraId="6EB4C971" w14:textId="77777777">
      <w:pPr>
        <w:widowControl/>
        <w:spacing w:after="160" w:line="259" w:lineRule="auto"/>
      </w:pPr>
      <w:r>
        <w:br w:type="page"/>
      </w:r>
    </w:p>
    <w:p w:rsidR="008B578D" w:rsidP="001B5890" w:rsidRDefault="008B578D" w14:paraId="653F90A6" w14:textId="4FCE1E28">
      <w:r w:rsidRPr="009A58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DCC81AF" wp14:editId="7997BE0F">
            <wp:extent cx="5943600" cy="737920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D" w:rsidRDefault="008B578D" w14:paraId="3167BD53" w14:textId="77777777">
      <w:pPr>
        <w:widowControl/>
        <w:spacing w:after="160" w:line="259" w:lineRule="auto"/>
      </w:pPr>
      <w:r>
        <w:br w:type="page"/>
      </w:r>
    </w:p>
    <w:p w:rsidR="006E5FF3" w:rsidP="001B5890" w:rsidRDefault="00572CC6" w14:paraId="2FB1B734" w14:textId="51389943">
      <w:r w:rsidRPr="009A58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37506E6" wp14:editId="4B9696C5">
            <wp:extent cx="5943600" cy="7141464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5FF3" w:rsidR="008278EE" w:rsidRDefault="006E5FF3" w14:paraId="4081CACA" w14:textId="326BCAAC">
      <w:pPr>
        <w:widowControl/>
        <w:spacing w:after="160" w:line="259" w:lineRule="auto"/>
      </w:pPr>
      <w:r>
        <w:br w:type="page"/>
      </w:r>
    </w:p>
    <w:p w:rsidR="00B61191" w:rsidRDefault="006E5FF3" w14:paraId="547ABAA5" w14:textId="12A2451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9A58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423E33" wp14:editId="66593478">
            <wp:extent cx="5943600" cy="720547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F3" w:rsidRDefault="006E5FF3" w14:paraId="2738C7A8" w14:textId="48BFEA6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  <w:r w:rsidRPr="00741F9C" w:rsidR="004315E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C56737" wp14:editId="7E15716F">
            <wp:extent cx="5943600" cy="7333488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E1" w:rsidRDefault="004315E1" w14:paraId="12BC51D0" w14:textId="059040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8278EE" w:rsidRDefault="00D11C94" w14:paraId="714326B0" w14:textId="3B2DF84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39565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2F3E366" wp14:editId="7167A402">
            <wp:extent cx="5943600" cy="5907024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E1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C873C2" w:rsidP="00C873C2" w:rsidRDefault="00B61191" w14:paraId="18ACC953" w14:textId="3EAE55CF">
      <w:pPr>
        <w:pStyle w:val="Heading3"/>
        <w:spacing w:after="240"/>
      </w:pPr>
      <w:bookmarkStart w:name="_Toc51762088" w:id="26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8278EE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431019">
        <w:t xml:space="preserve">4 and </w:t>
      </w:r>
      <w:r>
        <w:t xml:space="preserve">8 </w:t>
      </w:r>
      <w:r w:rsidR="00431019">
        <w:t>Charter School</w:t>
      </w:r>
      <w:bookmarkEnd w:id="26"/>
    </w:p>
    <w:p w:rsidR="00460707" w:rsidP="00460707" w:rsidRDefault="00460707" w14:paraId="411ECE0D" w14:textId="55D3991F"/>
    <w:p w:rsidR="00460707" w:rsidP="00460707" w:rsidRDefault="00460707" w14:paraId="31A61048" w14:textId="4ACB61B6"/>
    <w:p w:rsidR="00460707" w:rsidP="00460707" w:rsidRDefault="00460707" w14:paraId="77706EDC" w14:textId="2F59F5C5"/>
    <w:p w:rsidR="00460707" w:rsidP="00460707" w:rsidRDefault="00460707" w14:paraId="2936462F" w14:textId="222F34B8"/>
    <w:p w:rsidR="00460707" w:rsidP="00460707" w:rsidRDefault="00460707" w14:paraId="080640CD" w14:textId="72F0B6A9"/>
    <w:p w:rsidR="00460707" w:rsidP="00460707" w:rsidRDefault="00460707" w14:paraId="179C6875" w14:textId="66601C1B"/>
    <w:p w:rsidR="00460707" w:rsidP="00460707" w:rsidRDefault="00460707" w14:paraId="10231C37" w14:textId="2DFE2CBE"/>
    <w:p w:rsidR="00460707" w:rsidP="00460707" w:rsidRDefault="00460707" w14:paraId="0B0748CC" w14:textId="3180706F"/>
    <w:p w:rsidR="00460707" w:rsidP="00460707" w:rsidRDefault="00460707" w14:paraId="27662040" w14:textId="13F00D7F"/>
    <w:p w:rsidR="00460707" w:rsidP="00460707" w:rsidRDefault="00460707" w14:paraId="7B42773B" w14:textId="3FE5182E"/>
    <w:p w:rsidR="00460707" w:rsidP="00460707" w:rsidRDefault="00460707" w14:paraId="52DD7F64" w14:textId="166D01A3"/>
    <w:p w:rsidR="00460707" w:rsidP="00460707" w:rsidRDefault="00460707" w14:paraId="6EE489AD" w14:textId="5082AC48"/>
    <w:p w:rsidR="00460707" w:rsidP="00460707" w:rsidRDefault="00460707" w14:paraId="40181881" w14:textId="7770D83D"/>
    <w:p w:rsidR="00460707" w:rsidP="00460707" w:rsidRDefault="00460707" w14:paraId="3F249206" w14:textId="7902BF60"/>
    <w:p w:rsidR="00460707" w:rsidP="00460707" w:rsidRDefault="00460707" w14:paraId="7974C5D9" w14:textId="0FD71F54"/>
    <w:p w:rsidR="00460707" w:rsidP="00460707" w:rsidRDefault="00460707" w14:paraId="4AD998FB" w14:textId="18CEA941"/>
    <w:p w:rsidR="00460707" w:rsidP="00460707" w:rsidRDefault="00460707" w14:paraId="4B3FF4CF" w14:textId="6F9F8D00"/>
    <w:p w:rsidR="00460707" w:rsidP="00460707" w:rsidRDefault="00460707" w14:paraId="56F1371A" w14:textId="7EDBD541"/>
    <w:p w:rsidR="00460707" w:rsidP="00460707" w:rsidRDefault="00460707" w14:paraId="529125A2" w14:textId="255D9DFB"/>
    <w:p w:rsidR="00460707" w:rsidP="00460707" w:rsidRDefault="00460707" w14:paraId="13826FC4" w14:textId="0E0673EB"/>
    <w:p w:rsidR="00460707" w:rsidP="00460707" w:rsidRDefault="00460707" w14:paraId="2899BD50" w14:textId="2D006FB8"/>
    <w:p w:rsidR="00460707" w:rsidP="00460707" w:rsidRDefault="00460707" w14:paraId="04CAAE87" w14:textId="6E962BDC"/>
    <w:p w:rsidR="00460707" w:rsidP="00460707" w:rsidRDefault="00460707" w14:paraId="121D8751" w14:textId="11DCF396"/>
    <w:p w:rsidR="00460707" w:rsidP="00460707" w:rsidRDefault="00460707" w14:paraId="64798E11" w14:textId="264C1471"/>
    <w:p w:rsidR="00460707" w:rsidP="00460707" w:rsidRDefault="00460707" w14:paraId="4FB90CF7" w14:textId="09333860"/>
    <w:p w:rsidRPr="00460707" w:rsidR="00460707" w:rsidP="00460707" w:rsidRDefault="00460707" w14:paraId="0D0669C9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873C2" w:rsidTr="00252013" w14:paraId="6FB3D299" w14:textId="77777777">
        <w:trPr>
          <w:jc w:val="center"/>
        </w:trPr>
        <w:tc>
          <w:tcPr>
            <w:tcW w:w="14085" w:type="dxa"/>
            <w:gridSpan w:val="4"/>
          </w:tcPr>
          <w:p w:rsidRPr="00484FF5" w:rsidR="00C873C2" w:rsidP="00252013" w:rsidRDefault="00C873C2" w14:paraId="37B42C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C873C2" w:rsidP="00252013" w:rsidRDefault="00C873C2" w14:paraId="161CF370" w14:textId="77777777">
            <w:pPr>
              <w:rPr>
                <w:b/>
              </w:rPr>
            </w:pPr>
          </w:p>
        </w:tc>
      </w:tr>
      <w:tr w:rsidR="00C873C2" w:rsidTr="00252013" w14:paraId="5CF6116E" w14:textId="77777777">
        <w:trPr>
          <w:jc w:val="center"/>
        </w:trPr>
        <w:tc>
          <w:tcPr>
            <w:tcW w:w="5738" w:type="dxa"/>
          </w:tcPr>
          <w:p w:rsidRPr="00DB62FC" w:rsidR="00C873C2" w:rsidP="00252013" w:rsidRDefault="00C873C2" w14:paraId="60A3194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873C2" w:rsidP="00252013" w:rsidRDefault="00C873C2" w14:paraId="6C0E0053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C873C2" w:rsidP="00252013" w:rsidRDefault="00C873C2" w14:paraId="702F653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C873C2" w:rsidP="00252013" w:rsidRDefault="00C873C2" w14:paraId="6549D82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873C2" w:rsidTr="00252013" w14:paraId="13986F0B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67078AD1" w14:textId="77777777">
            <w:r>
              <w:rPr>
                <w:noProof/>
              </w:rPr>
              <w:drawing>
                <wp:inline distT="0" distB="0" distL="0" distR="0" wp14:anchorId="7428816B" wp14:editId="3AD5F35C">
                  <wp:extent cx="2667000" cy="102997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2765564F" w14:textId="77777777"/>
          <w:p w:rsidR="00C873C2" w:rsidP="00252013" w:rsidRDefault="00C873C2" w14:paraId="75ACDB21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035F774E" w14:textId="77777777">
            <w:r>
              <w:rPr>
                <w:noProof/>
              </w:rPr>
              <w:drawing>
                <wp:inline distT="0" distB="0" distL="0" distR="0" wp14:anchorId="1D278239" wp14:editId="6439077F">
                  <wp:extent cx="2752725" cy="1043940"/>
                  <wp:effectExtent l="0" t="0" r="9525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0070979F" w14:textId="77777777"/>
          <w:p w:rsidRPr="002A1AE1" w:rsidR="00C873C2" w:rsidP="00252013" w:rsidRDefault="00C873C2" w14:paraId="7A756FA5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064918B0" w14:textId="77777777">
            <w:r>
              <w:t>NC</w:t>
            </w:r>
          </w:p>
        </w:tc>
        <w:tc>
          <w:tcPr>
            <w:tcW w:w="1487" w:type="dxa"/>
          </w:tcPr>
          <w:p w:rsidR="00C873C2" w:rsidP="00252013" w:rsidRDefault="00C873C2" w14:paraId="3D44CDD0" w14:textId="77777777">
            <w:r>
              <w:t>N/A</w:t>
            </w:r>
          </w:p>
        </w:tc>
      </w:tr>
      <w:tr w:rsidR="00C873C2" w:rsidTr="00252013" w14:paraId="3E4B7783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59E8C19A" w14:textId="77777777">
            <w:r>
              <w:rPr>
                <w:noProof/>
              </w:rPr>
              <w:drawing>
                <wp:inline distT="0" distB="0" distL="0" distR="0" wp14:anchorId="26ADCCDC" wp14:editId="6A261B5C">
                  <wp:extent cx="2657475" cy="477520"/>
                  <wp:effectExtent l="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51580B29" w14:textId="77777777"/>
          <w:p w:rsidR="00C873C2" w:rsidP="00252013" w:rsidRDefault="00C873C2" w14:paraId="39B0F20C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54427B25" w14:textId="77777777">
            <w:r>
              <w:rPr>
                <w:noProof/>
              </w:rPr>
              <w:drawing>
                <wp:inline distT="0" distB="0" distL="0" distR="0" wp14:anchorId="26A768E4" wp14:editId="0C4BD9D3">
                  <wp:extent cx="2752725" cy="502285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157B0A8B" w14:textId="77777777"/>
          <w:p w:rsidRPr="002A1AE1" w:rsidR="00C873C2" w:rsidP="00252013" w:rsidRDefault="00C873C2" w14:paraId="2C5030A4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1B66DB9F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540426A5" w14:textId="77777777">
            <w:r>
              <w:t>N/A</w:t>
            </w:r>
          </w:p>
        </w:tc>
      </w:tr>
      <w:tr w:rsidR="00C873C2" w:rsidTr="00252013" w14:paraId="06A6355C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7034A1D2" w14:textId="77777777">
            <w:r>
              <w:rPr>
                <w:noProof/>
              </w:rPr>
              <w:drawing>
                <wp:inline distT="0" distB="0" distL="0" distR="0" wp14:anchorId="797F8DAD" wp14:editId="00BDCA61">
                  <wp:extent cx="2647950" cy="105473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2E30EF33" w14:textId="77777777"/>
          <w:p w:rsidR="00C873C2" w:rsidP="00252013" w:rsidRDefault="00C873C2" w14:paraId="26553F63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2F6D73DC" w14:textId="77777777">
            <w:r>
              <w:rPr>
                <w:noProof/>
              </w:rPr>
              <w:drawing>
                <wp:inline distT="0" distB="0" distL="0" distR="0" wp14:anchorId="02F00EDA" wp14:editId="5B82C1F9">
                  <wp:extent cx="2752725" cy="1054735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15028FEC" w14:textId="77777777"/>
          <w:p w:rsidRPr="00E20AE5" w:rsidR="00C873C2" w:rsidP="00252013" w:rsidRDefault="00C873C2" w14:paraId="1E5811C6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C873C2" w:rsidP="00252013" w:rsidRDefault="00C873C2" w14:paraId="33AEA5E2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4E1E977B" w14:textId="77777777">
            <w:r>
              <w:t>N/A</w:t>
            </w:r>
          </w:p>
        </w:tc>
      </w:tr>
      <w:tr w:rsidR="00C873C2" w:rsidTr="00252013" w14:paraId="6BAA0256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3159BE93" w14:textId="77777777">
            <w:r>
              <w:rPr>
                <w:noProof/>
              </w:rPr>
              <w:drawing>
                <wp:inline distT="0" distB="0" distL="0" distR="0" wp14:anchorId="3255516D" wp14:editId="51F0068B">
                  <wp:extent cx="2667000" cy="70548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5AF0D110" w14:textId="77777777"/>
          <w:p w:rsidR="00C873C2" w:rsidP="00252013" w:rsidRDefault="00C873C2" w14:paraId="63912D79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538A72EB" w14:textId="77777777">
            <w:r>
              <w:rPr>
                <w:noProof/>
              </w:rPr>
              <w:drawing>
                <wp:inline distT="0" distB="0" distL="0" distR="0" wp14:anchorId="38985C16" wp14:editId="259D822E">
                  <wp:extent cx="2762250" cy="74358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016773CC" w14:textId="77777777"/>
          <w:p w:rsidRPr="002A1AE1" w:rsidR="00C873C2" w:rsidP="00252013" w:rsidRDefault="00C873C2" w14:paraId="78D2051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2C1A3519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0473DB20" w14:textId="77777777">
            <w:r>
              <w:t>N/A</w:t>
            </w:r>
          </w:p>
        </w:tc>
      </w:tr>
    </w:tbl>
    <w:p w:rsidR="00FD7A13" w:rsidRDefault="00FD7A13" w14:paraId="5273533A" w14:textId="2EB708B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FD7A13" w:rsidTr="00252013" w14:paraId="3A19520B" w14:textId="77777777">
        <w:trPr>
          <w:jc w:val="center"/>
        </w:trPr>
        <w:tc>
          <w:tcPr>
            <w:tcW w:w="14085" w:type="dxa"/>
            <w:gridSpan w:val="4"/>
          </w:tcPr>
          <w:p w:rsidRPr="00484FF5" w:rsidR="00FD7A13" w:rsidP="00252013" w:rsidRDefault="00FD7A13" w14:paraId="2D4CC4F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FD7A13" w:rsidP="00252013" w:rsidRDefault="00FD7A13" w14:paraId="752C2877" w14:textId="77777777">
            <w:pPr>
              <w:rPr>
                <w:b/>
              </w:rPr>
            </w:pPr>
          </w:p>
        </w:tc>
      </w:tr>
      <w:tr w:rsidRPr="00DB62FC" w:rsidR="00FD7A13" w:rsidTr="00252013" w14:paraId="5E5CEA49" w14:textId="77777777">
        <w:trPr>
          <w:jc w:val="center"/>
        </w:trPr>
        <w:tc>
          <w:tcPr>
            <w:tcW w:w="5845" w:type="dxa"/>
          </w:tcPr>
          <w:p w:rsidRPr="00DB62FC" w:rsidR="00FD7A13" w:rsidP="00252013" w:rsidRDefault="00FD7A13" w14:paraId="786D50BA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833" w:type="dxa"/>
          </w:tcPr>
          <w:p w:rsidRPr="00DB62FC" w:rsidR="00FD7A13" w:rsidP="00252013" w:rsidRDefault="00FD7A13" w14:paraId="14BEDC8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D7A13" w:rsidP="00252013" w:rsidRDefault="00FD7A13" w14:paraId="791E91F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FD7A13" w:rsidP="00252013" w:rsidRDefault="00FD7A13" w14:paraId="24D36F2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D7A13" w:rsidTr="00252013" w14:paraId="6DE41568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2D94E3AA" w14:textId="77777777">
            <w:r>
              <w:rPr>
                <w:noProof/>
              </w:rPr>
              <w:drawing>
                <wp:inline distT="0" distB="0" distL="0" distR="0" wp14:anchorId="73B47014" wp14:editId="2A250493">
                  <wp:extent cx="2705100" cy="61658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43EEAEE0" w14:textId="77777777"/>
          <w:p w:rsidR="00FD7A13" w:rsidP="00252013" w:rsidRDefault="00FD7A13" w14:paraId="36B7911B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3B468875" w14:textId="77777777">
            <w:r>
              <w:rPr>
                <w:noProof/>
              </w:rPr>
              <w:drawing>
                <wp:inline distT="0" distB="0" distL="0" distR="0" wp14:anchorId="6B86C9FB" wp14:editId="0A9683EC">
                  <wp:extent cx="2724150" cy="605790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1BEDCD91" w14:textId="77777777"/>
          <w:p w:rsidRPr="002A1AE1" w:rsidR="00FD7A13" w:rsidP="00252013" w:rsidRDefault="00FD7A13" w14:paraId="0CF3FE15" w14:textId="77777777">
            <w:pPr>
              <w:rPr>
                <w:b/>
              </w:rPr>
            </w:pPr>
            <w:r w:rsidRPr="002A1AE1">
              <w:rPr>
                <w:b/>
              </w:rPr>
              <w:t xml:space="preserve">Issue: 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07672D45" w14:textId="77777777">
            <w:r>
              <w:t>NC</w:t>
            </w:r>
          </w:p>
        </w:tc>
        <w:tc>
          <w:tcPr>
            <w:tcW w:w="1487" w:type="dxa"/>
          </w:tcPr>
          <w:p w:rsidR="00FD7A13" w:rsidP="00252013" w:rsidRDefault="00FD7A13" w14:paraId="1C40680A" w14:textId="77777777">
            <w:r>
              <w:t>N/A</w:t>
            </w:r>
          </w:p>
        </w:tc>
      </w:tr>
      <w:tr w:rsidRPr="005A4394" w:rsidR="00FD7A13" w:rsidTr="00252013" w14:paraId="04299938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62162573" w14:textId="77777777">
            <w:r>
              <w:rPr>
                <w:noProof/>
              </w:rPr>
              <w:drawing>
                <wp:inline distT="0" distB="0" distL="0" distR="0" wp14:anchorId="64A6D17D" wp14:editId="79B71920">
                  <wp:extent cx="2733675" cy="1141730"/>
                  <wp:effectExtent l="0" t="0" r="9525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06A7918F" w14:textId="77777777"/>
          <w:p w:rsidR="00FD7A13" w:rsidP="00252013" w:rsidRDefault="00FD7A13" w14:paraId="6587DA30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27CA48F8" w14:textId="77777777">
            <w:r>
              <w:rPr>
                <w:noProof/>
              </w:rPr>
              <w:drawing>
                <wp:inline distT="0" distB="0" distL="0" distR="0" wp14:anchorId="4589F0B0" wp14:editId="45CCED3C">
                  <wp:extent cx="2733675" cy="1153160"/>
                  <wp:effectExtent l="0" t="0" r="9525" b="889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165E0A4B" w14:textId="77777777"/>
          <w:p w:rsidRPr="002A1AE1" w:rsidR="00FD7A13" w:rsidP="00252013" w:rsidRDefault="00FD7A13" w14:paraId="30BD9B91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7505C59E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797B2439" w14:textId="77777777">
            <w:r>
              <w:t>N/A</w:t>
            </w:r>
          </w:p>
        </w:tc>
      </w:tr>
      <w:tr w:rsidRPr="005A4394" w:rsidR="00FD7A13" w:rsidTr="00252013" w14:paraId="353D3035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4AE7AC38" w14:textId="77777777">
            <w:r>
              <w:rPr>
                <w:noProof/>
              </w:rPr>
              <w:drawing>
                <wp:inline distT="0" distB="0" distL="0" distR="0" wp14:anchorId="4977D350" wp14:editId="1A22C2CE">
                  <wp:extent cx="2724150" cy="66929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34C6C6FF" w14:textId="77777777"/>
          <w:p w:rsidR="00FD7A13" w:rsidP="00252013" w:rsidRDefault="00FD7A13" w14:paraId="48CCF8A2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7A6B2A14" w14:textId="77777777">
            <w:r>
              <w:rPr>
                <w:noProof/>
              </w:rPr>
              <w:drawing>
                <wp:inline distT="0" distB="0" distL="0" distR="0" wp14:anchorId="336DB444" wp14:editId="4ACDC9F2">
                  <wp:extent cx="2714625" cy="729615"/>
                  <wp:effectExtent l="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7C3A2930" w14:textId="77777777"/>
          <w:p w:rsidRPr="002A1AE1" w:rsidR="00FD7A13" w:rsidP="00252013" w:rsidRDefault="00FD7A13" w14:paraId="5E4B143E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FD7A13" w:rsidP="00252013" w:rsidRDefault="00FD7A13" w14:paraId="01546778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1E120B03" w14:textId="77777777">
            <w:r>
              <w:t>N/A</w:t>
            </w:r>
          </w:p>
        </w:tc>
      </w:tr>
      <w:tr w:rsidRPr="005A4394" w:rsidR="00FD7A13" w:rsidTr="00252013" w14:paraId="69AED87F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076F367D" w14:textId="77777777">
            <w:r>
              <w:rPr>
                <w:noProof/>
              </w:rPr>
              <w:drawing>
                <wp:inline distT="0" distB="0" distL="0" distR="0" wp14:anchorId="08E01DB9" wp14:editId="4831319E">
                  <wp:extent cx="2705100" cy="1381760"/>
                  <wp:effectExtent l="0" t="0" r="0" b="889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508A1158" w14:textId="77777777"/>
          <w:p w:rsidR="00FD7A13" w:rsidP="00252013" w:rsidRDefault="00FD7A13" w14:paraId="5BC83A71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2B76DE90" w14:textId="77777777">
            <w:r>
              <w:rPr>
                <w:noProof/>
              </w:rPr>
              <w:drawing>
                <wp:inline distT="0" distB="0" distL="0" distR="0" wp14:anchorId="0AD639E3" wp14:editId="74922BBE">
                  <wp:extent cx="2705100" cy="1381760"/>
                  <wp:effectExtent l="0" t="0" r="0" b="889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0A45082B" w14:textId="77777777"/>
          <w:p w:rsidRPr="002A1AE1" w:rsidR="00FD7A13" w:rsidP="00252013" w:rsidRDefault="00FD7A13" w14:paraId="15570289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4608FBFD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61B7F7EB" w14:textId="77777777">
            <w:r>
              <w:t>N/A</w:t>
            </w:r>
          </w:p>
        </w:tc>
      </w:tr>
    </w:tbl>
    <w:p w:rsidR="00C873C2" w:rsidRDefault="00C873C2" w14:paraId="345C6C2F" w14:textId="2158459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B3A6D" w:rsidRDefault="00DB3A6D" w14:paraId="48B85BB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B3A6D" w:rsidP="00DB3A6D" w:rsidRDefault="00DB3A6D" w14:paraId="1133D179" w14:textId="71A393E4">
      <w:pPr>
        <w:pStyle w:val="Heading3"/>
        <w:spacing w:after="240"/>
      </w:pPr>
      <w:bookmarkStart w:name="_Toc51762089" w:id="27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8278EE">
        <w:rPr>
          <w:b/>
        </w:rPr>
        <w:t>6</w:t>
      </w:r>
      <w:r w:rsidRPr="009973E2">
        <w:t xml:space="preserve">: </w:t>
      </w:r>
      <w:r>
        <w:t>Operational Grade 4 and 8 Charter School</w:t>
      </w:r>
      <w:bookmarkEnd w:id="27"/>
    </w:p>
    <w:p w:rsidR="00C6337B" w:rsidP="00C6337B" w:rsidRDefault="00C6337B" w14:paraId="2B6D7DBA" w14:textId="239B183F"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1A04C9" wp14:editId="08366ECF">
            <wp:extent cx="5943600" cy="6812280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B" w:rsidRDefault="00C6337B" w14:paraId="0FFDEDC0" w14:textId="77777777">
      <w:pPr>
        <w:widowControl/>
        <w:spacing w:after="160" w:line="259" w:lineRule="auto"/>
      </w:pPr>
      <w:r>
        <w:br w:type="page"/>
      </w:r>
    </w:p>
    <w:p w:rsidRPr="00C6337B" w:rsidR="00C6337B" w:rsidP="00C6337B" w:rsidRDefault="00AE606F" w14:paraId="106591E8" w14:textId="76540157">
      <w:r w:rsidRPr="00E85A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45BDF" wp14:editId="7B0537D3">
            <wp:extent cx="5943600" cy="5248656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6" w:rsidRDefault="00095C76" w14:paraId="659E9E8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0282E" w:rsidRDefault="00B35870" w14:paraId="7BE5D656" w14:textId="28EF637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6D7C37" wp14:editId="2D431F40">
            <wp:extent cx="5943600" cy="231343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92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Pr="0016055A" w:rsidR="0016055A" w:rsidP="0016055A" w:rsidRDefault="004474B6" w14:paraId="1D854EBF" w14:textId="55E32F0A">
      <w:pPr>
        <w:pStyle w:val="Heading3"/>
        <w:spacing w:after="240"/>
      </w:pPr>
      <w:bookmarkStart w:name="_Toc51762090" w:id="28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287269">
        <w:rPr>
          <w:b/>
        </w:rPr>
        <w:t>3</w:t>
      </w:r>
      <w:r w:rsidR="009079B7">
        <w:rPr>
          <w:b/>
        </w:rPr>
        <w:t>-</w:t>
      </w:r>
      <w:r w:rsidR="008278EE">
        <w:rPr>
          <w:b/>
        </w:rPr>
        <w:t>7</w:t>
      </w:r>
      <w:r w:rsidRPr="009973E2">
        <w:t xml:space="preserve">: </w:t>
      </w:r>
      <w:bookmarkEnd w:id="2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2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6055A" w:rsidTr="000A7DF4" w14:paraId="37933C2D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6055A" w:rsidP="000166EA" w:rsidRDefault="0016055A" w14:paraId="1E2AC5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6055A" w:rsidP="000166EA" w:rsidRDefault="0016055A" w14:paraId="69D8A733" w14:textId="77777777">
            <w:pPr>
              <w:rPr>
                <w:b/>
              </w:rPr>
            </w:pPr>
          </w:p>
        </w:tc>
      </w:tr>
      <w:tr w:rsidR="0016055A" w:rsidTr="000A7DF4" w14:paraId="5B24C26A" w14:textId="77777777">
        <w:trPr>
          <w:tblHeader/>
          <w:jc w:val="center"/>
        </w:trPr>
        <w:tc>
          <w:tcPr>
            <w:tcW w:w="5738" w:type="dxa"/>
          </w:tcPr>
          <w:p w:rsidRPr="00DB62FC" w:rsidR="0016055A" w:rsidP="000166EA" w:rsidRDefault="0016055A" w14:paraId="26784C5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6055A" w:rsidP="000166EA" w:rsidRDefault="0016055A" w14:paraId="7016403B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6055A" w:rsidP="000166EA" w:rsidRDefault="0016055A" w14:paraId="20AB1D55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6055A" w:rsidP="000166EA" w:rsidRDefault="0016055A" w14:paraId="5F91102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6055A" w:rsidTr="000A7DF4" w14:paraId="53CCA42D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2C434316" w14:textId="77777777">
            <w:r>
              <w:rPr>
                <w:noProof/>
              </w:rPr>
              <w:drawing>
                <wp:inline distT="0" distB="0" distL="0" distR="0" wp14:anchorId="224F51A6" wp14:editId="596F241B">
                  <wp:extent cx="2752725" cy="688975"/>
                  <wp:effectExtent l="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2B717005" w14:textId="77777777"/>
          <w:p w:rsidRPr="00B074C5" w:rsidR="0016055A" w:rsidP="000166EA" w:rsidRDefault="0016055A" w14:paraId="39E33F2B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5DFB15CF" w14:textId="77777777">
            <w:r>
              <w:rPr>
                <w:noProof/>
              </w:rPr>
              <w:drawing>
                <wp:inline distT="0" distB="0" distL="0" distR="0" wp14:anchorId="7C0F8F4C" wp14:editId="4B821029">
                  <wp:extent cx="2886075" cy="688975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04808117" w14:textId="77777777"/>
          <w:p w:rsidRPr="00230C53" w:rsidR="0016055A" w:rsidP="000166EA" w:rsidRDefault="0016055A" w14:paraId="50E50F7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16055A" w:rsidP="000166EA" w:rsidRDefault="0016055A" w14:paraId="7E904131" w14:textId="77777777">
            <w:r>
              <w:t>NC</w:t>
            </w:r>
          </w:p>
        </w:tc>
        <w:tc>
          <w:tcPr>
            <w:tcW w:w="1487" w:type="dxa"/>
          </w:tcPr>
          <w:p w:rsidR="0016055A" w:rsidP="000166EA" w:rsidRDefault="0016055A" w14:paraId="7F21EEA1" w14:textId="77777777">
            <w:r>
              <w:t>N/A</w:t>
            </w:r>
          </w:p>
        </w:tc>
      </w:tr>
      <w:tr w:rsidR="0016055A" w:rsidTr="000A7DF4" w14:paraId="3EEA2CC8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6CC33EC4" w14:textId="77777777">
            <w:r>
              <w:rPr>
                <w:noProof/>
              </w:rPr>
              <w:drawing>
                <wp:inline distT="0" distB="0" distL="0" distR="0" wp14:anchorId="24DAFA09" wp14:editId="126A2BCC">
                  <wp:extent cx="2790825" cy="902335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194BDF0A" w14:textId="77777777"/>
          <w:p w:rsidRPr="00B074C5" w:rsidR="0016055A" w:rsidP="000166EA" w:rsidRDefault="0016055A" w14:paraId="0EB84399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4E060A91" w14:textId="77777777">
            <w:r>
              <w:rPr>
                <w:noProof/>
              </w:rPr>
              <w:drawing>
                <wp:inline distT="0" distB="0" distL="0" distR="0" wp14:anchorId="2A37E143" wp14:editId="137FB4C8">
                  <wp:extent cx="2876550" cy="90233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58D0292D" w14:textId="77777777"/>
          <w:p w:rsidRPr="00B074C5" w:rsidR="0016055A" w:rsidP="000166EA" w:rsidRDefault="0016055A" w14:paraId="44C88EA5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16055A" w:rsidP="000166EA" w:rsidRDefault="0016055A" w14:paraId="5D152DFA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1091A817" w14:textId="77777777">
            <w:r>
              <w:t>N/A</w:t>
            </w:r>
          </w:p>
        </w:tc>
      </w:tr>
      <w:tr w:rsidR="0016055A" w:rsidTr="000A7DF4" w14:paraId="57F4253E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38C4D7DD" w14:textId="77777777">
            <w:r>
              <w:rPr>
                <w:noProof/>
              </w:rPr>
              <w:drawing>
                <wp:inline distT="0" distB="0" distL="0" distR="0" wp14:anchorId="1A39E16D" wp14:editId="4435F9C7">
                  <wp:extent cx="2743200" cy="505460"/>
                  <wp:effectExtent l="0" t="0" r="0" b="889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7299FFA4" w14:textId="77777777"/>
          <w:p w:rsidRPr="00B074C5" w:rsidR="0016055A" w:rsidP="000166EA" w:rsidRDefault="0016055A" w14:paraId="18F125ED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7648A593" w14:textId="77777777">
            <w:r>
              <w:rPr>
                <w:noProof/>
              </w:rPr>
              <w:drawing>
                <wp:inline distT="0" distB="0" distL="0" distR="0" wp14:anchorId="76D3C950" wp14:editId="1FC92AA6">
                  <wp:extent cx="2828925" cy="505460"/>
                  <wp:effectExtent l="0" t="0" r="9525" b="889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5C04E63F" w14:textId="77777777"/>
          <w:p w:rsidRPr="00B074C5" w:rsidR="0016055A" w:rsidP="000166EA" w:rsidRDefault="0016055A" w14:paraId="4301E3D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16055A" w:rsidP="000166EA" w:rsidRDefault="0016055A" w14:paraId="3A8D961A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64C440BB" w14:textId="77777777">
            <w:r>
              <w:t>N/A</w:t>
            </w:r>
          </w:p>
        </w:tc>
      </w:tr>
      <w:tr w:rsidR="0016055A" w:rsidTr="000A7DF4" w14:paraId="1830C702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4C459729" w14:textId="77777777">
            <w:r>
              <w:rPr>
                <w:noProof/>
              </w:rPr>
              <w:drawing>
                <wp:inline distT="0" distB="0" distL="0" distR="0" wp14:anchorId="4372E9F9" wp14:editId="625FC5B3">
                  <wp:extent cx="2762250" cy="6858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24C4DF5B" w14:textId="77777777"/>
          <w:p w:rsidRPr="00B074C5" w:rsidR="0016055A" w:rsidP="000166EA" w:rsidRDefault="0016055A" w14:paraId="2FB96945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77085348" w14:textId="77777777">
            <w:r>
              <w:rPr>
                <w:noProof/>
              </w:rPr>
              <w:drawing>
                <wp:inline distT="0" distB="0" distL="0" distR="0" wp14:anchorId="10B18973" wp14:editId="49A5F7FE">
                  <wp:extent cx="2876550" cy="6858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156FDB7C" w14:textId="77777777"/>
          <w:p w:rsidRPr="00B074C5" w:rsidR="0016055A" w:rsidP="000166EA" w:rsidRDefault="0016055A" w14:paraId="7F43CDE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16055A" w:rsidP="000166EA" w:rsidRDefault="0016055A" w14:paraId="674011E7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1FFBC13B" w14:textId="77777777">
            <w:r>
              <w:t>N/A</w:t>
            </w:r>
          </w:p>
        </w:tc>
      </w:tr>
    </w:tbl>
    <w:p w:rsidR="009612EA" w:rsidRDefault="009612EA" w14:paraId="7D2C3F34" w14:textId="3FD9B1C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4C84" w:rsidRDefault="0016055A" w14:paraId="003D1A48" w14:textId="35FF7E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A4C84" w:rsidTr="000A7DF4" w14:paraId="714255B5" w14:textId="77777777">
        <w:trPr>
          <w:jc w:val="center"/>
        </w:trPr>
        <w:tc>
          <w:tcPr>
            <w:tcW w:w="14085" w:type="dxa"/>
            <w:gridSpan w:val="4"/>
          </w:tcPr>
          <w:p w:rsidRPr="00484FF5" w:rsidR="005A4C84" w:rsidP="000A7DF4" w:rsidRDefault="005A4C84" w14:paraId="4325D98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5A4C84" w:rsidP="000A7DF4" w:rsidRDefault="005A4C84" w14:paraId="1E16F1AE" w14:textId="77777777"/>
        </w:tc>
      </w:tr>
      <w:tr w:rsidRPr="005A4394" w:rsidR="005A4C84" w:rsidTr="000A7DF4" w14:paraId="24EE0DB2" w14:textId="77777777">
        <w:trPr>
          <w:jc w:val="center"/>
        </w:trPr>
        <w:tc>
          <w:tcPr>
            <w:tcW w:w="5738" w:type="dxa"/>
          </w:tcPr>
          <w:p w:rsidR="005A4C84" w:rsidP="000A7DF4" w:rsidRDefault="005A4C84" w14:paraId="18DEF51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A4C84" w:rsidP="000A7DF4" w:rsidRDefault="005A4C84" w14:paraId="3C6E5D2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A4C84" w:rsidP="000A7DF4" w:rsidRDefault="005A4C84" w14:paraId="70F9B36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A4C84" w:rsidP="000A7DF4" w:rsidRDefault="005A4C84" w14:paraId="3663923D" w14:textId="77777777">
            <w:r>
              <w:rPr>
                <w:b/>
              </w:rPr>
              <w:t>Rationale</w:t>
            </w:r>
          </w:p>
        </w:tc>
      </w:tr>
      <w:tr w:rsidRPr="005A4394" w:rsidR="005A4C84" w:rsidTr="000A7DF4" w14:paraId="0858F0D0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5B902FD7" w14:textId="77777777">
            <w:r>
              <w:rPr>
                <w:noProof/>
              </w:rPr>
              <w:drawing>
                <wp:inline distT="0" distB="0" distL="0" distR="0" wp14:anchorId="15C28EC4" wp14:editId="2F63564B">
                  <wp:extent cx="2667000" cy="164401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45884490" w14:textId="77777777"/>
          <w:p w:rsidRPr="00B074C5" w:rsidR="005A4C84" w:rsidP="000A7DF4" w:rsidRDefault="005A4C84" w14:paraId="17BB3303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03A0C6BF" w14:textId="77777777">
            <w:r>
              <w:rPr>
                <w:noProof/>
              </w:rPr>
              <w:drawing>
                <wp:inline distT="0" distB="0" distL="0" distR="0" wp14:anchorId="64D5144F" wp14:editId="4920BE65">
                  <wp:extent cx="2781300" cy="170370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49F539E5" w14:textId="77777777"/>
          <w:p w:rsidRPr="00230C53" w:rsidR="005A4C84" w:rsidP="000A7DF4" w:rsidRDefault="005A4C84" w14:paraId="5FBADBF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5A4C84" w:rsidP="000A7DF4" w:rsidRDefault="005A4C84" w14:paraId="1E962B90" w14:textId="77777777">
            <w:r>
              <w:t>NC</w:t>
            </w:r>
          </w:p>
        </w:tc>
        <w:tc>
          <w:tcPr>
            <w:tcW w:w="1487" w:type="dxa"/>
          </w:tcPr>
          <w:p w:rsidRPr="005A4394" w:rsidR="005A4C84" w:rsidP="000A7DF4" w:rsidRDefault="005A4C84" w14:paraId="02120510" w14:textId="77777777">
            <w:r>
              <w:t>N/A</w:t>
            </w:r>
          </w:p>
        </w:tc>
      </w:tr>
      <w:tr w:rsidR="005A4C84" w:rsidTr="000A7DF4" w14:paraId="1CFF961B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571AFF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FD87" wp14:editId="75FF3DF2">
                  <wp:extent cx="2647950" cy="1064260"/>
                  <wp:effectExtent l="0" t="0" r="0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41C13675" w14:textId="77777777">
            <w:pPr>
              <w:rPr>
                <w:noProof/>
              </w:rPr>
            </w:pPr>
          </w:p>
          <w:p w:rsidR="005A4C84" w:rsidP="000A7DF4" w:rsidRDefault="005A4C84" w14:paraId="2C52FCF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06BFA777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E908E50" wp14:editId="4CF75C04">
                  <wp:extent cx="2733675" cy="1103630"/>
                  <wp:effectExtent l="0" t="0" r="9525" b="127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01882CE4" w14:textId="77777777">
            <w:pPr>
              <w:rPr>
                <w:b/>
                <w:noProof/>
              </w:rPr>
            </w:pPr>
          </w:p>
          <w:p w:rsidR="005A4C84" w:rsidP="000A7DF4" w:rsidRDefault="005A4C84" w14:paraId="602EE431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5A4C84" w:rsidP="000A7DF4" w:rsidRDefault="005A4C84" w14:paraId="01F522F1" w14:textId="77777777">
            <w:r>
              <w:t>NC</w:t>
            </w:r>
          </w:p>
        </w:tc>
        <w:tc>
          <w:tcPr>
            <w:tcW w:w="1487" w:type="dxa"/>
          </w:tcPr>
          <w:p w:rsidR="005A4C84" w:rsidP="000A7DF4" w:rsidRDefault="005A4C84" w14:paraId="344A2F26" w14:textId="77777777">
            <w:r>
              <w:t>N/A</w:t>
            </w:r>
          </w:p>
        </w:tc>
      </w:tr>
      <w:tr w:rsidR="005A4C84" w:rsidTr="000A7DF4" w14:paraId="667E48FA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142E575D" w14:textId="77777777">
            <w:r>
              <w:rPr>
                <w:noProof/>
              </w:rPr>
              <w:drawing>
                <wp:inline distT="0" distB="0" distL="0" distR="0" wp14:anchorId="2FF50D25" wp14:editId="62950A84">
                  <wp:extent cx="2714625" cy="1329690"/>
                  <wp:effectExtent l="0" t="0" r="9525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50DA3E2F" w14:textId="77777777"/>
          <w:p w:rsidR="005A4C84" w:rsidP="000A7DF4" w:rsidRDefault="005A4C84" w14:paraId="5F90822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45DD7C9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B92DDA" wp14:editId="42AAC0F9">
                  <wp:extent cx="2752725" cy="1329690"/>
                  <wp:effectExtent l="0" t="0" r="9525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5D017AB4" w14:textId="77777777">
            <w:pPr>
              <w:rPr>
                <w:b/>
              </w:rPr>
            </w:pPr>
          </w:p>
          <w:p w:rsidR="005A4C84" w:rsidP="000A7DF4" w:rsidRDefault="005A4C84" w14:paraId="1CCD4108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A4C84" w:rsidP="000A7DF4" w:rsidRDefault="005A4C84" w14:paraId="09448A21" w14:textId="77777777">
            <w:r>
              <w:t>NC</w:t>
            </w:r>
          </w:p>
        </w:tc>
        <w:tc>
          <w:tcPr>
            <w:tcW w:w="1487" w:type="dxa"/>
          </w:tcPr>
          <w:p w:rsidR="005A4C84" w:rsidP="000A7DF4" w:rsidRDefault="005A4C84" w14:paraId="2573CCA3" w14:textId="77777777">
            <w:r>
              <w:t>N/A</w:t>
            </w:r>
          </w:p>
        </w:tc>
      </w:tr>
    </w:tbl>
    <w:p w:rsidR="0016055A" w:rsidRDefault="0016055A" w14:paraId="2643ED5B" w14:textId="64C54D8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C009B" w:rsidRDefault="005A4C84" w14:paraId="6F02A4BE" w14:textId="3BBD181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C009B" w:rsidTr="000A7DF4" w14:paraId="1E3ECB38" w14:textId="77777777">
        <w:trPr>
          <w:jc w:val="center"/>
        </w:trPr>
        <w:tc>
          <w:tcPr>
            <w:tcW w:w="14085" w:type="dxa"/>
            <w:gridSpan w:val="4"/>
          </w:tcPr>
          <w:p w:rsidRPr="00484FF5" w:rsidR="006C009B" w:rsidP="000A7DF4" w:rsidRDefault="006C009B" w14:paraId="537700F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6C009B" w:rsidP="000A7DF4" w:rsidRDefault="006C009B" w14:paraId="176BD108" w14:textId="77777777"/>
        </w:tc>
      </w:tr>
      <w:tr w:rsidRPr="005A4394" w:rsidR="006C009B" w:rsidTr="000A7DF4" w14:paraId="3BD32214" w14:textId="77777777">
        <w:trPr>
          <w:jc w:val="center"/>
        </w:trPr>
        <w:tc>
          <w:tcPr>
            <w:tcW w:w="5738" w:type="dxa"/>
          </w:tcPr>
          <w:p w:rsidR="006C009B" w:rsidP="000A7DF4" w:rsidRDefault="006C009B" w14:paraId="6A06D65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C009B" w:rsidP="000A7DF4" w:rsidRDefault="006C009B" w14:paraId="235AC8BD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C009B" w:rsidP="000A7DF4" w:rsidRDefault="006C009B" w14:paraId="6CD3C66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C009B" w:rsidP="000A7DF4" w:rsidRDefault="006C009B" w14:paraId="136F9C7D" w14:textId="77777777">
            <w:r>
              <w:rPr>
                <w:b/>
              </w:rPr>
              <w:t>Rationale</w:t>
            </w:r>
          </w:p>
        </w:tc>
      </w:tr>
      <w:tr w:rsidRPr="005A4394" w:rsidR="006C009B" w:rsidTr="000A7DF4" w14:paraId="01C581A5" w14:textId="77777777">
        <w:trPr>
          <w:jc w:val="center"/>
        </w:trPr>
        <w:tc>
          <w:tcPr>
            <w:tcW w:w="5738" w:type="dxa"/>
          </w:tcPr>
          <w:p w:rsidRPr="00B074C5" w:rsidR="006C009B" w:rsidP="000A7DF4" w:rsidRDefault="006C009B" w14:paraId="2DCF3BB9" w14:textId="77777777">
            <w:r>
              <w:rPr>
                <w:noProof/>
              </w:rPr>
              <w:drawing>
                <wp:inline distT="0" distB="0" distL="0" distR="0" wp14:anchorId="12644241" wp14:editId="29D961A5">
                  <wp:extent cx="2686050" cy="1021080"/>
                  <wp:effectExtent l="0" t="0" r="0" b="762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6C009B" w:rsidP="000A7DF4" w:rsidRDefault="006C009B" w14:paraId="0232F59D" w14:textId="77777777"/>
          <w:p w:rsidRPr="00B074C5" w:rsidR="006C009B" w:rsidP="000A7DF4" w:rsidRDefault="006C009B" w14:paraId="78052D7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6C009B" w:rsidP="000A7DF4" w:rsidRDefault="006C009B" w14:paraId="79AF5A7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6E74FC" wp14:editId="40460592">
                  <wp:extent cx="2752725" cy="1058545"/>
                  <wp:effectExtent l="0" t="0" r="9525" b="825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572DBB2D" w14:textId="77777777">
            <w:pPr>
              <w:rPr>
                <w:b/>
              </w:rPr>
            </w:pPr>
          </w:p>
          <w:p w:rsidRPr="005F7AA9" w:rsidR="006C009B" w:rsidP="000A7DF4" w:rsidRDefault="006C009B" w14:paraId="10729F9E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6C009B" w:rsidP="000A7DF4" w:rsidRDefault="006C009B" w14:paraId="186223F4" w14:textId="77777777">
            <w:r>
              <w:t>NC</w:t>
            </w:r>
          </w:p>
        </w:tc>
        <w:tc>
          <w:tcPr>
            <w:tcW w:w="1487" w:type="dxa"/>
          </w:tcPr>
          <w:p w:rsidRPr="005A4394" w:rsidR="006C009B" w:rsidP="000A7DF4" w:rsidRDefault="006C009B" w14:paraId="0809F9EC" w14:textId="77777777">
            <w:r>
              <w:t>N/A</w:t>
            </w:r>
          </w:p>
        </w:tc>
      </w:tr>
      <w:tr w:rsidR="006C009B" w:rsidTr="000A7DF4" w14:paraId="5A413392" w14:textId="77777777">
        <w:trPr>
          <w:jc w:val="center"/>
        </w:trPr>
        <w:tc>
          <w:tcPr>
            <w:tcW w:w="5738" w:type="dxa"/>
          </w:tcPr>
          <w:p w:rsidR="006C009B" w:rsidP="000A7DF4" w:rsidRDefault="006C009B" w14:paraId="110B3F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3D34F" wp14:editId="0BEF3561">
                  <wp:extent cx="2695575" cy="1190625"/>
                  <wp:effectExtent l="0" t="0" r="9525" b="952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77838FF1" w14:textId="77777777">
            <w:pPr>
              <w:rPr>
                <w:noProof/>
              </w:rPr>
            </w:pPr>
          </w:p>
          <w:p w:rsidR="006C009B" w:rsidP="000A7DF4" w:rsidRDefault="006C009B" w14:paraId="0D36054B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6C009B" w:rsidP="000A7DF4" w:rsidRDefault="006C009B" w14:paraId="6C75C1B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A51C0" wp14:editId="1C5DABC8">
                  <wp:extent cx="2743200" cy="1233805"/>
                  <wp:effectExtent l="0" t="0" r="0" b="444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7C95A7E0" w14:textId="77777777"/>
          <w:p w:rsidRPr="00492DFD" w:rsidR="006C009B" w:rsidP="000A7DF4" w:rsidRDefault="006C009B" w14:paraId="14563C48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6C009B" w:rsidP="000A7DF4" w:rsidRDefault="006C009B" w14:paraId="4B534C08" w14:textId="77777777">
            <w:r>
              <w:t>NC</w:t>
            </w:r>
          </w:p>
        </w:tc>
        <w:tc>
          <w:tcPr>
            <w:tcW w:w="1487" w:type="dxa"/>
          </w:tcPr>
          <w:p w:rsidR="006C009B" w:rsidP="000A7DF4" w:rsidRDefault="006C009B" w14:paraId="55989962" w14:textId="77777777">
            <w:r>
              <w:t>N/A</w:t>
            </w:r>
          </w:p>
        </w:tc>
      </w:tr>
    </w:tbl>
    <w:p w:rsidR="005A4C84" w:rsidRDefault="005A4C84" w14:paraId="71CAD7C2" w14:textId="0A4AB4B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C009B" w:rsidRDefault="006C009B" w14:paraId="1B8786D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612EA" w:rsidP="009612EA" w:rsidRDefault="009612EA" w14:paraId="7D2C3F35" w14:textId="125B573D">
      <w:pPr>
        <w:pStyle w:val="Heading3"/>
      </w:pPr>
      <w:bookmarkStart w:name="_Toc51762091" w:id="29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8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29"/>
    </w:p>
    <w:p w:rsidR="00C36904" w:rsidP="00C36904" w:rsidRDefault="00C36904" w14:paraId="552E8392" w14:textId="747A4BA8"/>
    <w:p w:rsidR="00C36904" w:rsidP="00C36904" w:rsidRDefault="00C36904" w14:paraId="12B56126" w14:textId="535C9EAF"/>
    <w:p w:rsidR="00C36904" w:rsidP="00C36904" w:rsidRDefault="00C36904" w14:paraId="23407C0A" w14:textId="7BE344A6"/>
    <w:p w:rsidR="00C36904" w:rsidP="00C36904" w:rsidRDefault="00C36904" w14:paraId="58CD9D46" w14:textId="631761C4"/>
    <w:p w:rsidR="00C36904" w:rsidP="00C36904" w:rsidRDefault="00C36904" w14:paraId="130E8628" w14:textId="2F3D59DD"/>
    <w:p w:rsidR="00C36904" w:rsidP="00C36904" w:rsidRDefault="00C36904" w14:paraId="5FAD4900" w14:textId="15D67D6A"/>
    <w:p w:rsidR="00C36904" w:rsidP="00C36904" w:rsidRDefault="00C36904" w14:paraId="6095FB03" w14:textId="74CB8212"/>
    <w:p w:rsidR="00C36904" w:rsidP="00C36904" w:rsidRDefault="00C36904" w14:paraId="3E49E087" w14:textId="33377BC7"/>
    <w:p w:rsidR="00C36904" w:rsidP="00C36904" w:rsidRDefault="00C36904" w14:paraId="729447DF" w14:textId="3D963A43"/>
    <w:p w:rsidR="00C36904" w:rsidP="00C36904" w:rsidRDefault="00C36904" w14:paraId="4745E6BE" w14:textId="5FB1EF06"/>
    <w:p w:rsidR="00C36904" w:rsidP="00C36904" w:rsidRDefault="00C36904" w14:paraId="482B9784" w14:textId="4B6070BA"/>
    <w:p w:rsidR="00C36904" w:rsidP="00C36904" w:rsidRDefault="00C36904" w14:paraId="4DD17E3D" w14:textId="78E4CEDC"/>
    <w:p w:rsidRPr="00C36904" w:rsidR="00C36904" w:rsidP="00C36904" w:rsidRDefault="00C36904" w14:paraId="7CE0D2EB" w14:textId="77777777"/>
    <w:p w:rsidR="00B238AD" w:rsidRDefault="00B238AD" w14:paraId="7D2C3F36" w14:textId="32B2C68C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 w:rsidRPr="008470B4">
        <w:rPr>
          <w:noProof/>
        </w:rPr>
        <w:lastRenderedPageBreak/>
        <w:drawing>
          <wp:inline distT="0" distB="0" distL="0" distR="0" wp14:anchorId="28471924" wp14:editId="4A9C2FF4">
            <wp:extent cx="5943600" cy="6428232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AD" w:rsidRDefault="00B238AD" w14:paraId="0F77C001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  <w:br w:type="page"/>
      </w:r>
    </w:p>
    <w:p w:rsidR="008E3A84" w:rsidRDefault="00FD1540" w14:paraId="7D048D6F" w14:textId="0DA4EE7C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28687" wp14:editId="4DDF9D91">
            <wp:extent cx="5943600" cy="50292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84" w:rsidRDefault="008E3A84" w14:paraId="0B5DBC47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  <w:br w:type="page"/>
      </w:r>
    </w:p>
    <w:p w:rsidR="003D7D3F" w:rsidRDefault="008E3A84" w14:paraId="010A9C52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 w:rsidRPr="001A145B">
        <w:rPr>
          <w:noProof/>
        </w:rPr>
        <w:lastRenderedPageBreak/>
        <w:drawing>
          <wp:inline distT="0" distB="0" distL="0" distR="0" wp14:anchorId="4427E7DE" wp14:editId="49F6FEB3">
            <wp:extent cx="5943600" cy="458114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3F" w:rsidRDefault="003D7D3F" w14:paraId="35615CEB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9612EA" w:rsidRDefault="003D7D3F" w14:paraId="1F72AEB4" w14:textId="0F1BB7A8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1FC1CEDA" wp14:editId="69293D10">
            <wp:extent cx="5943600" cy="1993392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4474B6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F00382" w:rsidRDefault="00F00382" w14:paraId="7D2C3F74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382" w:rsidP="00F82BD0" w:rsidRDefault="00F00382" w14:paraId="7D2C3F75" w14:textId="58086B18">
      <w:pPr>
        <w:pStyle w:val="Heading3"/>
        <w:spacing w:after="240"/>
      </w:pPr>
      <w:bookmarkStart w:name="_Toc51762092" w:id="30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30"/>
    </w:p>
    <w:p w:rsidR="00C36904" w:rsidP="00C36904" w:rsidRDefault="00C36904" w14:paraId="56015CF2" w14:textId="0D5798F8"/>
    <w:p w:rsidR="00C36904" w:rsidP="00C36904" w:rsidRDefault="00C36904" w14:paraId="74940887" w14:textId="6E182A36"/>
    <w:p w:rsidR="00C36904" w:rsidP="00C36904" w:rsidRDefault="00C36904" w14:paraId="30184D88" w14:textId="2F63343F"/>
    <w:p w:rsidR="00C36904" w:rsidP="00C36904" w:rsidRDefault="00C36904" w14:paraId="0BD82690" w14:textId="7E4C1556"/>
    <w:p w:rsidR="00C36904" w:rsidP="00C36904" w:rsidRDefault="00C36904" w14:paraId="47DB78D5" w14:textId="49B74F22"/>
    <w:p w:rsidR="00C36904" w:rsidP="00C36904" w:rsidRDefault="00C36904" w14:paraId="18639755" w14:textId="3FB15266"/>
    <w:p w:rsidR="00C36904" w:rsidP="00C36904" w:rsidRDefault="00C36904" w14:paraId="10B2E794" w14:textId="3A6AC80C"/>
    <w:p w:rsidR="00C36904" w:rsidP="00C36904" w:rsidRDefault="00C36904" w14:paraId="2D893F70" w14:textId="055385AE"/>
    <w:p w:rsidR="00C36904" w:rsidP="00C36904" w:rsidRDefault="00C36904" w14:paraId="703C1D74" w14:textId="4D42E2A7"/>
    <w:p w:rsidR="00C36904" w:rsidP="00C36904" w:rsidRDefault="00C36904" w14:paraId="19FDEFB8" w14:textId="3DE23186"/>
    <w:p w:rsidR="00C36904" w:rsidP="00C36904" w:rsidRDefault="00C36904" w14:paraId="2992A6B1" w14:textId="7A1192F0"/>
    <w:p w:rsidR="00C36904" w:rsidP="00C36904" w:rsidRDefault="00C36904" w14:paraId="0F3EFBB3" w14:textId="7E4AB4E6"/>
    <w:p w:rsidR="00C36904" w:rsidP="00C36904" w:rsidRDefault="00C36904" w14:paraId="130AE893" w14:textId="2488FD2F"/>
    <w:p w:rsidR="00C36904" w:rsidP="00C36904" w:rsidRDefault="00C36904" w14:paraId="3665CD3D" w14:textId="7A7F7CD7"/>
    <w:p w:rsidR="00C36904" w:rsidP="00C36904" w:rsidRDefault="00C36904" w14:paraId="07E54297" w14:textId="01383F5A"/>
    <w:p w:rsidR="00C36904" w:rsidP="00C36904" w:rsidRDefault="00C36904" w14:paraId="65E2FE6A" w14:textId="5047147B"/>
    <w:p w:rsidR="00C36904" w:rsidP="00C36904" w:rsidRDefault="00C36904" w14:paraId="51E98E2C" w14:textId="07FFFF83"/>
    <w:p w:rsidR="00C36904" w:rsidP="00C36904" w:rsidRDefault="00C36904" w14:paraId="02F9E9AF" w14:textId="48868EAE"/>
    <w:p w:rsidRPr="00C36904" w:rsidR="00C36904" w:rsidP="00C36904" w:rsidRDefault="00C36904" w14:paraId="6D1C7437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AA201C" w:rsidTr="00D77211" w14:paraId="0F9A415F" w14:textId="77777777">
        <w:trPr>
          <w:tblHeader/>
          <w:jc w:val="center"/>
        </w:trPr>
        <w:tc>
          <w:tcPr>
            <w:tcW w:w="14215" w:type="dxa"/>
            <w:gridSpan w:val="4"/>
          </w:tcPr>
          <w:p w:rsidRPr="00484FF5" w:rsidR="00AA201C" w:rsidP="000166EA" w:rsidRDefault="00AA201C" w14:paraId="48A13CC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AA201C" w:rsidP="000166EA" w:rsidRDefault="00AA201C" w14:paraId="6CA4F6BA" w14:textId="77777777">
            <w:pPr>
              <w:rPr>
                <w:b/>
              </w:rPr>
            </w:pPr>
          </w:p>
        </w:tc>
      </w:tr>
      <w:tr w:rsidRPr="00DB62FC" w:rsidR="00AA201C" w:rsidTr="00D77211" w14:paraId="70E5F02F" w14:textId="77777777">
        <w:trPr>
          <w:tblHeader/>
          <w:jc w:val="center"/>
        </w:trPr>
        <w:tc>
          <w:tcPr>
            <w:tcW w:w="5738" w:type="dxa"/>
          </w:tcPr>
          <w:p w:rsidRPr="00DB62FC" w:rsidR="00AA201C" w:rsidP="000166EA" w:rsidRDefault="00AA201C" w14:paraId="2BCAA07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A201C" w:rsidP="000166EA" w:rsidRDefault="00AA201C" w14:paraId="177AF5F6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AA201C" w:rsidP="000166EA" w:rsidRDefault="00AA201C" w14:paraId="633A941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AA201C" w:rsidP="000166EA" w:rsidRDefault="00AA201C" w14:paraId="5950194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A201C" w:rsidTr="00D77211" w14:paraId="76EDD101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403C3AE7" w14:textId="77777777">
            <w:r>
              <w:rPr>
                <w:noProof/>
              </w:rPr>
              <w:drawing>
                <wp:inline distT="0" distB="0" distL="0" distR="0" wp14:anchorId="6F24D391" wp14:editId="42F9C447">
                  <wp:extent cx="2619375" cy="1409065"/>
                  <wp:effectExtent l="0" t="0" r="9525" b="6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61AC8542" w14:textId="77777777"/>
          <w:p w:rsidRPr="001440DF" w:rsidR="00AA201C" w:rsidP="000166EA" w:rsidRDefault="00AA201C" w14:paraId="328130E9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213E1EC2" w14:textId="77777777">
            <w:r>
              <w:rPr>
                <w:noProof/>
              </w:rPr>
              <w:drawing>
                <wp:inline distT="0" distB="0" distL="0" distR="0" wp14:anchorId="7F2FC572" wp14:editId="1239B718">
                  <wp:extent cx="2752725" cy="1460500"/>
                  <wp:effectExtent l="0" t="0" r="9525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672EB039" w14:textId="77777777"/>
          <w:p w:rsidRPr="00FE0CF7" w:rsidR="00AA201C" w:rsidP="000166EA" w:rsidRDefault="00AA201C" w14:paraId="052B59F2" w14:textId="77777777">
            <w:pPr>
              <w:rPr>
                <w:b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AA201C" w:rsidP="000166EA" w:rsidRDefault="00AA201C" w14:paraId="6B264738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368712ED" w14:textId="77777777">
            <w:r>
              <w:t>N/A</w:t>
            </w:r>
          </w:p>
        </w:tc>
      </w:tr>
      <w:tr w:rsidRPr="005A4394" w:rsidR="00AA201C" w:rsidTr="00D77211" w14:paraId="0A81D2F7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1C781B70" w14:textId="77777777">
            <w:r>
              <w:rPr>
                <w:noProof/>
              </w:rPr>
              <w:drawing>
                <wp:inline distT="0" distB="0" distL="0" distR="0" wp14:anchorId="09EEB875" wp14:editId="13CBF0D4">
                  <wp:extent cx="2733675" cy="589915"/>
                  <wp:effectExtent l="0" t="0" r="9525" b="6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46C145C5" w14:textId="77777777"/>
          <w:p w:rsidRPr="001440DF" w:rsidR="00AA201C" w:rsidP="000166EA" w:rsidRDefault="00AA201C" w14:paraId="7F9E653D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7A9ECAB8" w14:textId="77777777">
            <w:r>
              <w:rPr>
                <w:noProof/>
              </w:rPr>
              <w:drawing>
                <wp:inline distT="0" distB="0" distL="0" distR="0" wp14:anchorId="441C7705" wp14:editId="1FD81368">
                  <wp:extent cx="2857500" cy="589915"/>
                  <wp:effectExtent l="0" t="0" r="0" b="63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38D3F4E6" w14:textId="77777777">
            <w:pPr>
              <w:rPr>
                <w:b/>
              </w:rPr>
            </w:pPr>
          </w:p>
          <w:p w:rsidRPr="001440DF" w:rsidR="00AA201C" w:rsidP="000166EA" w:rsidRDefault="00AA201C" w14:paraId="3666DF5E" w14:textId="77777777">
            <w:pPr>
              <w:rPr>
                <w:bCs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393DB63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7A542E51" w14:textId="77777777">
            <w:r>
              <w:t>N/A</w:t>
            </w:r>
          </w:p>
        </w:tc>
      </w:tr>
      <w:tr w:rsidRPr="005A4394" w:rsidR="00AA201C" w:rsidTr="00D77211" w14:paraId="0DB7E594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3186F2D2" w14:textId="77777777">
            <w:r>
              <w:rPr>
                <w:noProof/>
              </w:rPr>
              <w:drawing>
                <wp:inline distT="0" distB="0" distL="0" distR="0" wp14:anchorId="3ABEE5AE" wp14:editId="5A9589BE">
                  <wp:extent cx="2790825" cy="1464945"/>
                  <wp:effectExtent l="0" t="0" r="9525" b="190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211E38C2" w14:textId="77777777"/>
          <w:p w:rsidRPr="001440DF" w:rsidR="00AA201C" w:rsidP="000166EA" w:rsidRDefault="00AA201C" w14:paraId="1F74357B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83482B4" w14:textId="77777777">
            <w:r>
              <w:rPr>
                <w:noProof/>
              </w:rPr>
              <w:drawing>
                <wp:inline distT="0" distB="0" distL="0" distR="0" wp14:anchorId="26376E38" wp14:editId="796EE2B8">
                  <wp:extent cx="2857500" cy="1464945"/>
                  <wp:effectExtent l="0" t="0" r="0" b="190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2187171F" w14:textId="77777777"/>
          <w:p w:rsidRPr="001440DF" w:rsidR="00AA201C" w:rsidP="000166EA" w:rsidRDefault="00AA201C" w14:paraId="568ED109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AA201C" w:rsidP="000166EA" w:rsidRDefault="00AA201C" w14:paraId="3FF618C4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5F20F084" w14:textId="77777777">
            <w:r>
              <w:t>N/A</w:t>
            </w:r>
          </w:p>
        </w:tc>
      </w:tr>
      <w:tr w:rsidRPr="005A4394" w:rsidR="00AA201C" w:rsidTr="00D77211" w14:paraId="0D189DDA" w14:textId="77777777">
        <w:trPr>
          <w:jc w:val="center"/>
        </w:trPr>
        <w:tc>
          <w:tcPr>
            <w:tcW w:w="5738" w:type="dxa"/>
          </w:tcPr>
          <w:p w:rsidR="00AA201C" w:rsidP="000166EA" w:rsidRDefault="00AA201C" w14:paraId="62EF0846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4231B1" wp14:editId="40E1DDAB">
                  <wp:extent cx="2657475" cy="1641475"/>
                  <wp:effectExtent l="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65747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071D5766" w14:textId="77777777">
            <w:r>
              <w:rPr>
                <w:noProof/>
              </w:rPr>
              <w:drawing>
                <wp:inline distT="0" distB="0" distL="0" distR="0" wp14:anchorId="7B5EEDF4" wp14:editId="363AEC4C">
                  <wp:extent cx="2800350" cy="164147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800350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0BAEA219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458D5BD8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5B09413D" w14:textId="77777777">
            <w:r>
              <w:t>N/A</w:t>
            </w:r>
          </w:p>
        </w:tc>
      </w:tr>
      <w:tr w:rsidRPr="005A4394" w:rsidR="00AA201C" w:rsidTr="00D77211" w14:paraId="6ACA5DBD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4C08F7B8" w14:textId="10DE2AE2">
            <w:r>
              <w:rPr>
                <w:noProof/>
              </w:rPr>
              <w:drawing>
                <wp:inline distT="0" distB="0" distL="0" distR="0" wp14:anchorId="1B188BC6" wp14:editId="5AEFC973">
                  <wp:extent cx="2743200" cy="734060"/>
                  <wp:effectExtent l="0" t="0" r="0" b="889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0F142A4F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28256273" w14:textId="447392F5">
            <w:r>
              <w:rPr>
                <w:noProof/>
              </w:rPr>
              <w:drawing>
                <wp:inline distT="0" distB="0" distL="0" distR="0" wp14:anchorId="62057955" wp14:editId="6F1B8D1B">
                  <wp:extent cx="2809875" cy="734060"/>
                  <wp:effectExtent l="0" t="0" r="9525" b="889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E0CF7" w:rsidR="00AA201C" w:rsidP="000166EA" w:rsidRDefault="00AA201C" w14:paraId="3D3EB11E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91D8F7C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6E165BBD" w14:textId="77777777">
            <w:r>
              <w:t>N/A</w:t>
            </w:r>
          </w:p>
        </w:tc>
      </w:tr>
      <w:tr w:rsidRPr="005A4394" w:rsidR="00AA201C" w:rsidTr="00D77211" w14:paraId="5E35D484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3CBDCC7B" w14:textId="4CD7263B">
            <w:r>
              <w:rPr>
                <w:noProof/>
              </w:rPr>
              <w:drawing>
                <wp:inline distT="0" distB="0" distL="0" distR="0" wp14:anchorId="0B5B155A" wp14:editId="3D1CE19D">
                  <wp:extent cx="2705100" cy="152844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585A71B5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5F6734D7" w14:textId="3E68883E">
            <w:r>
              <w:rPr>
                <w:noProof/>
              </w:rPr>
              <w:drawing>
                <wp:inline distT="0" distB="0" distL="0" distR="0" wp14:anchorId="28A78E95" wp14:editId="332A8E99">
                  <wp:extent cx="2857500" cy="152844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E0CF7" w:rsidR="00AA201C" w:rsidP="000166EA" w:rsidRDefault="00AA201C" w14:paraId="156305E8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12E65B0B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2A3F6C98" w14:textId="77777777">
            <w:r>
              <w:t>N/A</w:t>
            </w:r>
          </w:p>
        </w:tc>
      </w:tr>
      <w:tr w:rsidR="00AA201C" w:rsidTr="00D77211" w14:paraId="41F688B2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5226A8D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FBBF3" wp14:editId="6EEDB738">
                  <wp:extent cx="2752725" cy="1233805"/>
                  <wp:effectExtent l="0" t="0" r="9525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3029091E" w14:textId="77777777">
            <w:pPr>
              <w:rPr>
                <w:noProof/>
              </w:rPr>
            </w:pPr>
          </w:p>
          <w:p w:rsidRPr="001440DF" w:rsidR="00AA201C" w:rsidP="000166EA" w:rsidRDefault="00AA201C" w14:paraId="314F8DC7" w14:textId="77777777">
            <w:pPr>
              <w:rPr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53FEE8E1" w14:textId="77777777">
            <w:r>
              <w:rPr>
                <w:noProof/>
              </w:rPr>
              <w:drawing>
                <wp:inline distT="0" distB="0" distL="0" distR="0" wp14:anchorId="4DF1910C" wp14:editId="4FD46F80">
                  <wp:extent cx="2895600" cy="1233805"/>
                  <wp:effectExtent l="0" t="0" r="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7538D48E" w14:textId="77777777"/>
          <w:p w:rsidR="00AA201C" w:rsidP="000166EA" w:rsidRDefault="00AA201C" w14:paraId="203F3D1B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F1FE7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A201C" w:rsidP="000166EA" w:rsidRDefault="00AA201C" w14:paraId="3517EF7A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724AFDC6" w14:textId="77777777">
            <w:r>
              <w:t>N/A</w:t>
            </w:r>
          </w:p>
        </w:tc>
      </w:tr>
      <w:tr w:rsidR="00AA201C" w:rsidTr="00D77211" w14:paraId="77DDBC28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29E6E09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FF33D" wp14:editId="3197CBAC">
                  <wp:extent cx="2752725" cy="972185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1941F498" w14:textId="77777777">
            <w:pPr>
              <w:rPr>
                <w:noProof/>
              </w:rPr>
            </w:pPr>
          </w:p>
          <w:p w:rsidRPr="001440DF" w:rsidR="00AA201C" w:rsidP="000166EA" w:rsidRDefault="00AA201C" w14:paraId="12511D80" w14:textId="77777777">
            <w:pPr>
              <w:rPr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CE566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9D336" wp14:editId="5831B568">
                  <wp:extent cx="2838450" cy="97218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17967262" w14:textId="77777777">
            <w:pPr>
              <w:rPr>
                <w:noProof/>
              </w:rPr>
            </w:pPr>
          </w:p>
          <w:p w:rsidR="00AA201C" w:rsidP="000166EA" w:rsidRDefault="00AA201C" w14:paraId="01AEE1D6" w14:textId="77777777">
            <w:pPr>
              <w:rPr>
                <w:noProof/>
              </w:rPr>
            </w:pPr>
            <w:r w:rsidRPr="00FE0CF7">
              <w:rPr>
                <w:b/>
                <w:noProof/>
              </w:rPr>
              <w:t xml:space="preserve">Issue: </w:t>
            </w:r>
            <w:r w:rsidRPr="00EF1FE7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AA201C" w:rsidP="000166EA" w:rsidRDefault="00AA201C" w14:paraId="2D1A861E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6D97E94A" w14:textId="77777777">
            <w:r>
              <w:t>N/A</w:t>
            </w:r>
          </w:p>
        </w:tc>
      </w:tr>
      <w:tr w:rsidRPr="005A4394" w:rsidR="00AA201C" w:rsidTr="00D77211" w14:paraId="5E0E8C2F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108849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C8F05" wp14:editId="48794BF4">
                  <wp:extent cx="2714625" cy="1180465"/>
                  <wp:effectExtent l="0" t="0" r="9525" b="63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5779E21D" w14:textId="77777777">
            <w:pPr>
              <w:rPr>
                <w:noProof/>
              </w:rPr>
            </w:pPr>
          </w:p>
          <w:p w:rsidRPr="00B8793D" w:rsidR="00AA201C" w:rsidP="000166EA" w:rsidRDefault="00AA201C" w14:paraId="79E4481A" w14:textId="77777777">
            <w:pPr>
              <w:rPr>
                <w:b/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5AEF7EB" w14:textId="77777777">
            <w:r>
              <w:rPr>
                <w:noProof/>
              </w:rPr>
              <w:drawing>
                <wp:inline distT="0" distB="0" distL="0" distR="0" wp14:anchorId="2FE8C0AB" wp14:editId="5C4205EB">
                  <wp:extent cx="2857500" cy="1180465"/>
                  <wp:effectExtent l="0" t="0" r="0" b="63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6469D08E" w14:textId="77777777"/>
          <w:p w:rsidRPr="00FE0CF7" w:rsidR="00AA201C" w:rsidP="000166EA" w:rsidRDefault="00AA201C" w14:paraId="4A72BDCA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EE7BEEF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0B94946B" w14:textId="77777777">
            <w:r>
              <w:t>N/A</w:t>
            </w:r>
          </w:p>
        </w:tc>
      </w:tr>
    </w:tbl>
    <w:p w:rsidR="00AA201C" w:rsidRDefault="00AA201C" w14:paraId="23F40069" w14:textId="23A61FC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71DFF" w:rsidRDefault="00A72285" w14:paraId="3A4C104D" w14:textId="1241859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39056E" w:rsidP="0039056E" w:rsidRDefault="00F00382" w14:paraId="68EA4722" w14:textId="77A34C00">
      <w:pPr>
        <w:pStyle w:val="Heading3"/>
      </w:pPr>
      <w:bookmarkStart w:name="_Toc51762093" w:id="31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0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</w:t>
      </w:r>
      <w:r w:rsidR="0039056E">
        <w:t>s</w:t>
      </w:r>
      <w:bookmarkEnd w:id="31"/>
    </w:p>
    <w:p w:rsidR="00C36904" w:rsidP="00C36904" w:rsidRDefault="00C36904" w14:paraId="4EA79D1A" w14:textId="0F42C717"/>
    <w:p w:rsidR="00C36904" w:rsidP="00C36904" w:rsidRDefault="00C36904" w14:paraId="0FDC6C44" w14:textId="163214F1"/>
    <w:p w:rsidR="00C36904" w:rsidP="00C36904" w:rsidRDefault="00C36904" w14:paraId="1A5A29C9" w14:textId="1001BB65"/>
    <w:p w:rsidR="00C36904" w:rsidP="00C36904" w:rsidRDefault="00C36904" w14:paraId="2D7ECE16" w14:textId="74B4E4E6"/>
    <w:p w:rsidR="00C36904" w:rsidP="00C36904" w:rsidRDefault="00C36904" w14:paraId="5ABE53A0" w14:textId="529AF592"/>
    <w:p w:rsidR="00C36904" w:rsidP="00C36904" w:rsidRDefault="00C36904" w14:paraId="1DCBB0B7" w14:textId="2A472BAE"/>
    <w:p w:rsidR="00C36904" w:rsidP="00C36904" w:rsidRDefault="00C36904" w14:paraId="07638BD4" w14:textId="10F800C9"/>
    <w:p w:rsidRPr="00C36904" w:rsidR="00C36904" w:rsidP="00C36904" w:rsidRDefault="00C36904" w14:paraId="1542DE69" w14:textId="77777777"/>
    <w:p w:rsidR="0039056E" w:rsidRDefault="0039056E" w14:paraId="3151702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9124C" wp14:editId="6A7FB397">
            <wp:extent cx="5943600" cy="6793992"/>
            <wp:effectExtent l="0" t="0" r="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6E" w:rsidRDefault="0039056E" w14:paraId="0F4677C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89C" w:rsidRDefault="00CF212B" w14:paraId="7D2C4111" w14:textId="69BF82A5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E01EC" wp14:editId="3EAC6E6F">
            <wp:extent cx="5943600" cy="45262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A38">
        <w:rPr>
          <w:noProof/>
        </w:rPr>
        <w:lastRenderedPageBreak/>
        <w:drawing>
          <wp:inline distT="0" distB="0" distL="0" distR="0" wp14:anchorId="68E3916A" wp14:editId="7D4E8EA8">
            <wp:extent cx="5943600" cy="53492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10A">
        <w:rPr>
          <w:noProof/>
        </w:rPr>
        <w:lastRenderedPageBreak/>
        <w:drawing>
          <wp:inline distT="0" distB="0" distL="0" distR="0" wp14:anchorId="7303F318" wp14:editId="7991C2EC">
            <wp:extent cx="5943600" cy="4279392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6E" w:rsidR="00F00382">
        <w:rPr>
          <w:rFonts w:ascii="Times New Roman" w:hAnsi="Times New Roman" w:cs="Times New Roman"/>
          <w:sz w:val="28"/>
          <w:szCs w:val="28"/>
        </w:rPr>
        <w:br w:type="page"/>
      </w:r>
    </w:p>
    <w:p w:rsidR="00D6056C" w:rsidP="004E0EEB" w:rsidRDefault="0068589C" w14:paraId="07E2550E" w14:textId="415B2F3F">
      <w:pPr>
        <w:pStyle w:val="Heading3"/>
        <w:spacing w:after="240"/>
      </w:pPr>
      <w:bookmarkStart w:name="_Toc51762094" w:id="32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32"/>
    </w:p>
    <w:p w:rsidR="00C36904" w:rsidP="00C36904" w:rsidRDefault="00C36904" w14:paraId="62305A34" w14:textId="74016051"/>
    <w:p w:rsidR="00C36904" w:rsidP="00C36904" w:rsidRDefault="00C36904" w14:paraId="73D9050D" w14:textId="67A3A6DA"/>
    <w:p w:rsidR="00C36904" w:rsidP="00C36904" w:rsidRDefault="00C36904" w14:paraId="0C44DF07" w14:textId="492CBD40"/>
    <w:p w:rsidR="00C36904" w:rsidP="00C36904" w:rsidRDefault="00C36904" w14:paraId="54651272" w14:textId="44818338"/>
    <w:p w:rsidR="00C36904" w:rsidP="00C36904" w:rsidRDefault="00C36904" w14:paraId="3793D316" w14:textId="3D15C15E"/>
    <w:p w:rsidR="00C36904" w:rsidP="00C36904" w:rsidRDefault="00C36904" w14:paraId="06A80CD7" w14:textId="780157D6"/>
    <w:p w:rsidR="00C36904" w:rsidP="00C36904" w:rsidRDefault="00C36904" w14:paraId="6693B4BC" w14:textId="4B898436"/>
    <w:p w:rsidR="00C36904" w:rsidP="00C36904" w:rsidRDefault="00C36904" w14:paraId="75A1E561" w14:textId="5EE9AB4E"/>
    <w:p w:rsidR="00C36904" w:rsidP="00C36904" w:rsidRDefault="00C36904" w14:paraId="455DACEC" w14:textId="35BFAE8E"/>
    <w:p w:rsidR="00C36904" w:rsidP="00C36904" w:rsidRDefault="00C36904" w14:paraId="159848BE" w14:textId="0E2B5B9F"/>
    <w:p w:rsidR="00C36904" w:rsidP="00C36904" w:rsidRDefault="00C36904" w14:paraId="306697E3" w14:textId="6ADDB0FC"/>
    <w:p w:rsidR="00C36904" w:rsidP="00C36904" w:rsidRDefault="00C36904" w14:paraId="55DBA55D" w14:textId="6663B753"/>
    <w:p w:rsidR="00C36904" w:rsidP="00C36904" w:rsidRDefault="00C36904" w14:paraId="1A7CE37D" w14:textId="4430014F"/>
    <w:p w:rsidR="00C36904" w:rsidP="00C36904" w:rsidRDefault="00C36904" w14:paraId="00AF17CF" w14:textId="58310716"/>
    <w:p w:rsidR="00C36904" w:rsidP="00C36904" w:rsidRDefault="00C36904" w14:paraId="6BE9BB3F" w14:textId="00C1468B"/>
    <w:p w:rsidR="00C36904" w:rsidP="00C36904" w:rsidRDefault="00C36904" w14:paraId="11BBF048" w14:textId="71FDACF5"/>
    <w:p w:rsidR="00C36904" w:rsidP="00C36904" w:rsidRDefault="00C36904" w14:paraId="2BE11E31" w14:textId="764FFE50"/>
    <w:p w:rsidR="00C36904" w:rsidP="00C36904" w:rsidRDefault="00C36904" w14:paraId="75DC2BF6" w14:textId="1A8F6199"/>
    <w:p w:rsidR="00C36904" w:rsidP="00C36904" w:rsidRDefault="00C36904" w14:paraId="099FED59" w14:textId="57611CBD"/>
    <w:p w:rsidR="00C36904" w:rsidP="00C36904" w:rsidRDefault="00C36904" w14:paraId="43985B59" w14:textId="46F53342"/>
    <w:p w:rsidR="00C36904" w:rsidP="00C36904" w:rsidRDefault="00C36904" w14:paraId="47BC4138" w14:textId="1C1EDDCF"/>
    <w:p w:rsidR="00C36904" w:rsidP="00C36904" w:rsidRDefault="00C36904" w14:paraId="67300738" w14:textId="3891D1F3"/>
    <w:p w:rsidR="00C36904" w:rsidP="00C36904" w:rsidRDefault="00C36904" w14:paraId="4D30329D" w14:textId="4D129AFC"/>
    <w:p w:rsidR="00C36904" w:rsidP="00C36904" w:rsidRDefault="00C36904" w14:paraId="5DD0893E" w14:textId="242DE53E"/>
    <w:p w:rsidR="00C36904" w:rsidP="00C36904" w:rsidRDefault="00C36904" w14:paraId="0FC04D93" w14:textId="5F6CAFE8"/>
    <w:p w:rsidRPr="00C36904" w:rsidR="00C36904" w:rsidP="00C36904" w:rsidRDefault="00C36904" w14:paraId="67A53743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6056C" w:rsidTr="00DB60E1" w14:paraId="0311EF58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D6056C" w:rsidP="00DB60E1" w:rsidRDefault="00D6056C" w14:paraId="10E5B85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6056C" w:rsidP="00DB60E1" w:rsidRDefault="00D6056C" w14:paraId="57DE37DD" w14:textId="77777777">
            <w:pPr>
              <w:rPr>
                <w:b/>
              </w:rPr>
            </w:pPr>
          </w:p>
        </w:tc>
      </w:tr>
      <w:tr w:rsidRPr="00DB62FC" w:rsidR="00D6056C" w:rsidTr="00DB60E1" w14:paraId="3CDABEF9" w14:textId="77777777">
        <w:trPr>
          <w:cantSplit/>
          <w:jc w:val="center"/>
        </w:trPr>
        <w:tc>
          <w:tcPr>
            <w:tcW w:w="5738" w:type="dxa"/>
          </w:tcPr>
          <w:p w:rsidRPr="00DB62FC" w:rsidR="00D6056C" w:rsidP="00DB60E1" w:rsidRDefault="00D6056C" w14:paraId="6217BAD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6056C" w:rsidP="00DB60E1" w:rsidRDefault="00D6056C" w14:paraId="43689D7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6056C" w:rsidP="00DB60E1" w:rsidRDefault="00D6056C" w14:paraId="1F6D74F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6056C" w:rsidP="00DB60E1" w:rsidRDefault="00D6056C" w14:paraId="452BD01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D6056C" w:rsidTr="00DB60E1" w14:paraId="7398F761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2EDD2E46" w14:textId="77777777">
            <w:r>
              <w:rPr>
                <w:noProof/>
              </w:rPr>
              <w:drawing>
                <wp:inline distT="0" distB="0" distL="0" distR="0" wp14:anchorId="1B421AF0" wp14:editId="5B179B9F">
                  <wp:extent cx="2676525" cy="721360"/>
                  <wp:effectExtent l="0" t="0" r="9525" b="254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764508C5" w14:textId="77777777"/>
          <w:p w:rsidR="00D6056C" w:rsidP="00DB60E1" w:rsidRDefault="00D6056C" w14:paraId="516E697F" w14:textId="77777777">
            <w:r>
              <w:t>(2019 Grade 4)</w:t>
            </w:r>
          </w:p>
        </w:tc>
        <w:tc>
          <w:tcPr>
            <w:tcW w:w="5940" w:type="dxa"/>
          </w:tcPr>
          <w:p w:rsidRPr="000315B9" w:rsidR="00D6056C" w:rsidP="00DB60E1" w:rsidRDefault="00D6056C" w14:paraId="13D217C3" w14:textId="77777777">
            <w:r>
              <w:rPr>
                <w:noProof/>
              </w:rPr>
              <w:drawing>
                <wp:inline distT="0" distB="0" distL="0" distR="0" wp14:anchorId="50256C0C" wp14:editId="392FCCD3">
                  <wp:extent cx="2828925" cy="721360"/>
                  <wp:effectExtent l="0" t="0" r="9525" b="254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7DE65985" w14:textId="77777777">
            <w:pPr>
              <w:rPr>
                <w:b/>
              </w:rPr>
            </w:pPr>
          </w:p>
          <w:p w:rsidRPr="00E6121C" w:rsidR="00D6056C" w:rsidP="00DB60E1" w:rsidRDefault="00D6056C" w14:paraId="090540AD" w14:textId="77777777">
            <w:pPr>
              <w:rPr>
                <w:b/>
              </w:rPr>
            </w:pPr>
            <w:r w:rsidRPr="00E6121C">
              <w:rPr>
                <w:b/>
              </w:rPr>
              <w:t>Issue: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="00D6056C" w:rsidP="00DB60E1" w:rsidRDefault="00D6056C" w14:paraId="298EDBFB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6899E953" w14:textId="77777777">
            <w:r>
              <w:t>N/A</w:t>
            </w:r>
          </w:p>
        </w:tc>
      </w:tr>
      <w:tr w:rsidRPr="005A4394" w:rsidR="00D6056C" w:rsidTr="00DB60E1" w14:paraId="4564A5CB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4E574976" w14:textId="77777777">
            <w:r>
              <w:rPr>
                <w:noProof/>
              </w:rPr>
              <w:drawing>
                <wp:inline distT="0" distB="0" distL="0" distR="0" wp14:anchorId="413C2CC4" wp14:editId="44DE6BBE">
                  <wp:extent cx="2667000" cy="1306830"/>
                  <wp:effectExtent l="0" t="0" r="0" b="762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05AA0C36" w14:textId="77777777"/>
          <w:p w:rsidR="00D6056C" w:rsidP="00DB60E1" w:rsidRDefault="00D6056C" w14:paraId="67A32D03" w14:textId="77777777">
            <w:r>
              <w:t>(2019 Grade 4)</w:t>
            </w:r>
          </w:p>
        </w:tc>
        <w:tc>
          <w:tcPr>
            <w:tcW w:w="5940" w:type="dxa"/>
          </w:tcPr>
          <w:p w:rsidR="00D6056C" w:rsidP="00DB60E1" w:rsidRDefault="00D6056C" w14:paraId="7A02AB2C" w14:textId="77777777">
            <w:r>
              <w:rPr>
                <w:noProof/>
              </w:rPr>
              <w:drawing>
                <wp:inline distT="0" distB="0" distL="0" distR="0" wp14:anchorId="34065628" wp14:editId="343948EC">
                  <wp:extent cx="2790825" cy="1306830"/>
                  <wp:effectExtent l="0" t="0" r="9525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536DA414" w14:textId="77777777"/>
          <w:p w:rsidR="00D6056C" w:rsidP="00DB60E1" w:rsidRDefault="00D6056C" w14:paraId="303C7F17" w14:textId="77777777">
            <w:r w:rsidRPr="009270E4">
              <w:rPr>
                <w:b/>
              </w:rPr>
              <w:t>Issue: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D6056C" w:rsidP="00DB60E1" w:rsidRDefault="00D6056C" w14:paraId="1BE45772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21FB6BD6" w14:textId="77777777">
            <w:r>
              <w:t>N/A</w:t>
            </w:r>
          </w:p>
        </w:tc>
      </w:tr>
      <w:tr w:rsidRPr="005A4394" w:rsidR="00D6056C" w:rsidTr="00DB60E1" w14:paraId="73338A00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4139274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E6E95" wp14:editId="5064D709">
                  <wp:extent cx="2743200" cy="72771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48A5848C" w14:textId="77777777">
            <w:pPr>
              <w:rPr>
                <w:noProof/>
              </w:rPr>
            </w:pPr>
          </w:p>
          <w:p w:rsidR="00D6056C" w:rsidP="00DB60E1" w:rsidRDefault="00D6056C" w14:paraId="10DAC4F5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D6056C" w:rsidP="00DB60E1" w:rsidRDefault="00D6056C" w14:paraId="33C2932B" w14:textId="77777777">
            <w:r>
              <w:rPr>
                <w:noProof/>
              </w:rPr>
              <w:drawing>
                <wp:inline distT="0" distB="0" distL="0" distR="0" wp14:anchorId="395D8D85" wp14:editId="12A159D4">
                  <wp:extent cx="2828925" cy="727710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4A9499E2" w14:textId="77777777">
            <w:pPr>
              <w:rPr>
                <w:b/>
              </w:rPr>
            </w:pPr>
          </w:p>
          <w:p w:rsidR="00D6056C" w:rsidP="00DB60E1" w:rsidRDefault="00D6056C" w14:paraId="41E054F5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D6056C" w:rsidP="00DB60E1" w:rsidRDefault="00D6056C" w14:paraId="56281D62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5BFC2565" w14:textId="77777777">
            <w:r>
              <w:t>N/A</w:t>
            </w:r>
          </w:p>
        </w:tc>
      </w:tr>
    </w:tbl>
    <w:p w:rsidR="0068589C" w:rsidRDefault="0068589C" w14:paraId="7D2C4165" w14:textId="0095A4DD">
      <w:pPr>
        <w:widowControl/>
        <w:spacing w:after="160" w:line="259" w:lineRule="auto"/>
      </w:pPr>
    </w:p>
    <w:p w:rsidR="007F097E" w:rsidRDefault="004E0EEB" w14:paraId="3BA91DD8" w14:textId="6AACA85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F097E" w:rsidTr="00DB60E1" w14:paraId="572AE6F8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7F097E" w:rsidP="00DB60E1" w:rsidRDefault="007F097E" w14:paraId="61EAACB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7F097E" w:rsidP="00DB60E1" w:rsidRDefault="007F097E" w14:paraId="02F048F1" w14:textId="77777777"/>
        </w:tc>
      </w:tr>
      <w:tr w:rsidR="007F097E" w:rsidTr="00DB60E1" w14:paraId="7506D647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3EB926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F097E" w:rsidP="00DB60E1" w:rsidRDefault="007F097E" w14:paraId="1F5BA5BA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7F097E" w:rsidP="00DB60E1" w:rsidRDefault="007F097E" w14:paraId="19F1882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F097E" w:rsidP="00DB60E1" w:rsidRDefault="007F097E" w14:paraId="6201AAEB" w14:textId="77777777">
            <w:r>
              <w:rPr>
                <w:b/>
              </w:rPr>
              <w:t>Rationale</w:t>
            </w:r>
          </w:p>
        </w:tc>
      </w:tr>
      <w:tr w:rsidR="007F097E" w:rsidTr="00DB60E1" w14:paraId="6AF0F275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2576AF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9ADA54" wp14:editId="177B8351">
                  <wp:extent cx="2695575" cy="1483995"/>
                  <wp:effectExtent l="0" t="0" r="9525" b="190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0EB035DE" w14:textId="77777777">
            <w:pPr>
              <w:rPr>
                <w:b/>
              </w:rPr>
            </w:pPr>
          </w:p>
          <w:p w:rsidRPr="00302C45" w:rsidR="007F097E" w:rsidP="00DB60E1" w:rsidRDefault="007F097E" w14:paraId="190F43D7" w14:textId="77777777">
            <w: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79AA5FC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9F6FD6" wp14:editId="5424256B">
                  <wp:extent cx="2838450" cy="1483995"/>
                  <wp:effectExtent l="0" t="0" r="0" b="190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182A2D5E" w14:textId="77777777">
            <w:pPr>
              <w:rPr>
                <w:b/>
              </w:rPr>
            </w:pPr>
          </w:p>
          <w:p w:rsidRPr="00D7362E" w:rsidR="007F097E" w:rsidP="00DB60E1" w:rsidRDefault="007F097E" w14:paraId="251B2639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1D961F97" w14:textId="77777777">
            <w:r w:rsidRPr="006B19CF">
              <w:t>NC</w:t>
            </w:r>
          </w:p>
        </w:tc>
        <w:tc>
          <w:tcPr>
            <w:tcW w:w="1487" w:type="dxa"/>
          </w:tcPr>
          <w:p w:rsidR="007F097E" w:rsidP="00DB60E1" w:rsidRDefault="007F097E" w14:paraId="2346B741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7F097E" w:rsidTr="00DB60E1" w14:paraId="7A36D53C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38925509" w14:textId="77777777">
            <w:r>
              <w:rPr>
                <w:noProof/>
              </w:rPr>
              <w:drawing>
                <wp:inline distT="0" distB="0" distL="0" distR="0" wp14:anchorId="57464B78" wp14:editId="3BEF6031">
                  <wp:extent cx="2676525" cy="1259840"/>
                  <wp:effectExtent l="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60D50EB6" w14:textId="77777777"/>
          <w:p w:rsidRPr="006B19CF" w:rsidR="007F097E" w:rsidP="00DB60E1" w:rsidRDefault="007F097E" w14:paraId="68A25127" w14:textId="77777777">
            <w:pPr>
              <w:rPr>
                <w:b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36103AB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422F33" wp14:editId="1023C083">
                  <wp:extent cx="2752725" cy="1259840"/>
                  <wp:effectExtent l="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27A9F18D" w14:textId="77777777">
            <w:pPr>
              <w:rPr>
                <w:b/>
              </w:rPr>
            </w:pPr>
          </w:p>
          <w:p w:rsidR="007F097E" w:rsidP="00DB60E1" w:rsidRDefault="007F097E" w14:paraId="3DA46AFD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67A951A9" w14:textId="77777777">
            <w:r>
              <w:t>NC</w:t>
            </w:r>
          </w:p>
        </w:tc>
        <w:tc>
          <w:tcPr>
            <w:tcW w:w="1487" w:type="dxa"/>
          </w:tcPr>
          <w:p w:rsidRPr="00021F49" w:rsidR="007F097E" w:rsidP="00DB60E1" w:rsidRDefault="007F097E" w14:paraId="65AEB3DB" w14:textId="77777777">
            <w:r>
              <w:t>N/A</w:t>
            </w:r>
          </w:p>
        </w:tc>
      </w:tr>
      <w:tr w:rsidR="007F097E" w:rsidTr="00DB60E1" w14:paraId="6EF01678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49F68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8A78E" wp14:editId="0426D1F5">
                  <wp:extent cx="2667000" cy="10947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127C4432" w14:textId="77777777">
            <w:pPr>
              <w:rPr>
                <w:noProof/>
              </w:rPr>
            </w:pPr>
          </w:p>
          <w:p w:rsidR="007F097E" w:rsidP="00DB60E1" w:rsidRDefault="007F097E" w14:paraId="4450F5C0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70F09A7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E2968" wp14:editId="17D82292">
                  <wp:extent cx="2828925" cy="1094740"/>
                  <wp:effectExtent l="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5961DD21" w14:textId="77777777">
            <w:pPr>
              <w:rPr>
                <w:b/>
              </w:rPr>
            </w:pPr>
          </w:p>
          <w:p w:rsidR="007F097E" w:rsidP="00DB60E1" w:rsidRDefault="007F097E" w14:paraId="1A6D336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6A59A5EC" w14:textId="77777777">
            <w:r>
              <w:t>NC</w:t>
            </w:r>
          </w:p>
        </w:tc>
        <w:tc>
          <w:tcPr>
            <w:tcW w:w="1487" w:type="dxa"/>
          </w:tcPr>
          <w:p w:rsidRPr="00021F49" w:rsidR="007F097E" w:rsidP="00DB60E1" w:rsidRDefault="007F097E" w14:paraId="0C3F2EB9" w14:textId="77777777">
            <w:r>
              <w:t>N/A</w:t>
            </w:r>
          </w:p>
        </w:tc>
      </w:tr>
    </w:tbl>
    <w:p w:rsidR="004E0EEB" w:rsidRDefault="004E0EEB" w14:paraId="4A2D4246" w14:textId="66F0B6F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43E1" w:rsidRDefault="007F097E" w14:paraId="1EA1BBF4" w14:textId="3B26E77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1C43E1" w:rsidTr="00DB60E1" w14:paraId="4E2B0E6B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1C43E1" w:rsidP="00DB60E1" w:rsidRDefault="001C43E1" w14:paraId="3DB43C0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1C43E1" w:rsidP="00DB60E1" w:rsidRDefault="001C43E1" w14:paraId="466FE82E" w14:textId="77777777"/>
        </w:tc>
      </w:tr>
      <w:tr w:rsidRPr="005A4394" w:rsidR="001C43E1" w:rsidTr="00DB60E1" w14:paraId="46C802B7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4D4F3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C43E1" w:rsidP="00DB60E1" w:rsidRDefault="001C43E1" w14:paraId="58873919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C43E1" w:rsidP="00DB60E1" w:rsidRDefault="001C43E1" w14:paraId="56A669A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C43E1" w:rsidP="00DB60E1" w:rsidRDefault="001C43E1" w14:paraId="492FB88E" w14:textId="77777777">
            <w:r>
              <w:rPr>
                <w:b/>
              </w:rPr>
              <w:t>Rationale</w:t>
            </w:r>
          </w:p>
        </w:tc>
      </w:tr>
      <w:tr w:rsidR="001C43E1" w:rsidTr="00DB60E1" w14:paraId="50E49BB9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021D0C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86DB8" wp14:editId="16DBE5C1">
                  <wp:extent cx="2686050" cy="160782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3CC01BE0" w14:textId="77777777">
            <w:pPr>
              <w:rPr>
                <w:noProof/>
              </w:rPr>
            </w:pPr>
          </w:p>
          <w:p w:rsidR="001C43E1" w:rsidP="00DB60E1" w:rsidRDefault="001C43E1" w14:paraId="30FA3472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1C43E1" w:rsidP="00DB60E1" w:rsidRDefault="001C43E1" w14:paraId="09BACB9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9017E" wp14:editId="29322B76">
                  <wp:extent cx="2771775" cy="160782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5E22037A" w14:textId="77777777">
            <w:pPr>
              <w:rPr>
                <w:b/>
                <w:noProof/>
              </w:rPr>
            </w:pPr>
          </w:p>
          <w:p w:rsidRPr="004A1E4E" w:rsidR="001C43E1" w:rsidP="00DB60E1" w:rsidRDefault="001C43E1" w14:paraId="59EC370F" w14:textId="77777777">
            <w:pPr>
              <w:rPr>
                <w:b/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56092F30" w14:textId="77777777">
            <w:r w:rsidRPr="006B19CF">
              <w:t>NC</w:t>
            </w:r>
          </w:p>
        </w:tc>
        <w:tc>
          <w:tcPr>
            <w:tcW w:w="1487" w:type="dxa"/>
          </w:tcPr>
          <w:p w:rsidR="001C43E1" w:rsidP="00DB60E1" w:rsidRDefault="001C43E1" w14:paraId="39641E21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Pr="005B6295" w:rsidR="001C43E1" w:rsidTr="00DB60E1" w14:paraId="1AC22C3D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D36E9D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14DEC" wp14:editId="45405939">
                  <wp:extent cx="2667000" cy="1211580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6EB5AA94" w14:textId="77777777">
            <w:pPr>
              <w:rPr>
                <w:noProof/>
              </w:rPr>
            </w:pPr>
          </w:p>
          <w:p w:rsidR="001C43E1" w:rsidP="00DB60E1" w:rsidRDefault="001C43E1" w14:paraId="4A5DE913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1C43E1" w:rsidP="00DB60E1" w:rsidRDefault="001C43E1" w14:paraId="0FC35AB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398515" wp14:editId="7B140E46">
                  <wp:extent cx="2781300" cy="1211580"/>
                  <wp:effectExtent l="0" t="0" r="0" b="762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547CE085" w14:textId="77777777">
            <w:pPr>
              <w:rPr>
                <w:b/>
              </w:rPr>
            </w:pPr>
          </w:p>
          <w:p w:rsidR="001C43E1" w:rsidP="00DB60E1" w:rsidRDefault="001C43E1" w14:paraId="55BE42AE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7F10EA6B" w14:textId="77777777">
            <w:r>
              <w:t>NC</w:t>
            </w:r>
          </w:p>
        </w:tc>
        <w:tc>
          <w:tcPr>
            <w:tcW w:w="1487" w:type="dxa"/>
          </w:tcPr>
          <w:p w:rsidRPr="005B6295" w:rsidR="001C43E1" w:rsidP="00DB60E1" w:rsidRDefault="001C43E1" w14:paraId="46FE0993" w14:textId="77777777">
            <w:pPr>
              <w:rPr>
                <w:bCs/>
              </w:rPr>
            </w:pPr>
            <w:r>
              <w:t>N/A</w:t>
            </w:r>
          </w:p>
        </w:tc>
      </w:tr>
      <w:tr w:rsidRPr="005B6295" w:rsidR="001C43E1" w:rsidTr="00DB60E1" w14:paraId="6F6B4C3B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2C370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BA863" wp14:editId="3393BD75">
                  <wp:extent cx="2638425" cy="106680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7ECB7B07" w14:textId="77777777">
            <w:pPr>
              <w:rPr>
                <w:noProof/>
              </w:rPr>
            </w:pPr>
          </w:p>
          <w:p w:rsidR="001C43E1" w:rsidP="00DB60E1" w:rsidRDefault="001C43E1" w14:paraId="5F3BC6D5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1C43E1" w:rsidP="00DB60E1" w:rsidRDefault="001C43E1" w14:paraId="1347CC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09C82" wp14:editId="0E1F62F5">
                  <wp:extent cx="2771775" cy="1095375"/>
                  <wp:effectExtent l="0" t="0" r="9525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65D6E63B" w14:textId="77777777">
            <w:pPr>
              <w:rPr>
                <w:b/>
                <w:noProof/>
              </w:rPr>
            </w:pPr>
          </w:p>
          <w:p w:rsidR="001C43E1" w:rsidP="00DB60E1" w:rsidRDefault="001C43E1" w14:paraId="004B4173" w14:textId="77777777">
            <w:pPr>
              <w:rPr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621A8E59" w14:textId="77777777">
            <w:r>
              <w:t>NC</w:t>
            </w:r>
          </w:p>
        </w:tc>
        <w:tc>
          <w:tcPr>
            <w:tcW w:w="1487" w:type="dxa"/>
          </w:tcPr>
          <w:p w:rsidRPr="005B6295" w:rsidR="001C43E1" w:rsidP="00DB60E1" w:rsidRDefault="001C43E1" w14:paraId="2FD3E7AB" w14:textId="77777777">
            <w:pPr>
              <w:rPr>
                <w:bCs/>
              </w:rPr>
            </w:pPr>
            <w:r>
              <w:t>N/A</w:t>
            </w:r>
          </w:p>
        </w:tc>
      </w:tr>
    </w:tbl>
    <w:p w:rsidR="007F097E" w:rsidRDefault="007F097E" w14:paraId="0769FDAD" w14:textId="14A525A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43E1" w:rsidRDefault="001C43E1" w14:paraId="52510AB6" w14:textId="6AEDC5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68589C" w:rsidRDefault="0068589C" w14:paraId="7D2C4166" w14:textId="4845F954">
      <w:pPr>
        <w:pStyle w:val="Heading3"/>
      </w:pPr>
      <w:bookmarkStart w:name="_Toc51762095" w:id="3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F34DB9">
        <w:rPr>
          <w:b/>
        </w:rPr>
        <w:t>1</w:t>
      </w:r>
      <w:r w:rsidR="008278EE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33"/>
    </w:p>
    <w:p w:rsidR="00C36904" w:rsidP="00C36904" w:rsidRDefault="00C36904" w14:paraId="3F7AEC40" w14:textId="69C619D5"/>
    <w:p w:rsidR="00C36904" w:rsidP="00C36904" w:rsidRDefault="00C36904" w14:paraId="6FD9DE43" w14:textId="1430A109"/>
    <w:p w:rsidR="00C36904" w:rsidP="00C36904" w:rsidRDefault="00C36904" w14:paraId="289E90F1" w14:textId="662B29A4"/>
    <w:p w:rsidR="00C36904" w:rsidP="00C36904" w:rsidRDefault="00C36904" w14:paraId="20E96C58" w14:textId="35EE37CC"/>
    <w:p w:rsidR="00C36904" w:rsidP="00C36904" w:rsidRDefault="00C36904" w14:paraId="0EDF600F" w14:textId="2A74D5D9"/>
    <w:p w:rsidR="00C36904" w:rsidP="00C36904" w:rsidRDefault="00C36904" w14:paraId="5F3CBAB9" w14:textId="37D443B1"/>
    <w:p w:rsidRPr="00C36904" w:rsidR="00C36904" w:rsidP="00C36904" w:rsidRDefault="00C36904" w14:paraId="6535BA23" w14:textId="77777777"/>
    <w:p w:rsidR="007F13ED" w:rsidP="00882140" w:rsidRDefault="00141043" w14:paraId="7D2C41BE" w14:textId="1AA04C91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7F08B4A0" wp14:editId="0C065C62">
            <wp:extent cx="5943600" cy="706056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ED" w:rsidRDefault="007F13ED" w14:paraId="12A62641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</w:rPr>
      </w:pPr>
      <w:r>
        <w:rPr>
          <w:rFonts w:ascii="Times New Roman" w:hAnsi="Times New Roman" w:eastAsia="Times New Roman" w:cs="Times New Roman"/>
          <w:color w:val="181717"/>
        </w:rPr>
        <w:br w:type="page"/>
      </w:r>
    </w:p>
    <w:p w:rsidR="00E9191F" w:rsidP="00DC2625" w:rsidRDefault="007F13ED" w14:paraId="2D0B03DF" w14:textId="070136D8">
      <w:pPr>
        <w:widowControl/>
        <w:spacing w:after="170" w:line="260" w:lineRule="auto"/>
        <w:ind w:left="-270" w:firstLine="180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6BD8E0F8" wp14:editId="7A3B79BC">
            <wp:extent cx="5943600" cy="69589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F" w:rsidRDefault="00E9191F" w14:paraId="54A1C0A7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</w:rPr>
      </w:pPr>
      <w:r>
        <w:rPr>
          <w:rFonts w:ascii="Times New Roman" w:hAnsi="Times New Roman" w:eastAsia="Times New Roman" w:cs="Times New Roman"/>
          <w:color w:val="181717"/>
        </w:rPr>
        <w:br w:type="page"/>
      </w:r>
    </w:p>
    <w:p w:rsidRPr="0068589C" w:rsidR="0068589C" w:rsidP="00DC2625" w:rsidRDefault="00E9191F" w14:paraId="1C8A76EE" w14:textId="337AEC8E">
      <w:pPr>
        <w:widowControl/>
        <w:spacing w:after="170" w:line="260" w:lineRule="auto"/>
        <w:ind w:left="-180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0DD1D82F" wp14:editId="465F3952">
            <wp:extent cx="5943600" cy="6494145"/>
            <wp:effectExtent l="0" t="0" r="0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7" w:rsidRDefault="0068589C" w14:paraId="7D2C41BF" w14:textId="463EAF81">
      <w:pPr>
        <w:widowControl/>
        <w:spacing w:after="160" w:line="259" w:lineRule="auto"/>
      </w:pPr>
      <w:r>
        <w:br w:type="page"/>
      </w:r>
      <w:r w:rsidR="00AB2A07">
        <w:rPr>
          <w:noProof/>
        </w:rPr>
        <w:lastRenderedPageBreak/>
        <w:drawing>
          <wp:inline distT="0" distB="0" distL="0" distR="0" wp14:anchorId="22AB5505" wp14:editId="21E9550B">
            <wp:extent cx="5943600" cy="6912864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7" w:rsidRDefault="00AB2A07" w14:paraId="29E4B69F" w14:textId="6692D7B2">
      <w:pPr>
        <w:widowControl/>
        <w:spacing w:after="160" w:line="259" w:lineRule="auto"/>
      </w:pPr>
    </w:p>
    <w:p w:rsidR="005E6C57" w:rsidRDefault="005E6C57" w14:paraId="2A69B91B" w14:textId="34EF1ACC">
      <w:pPr>
        <w:widowControl/>
        <w:spacing w:after="160" w:line="259" w:lineRule="auto"/>
      </w:pPr>
    </w:p>
    <w:p w:rsidR="005E6C57" w:rsidRDefault="005E6C57" w14:paraId="53E3E3B8" w14:textId="68A3DAFD">
      <w:pPr>
        <w:widowControl/>
        <w:spacing w:after="160" w:line="259" w:lineRule="auto"/>
      </w:pPr>
    </w:p>
    <w:p w:rsidR="005E6C57" w:rsidRDefault="005E6C57" w14:paraId="7115113F" w14:textId="504388F5">
      <w:pPr>
        <w:widowControl/>
        <w:spacing w:after="160" w:line="259" w:lineRule="auto"/>
      </w:pPr>
    </w:p>
    <w:p w:rsidR="005E6C57" w:rsidRDefault="005E6C57" w14:paraId="49EA0E92" w14:textId="77777777">
      <w:pPr>
        <w:widowControl/>
        <w:spacing w:after="160" w:line="259" w:lineRule="auto"/>
      </w:pPr>
    </w:p>
    <w:p w:rsidR="0068589C" w:rsidRDefault="0068589C" w14:paraId="479CF083" w14:textId="77777777">
      <w:pPr>
        <w:widowControl/>
        <w:spacing w:after="160" w:line="259" w:lineRule="auto"/>
      </w:pPr>
    </w:p>
    <w:p w:rsidR="0068589C" w:rsidP="00DA3939" w:rsidRDefault="0068589C" w14:paraId="7D2C41C0" w14:textId="5932AC93">
      <w:pPr>
        <w:pStyle w:val="Heading3"/>
        <w:spacing w:after="240"/>
      </w:pPr>
      <w:bookmarkStart w:name="_Toc51762096" w:id="34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420C6C">
        <w:rPr>
          <w:b/>
        </w:rPr>
        <w:t>1</w:t>
      </w:r>
      <w:r w:rsidR="008278EE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34"/>
    </w:p>
    <w:p w:rsidR="00C36904" w:rsidP="00C36904" w:rsidRDefault="00C36904" w14:paraId="081377C5" w14:textId="6DE67769"/>
    <w:p w:rsidR="00C36904" w:rsidP="00C36904" w:rsidRDefault="00C36904" w14:paraId="3D7FF5D9" w14:textId="710765AA"/>
    <w:p w:rsidR="00C36904" w:rsidP="00C36904" w:rsidRDefault="00C36904" w14:paraId="43D410CF" w14:textId="3995BE53"/>
    <w:p w:rsidR="00C36904" w:rsidP="00C36904" w:rsidRDefault="00C36904" w14:paraId="40B349EC" w14:textId="3927BF6C"/>
    <w:p w:rsidR="00C36904" w:rsidP="00C36904" w:rsidRDefault="00C36904" w14:paraId="44E76029" w14:textId="7B60DB22"/>
    <w:p w:rsidR="00C36904" w:rsidP="00C36904" w:rsidRDefault="00C36904" w14:paraId="4DC3AA2D" w14:textId="66645FE1"/>
    <w:p w:rsidR="00C36904" w:rsidP="00C36904" w:rsidRDefault="00C36904" w14:paraId="33BF2B48" w14:textId="47EC3C40"/>
    <w:p w:rsidR="00C36904" w:rsidP="00C36904" w:rsidRDefault="00C36904" w14:paraId="4CD04DF3" w14:textId="6E4B2FED"/>
    <w:p w:rsidR="00C36904" w:rsidP="00C36904" w:rsidRDefault="00C36904" w14:paraId="557A9055" w14:textId="59FFE2D2"/>
    <w:p w:rsidR="00C36904" w:rsidP="00C36904" w:rsidRDefault="00C36904" w14:paraId="48AD793E" w14:textId="42110907"/>
    <w:p w:rsidR="00C36904" w:rsidP="00C36904" w:rsidRDefault="00C36904" w14:paraId="229432A7" w14:textId="2A67F3BB"/>
    <w:p w:rsidR="00C36904" w:rsidP="00C36904" w:rsidRDefault="00C36904" w14:paraId="70FE1636" w14:textId="5EA7082E"/>
    <w:p w:rsidR="00C36904" w:rsidP="00C36904" w:rsidRDefault="00C36904" w14:paraId="48F1C293" w14:textId="7DC25086"/>
    <w:p w:rsidR="00C36904" w:rsidP="00C36904" w:rsidRDefault="00C36904" w14:paraId="22981DB1" w14:textId="40B7D044"/>
    <w:p w:rsidR="00C36904" w:rsidP="00C36904" w:rsidRDefault="00C36904" w14:paraId="66BD86AF" w14:textId="0FE4DA71"/>
    <w:p w:rsidR="00C36904" w:rsidP="00C36904" w:rsidRDefault="00C36904" w14:paraId="599CE5FC" w14:textId="732FD294"/>
    <w:p w:rsidR="00C36904" w:rsidP="00C36904" w:rsidRDefault="00C36904" w14:paraId="0CAE7666" w14:textId="1C00D9A2"/>
    <w:p w:rsidR="00C36904" w:rsidP="00C36904" w:rsidRDefault="00C36904" w14:paraId="67A9E6A1" w14:textId="7C0192F7"/>
    <w:p w:rsidRPr="00C36904" w:rsidR="00C36904" w:rsidP="00C36904" w:rsidRDefault="00C36904" w14:paraId="636FFDD2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D1431C" w:rsidTr="00E4105A" w14:paraId="00DBE78C" w14:textId="77777777">
        <w:trPr>
          <w:cantSplit/>
          <w:tblHeader/>
          <w:jc w:val="center"/>
        </w:trPr>
        <w:tc>
          <w:tcPr>
            <w:tcW w:w="10800" w:type="dxa"/>
            <w:gridSpan w:val="4"/>
          </w:tcPr>
          <w:p w:rsidRPr="00484FF5" w:rsidR="00D1431C" w:rsidP="000166EA" w:rsidRDefault="00D1431C" w14:paraId="7A42F75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1431C" w:rsidP="000166EA" w:rsidRDefault="00D1431C" w14:paraId="76178F28" w14:textId="77777777">
            <w:pPr>
              <w:rPr>
                <w:b/>
              </w:rPr>
            </w:pPr>
          </w:p>
        </w:tc>
      </w:tr>
      <w:tr w:rsidR="00D1431C" w:rsidTr="00E4105A" w14:paraId="67D00A4B" w14:textId="77777777">
        <w:trPr>
          <w:cantSplit/>
          <w:tblHeader/>
          <w:jc w:val="center"/>
        </w:trPr>
        <w:tc>
          <w:tcPr>
            <w:tcW w:w="4443" w:type="dxa"/>
          </w:tcPr>
          <w:p w:rsidRPr="00DB62FC" w:rsidR="00D1431C" w:rsidP="000166EA" w:rsidRDefault="00D1431C" w14:paraId="0F4E9CA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Pr="00DB62FC" w:rsidR="00D1431C" w:rsidP="000166EA" w:rsidRDefault="00D1431C" w14:paraId="55DBC439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D1431C" w:rsidP="000166EA" w:rsidRDefault="00D1431C" w14:paraId="6B03AE1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D1431C" w:rsidP="000166EA" w:rsidRDefault="00D1431C" w14:paraId="073A6F6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1431C" w:rsidTr="00E4105A" w14:paraId="75A774B7" w14:textId="77777777">
        <w:trPr>
          <w:cantSplit/>
          <w:tblHeader/>
          <w:jc w:val="center"/>
        </w:trPr>
        <w:tc>
          <w:tcPr>
            <w:tcW w:w="4443" w:type="dxa"/>
          </w:tcPr>
          <w:p w:rsidR="00D1431C" w:rsidP="000166EA" w:rsidRDefault="00D1431C" w14:paraId="21078DE7" w14:textId="268BA953">
            <w:r>
              <w:rPr>
                <w:noProof/>
              </w:rPr>
              <w:drawing>
                <wp:inline distT="0" distB="0" distL="0" distR="0" wp14:anchorId="1B686DC6" wp14:editId="7F8C87C4">
                  <wp:extent cx="2724150" cy="75120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39DB9BC7" w14:textId="77777777"/>
          <w:p w:rsidR="00D1431C" w:rsidP="000166EA" w:rsidRDefault="00D1431C" w14:paraId="38F3F85C" w14:textId="77777777">
            <w:r>
              <w:t>(2019 Grade 8)</w:t>
            </w:r>
          </w:p>
        </w:tc>
        <w:tc>
          <w:tcPr>
            <w:tcW w:w="4434" w:type="dxa"/>
          </w:tcPr>
          <w:p w:rsidRPr="0066428D" w:rsidR="00D1431C" w:rsidP="000166EA" w:rsidRDefault="00D1431C" w14:paraId="2A221BC4" w14:textId="6FBD5A9E">
            <w:r>
              <w:rPr>
                <w:noProof/>
              </w:rPr>
              <w:drawing>
                <wp:inline distT="0" distB="0" distL="0" distR="0" wp14:anchorId="3498B061" wp14:editId="75C10DB3">
                  <wp:extent cx="2695575" cy="751205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798FF9CD" w14:textId="77777777">
            <w:pPr>
              <w:rPr>
                <w:b/>
              </w:rPr>
            </w:pPr>
          </w:p>
          <w:p w:rsidRPr="00B769CE" w:rsidR="00D1431C" w:rsidP="000166EA" w:rsidRDefault="00D1431C" w14:paraId="236F383E" w14:textId="77777777">
            <w:r w:rsidRPr="00E6121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="00D1431C" w:rsidP="000166EA" w:rsidRDefault="00D1431C" w14:paraId="7CCD6548" w14:textId="77777777">
            <w:r w:rsidRPr="00D320EE">
              <w:t>NC</w:t>
            </w:r>
          </w:p>
        </w:tc>
        <w:tc>
          <w:tcPr>
            <w:tcW w:w="1174" w:type="dxa"/>
          </w:tcPr>
          <w:p w:rsidRPr="005A4394" w:rsidR="00D1431C" w:rsidP="000166EA" w:rsidRDefault="00D1431C" w14:paraId="6EB37549" w14:textId="77777777">
            <w:r w:rsidRPr="00A04602">
              <w:t>N/A</w:t>
            </w:r>
          </w:p>
        </w:tc>
      </w:tr>
      <w:tr w:rsidR="00D1431C" w:rsidTr="00E4105A" w14:paraId="0215DA68" w14:textId="77777777">
        <w:trPr>
          <w:cantSplit/>
          <w:tblHeader/>
          <w:jc w:val="center"/>
        </w:trPr>
        <w:tc>
          <w:tcPr>
            <w:tcW w:w="4443" w:type="dxa"/>
          </w:tcPr>
          <w:p w:rsidR="00D1431C" w:rsidP="000166EA" w:rsidRDefault="00D1431C" w14:paraId="4CFBCE16" w14:textId="57ADCC18">
            <w:r>
              <w:rPr>
                <w:noProof/>
              </w:rPr>
              <w:drawing>
                <wp:inline distT="0" distB="0" distL="0" distR="0" wp14:anchorId="58D20B98" wp14:editId="177C0337">
                  <wp:extent cx="2752725" cy="1331595"/>
                  <wp:effectExtent l="0" t="0" r="9525" b="190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731DF695" w14:textId="77777777"/>
          <w:p w:rsidR="00D1431C" w:rsidP="000166EA" w:rsidRDefault="00D1431C" w14:paraId="5F89B51A" w14:textId="77777777">
            <w:r>
              <w:t>(2019 Grade 8)</w:t>
            </w:r>
          </w:p>
        </w:tc>
        <w:tc>
          <w:tcPr>
            <w:tcW w:w="4434" w:type="dxa"/>
          </w:tcPr>
          <w:p w:rsidRPr="00420072" w:rsidR="00D1431C" w:rsidP="000166EA" w:rsidRDefault="00D1431C" w14:paraId="68DE39BE" w14:textId="47B721BD">
            <w:r>
              <w:rPr>
                <w:noProof/>
              </w:rPr>
              <w:drawing>
                <wp:inline distT="0" distB="0" distL="0" distR="0" wp14:anchorId="46C1DC2C" wp14:editId="6565CF60">
                  <wp:extent cx="2695575" cy="1331595"/>
                  <wp:effectExtent l="0" t="0" r="9525" b="190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28D" w:rsidP="000166EA" w:rsidRDefault="0066428D" w14:paraId="1C4B90E0" w14:textId="77777777">
            <w:pPr>
              <w:rPr>
                <w:b/>
              </w:rPr>
            </w:pPr>
          </w:p>
          <w:p w:rsidR="00D1431C" w:rsidP="000166EA" w:rsidRDefault="00D1431C" w14:paraId="305A253C" w14:textId="4D7F00B9">
            <w:r w:rsidRPr="00B769CE">
              <w:rPr>
                <w:b/>
              </w:rPr>
              <w:t>Issue:</w:t>
            </w:r>
            <w: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5A4394" w:rsidR="00D1431C" w:rsidP="000166EA" w:rsidRDefault="00D1431C" w14:paraId="0D534844" w14:textId="77777777">
            <w:r>
              <w:t>NC</w:t>
            </w:r>
          </w:p>
        </w:tc>
        <w:tc>
          <w:tcPr>
            <w:tcW w:w="1174" w:type="dxa"/>
          </w:tcPr>
          <w:p w:rsidRPr="005A4394" w:rsidR="00D1431C" w:rsidP="000166EA" w:rsidRDefault="00D1431C" w14:paraId="4F080788" w14:textId="77777777">
            <w:r w:rsidRPr="00A04602">
              <w:t>N/A</w:t>
            </w:r>
          </w:p>
        </w:tc>
      </w:tr>
    </w:tbl>
    <w:p w:rsidR="00E4105A" w:rsidRDefault="00E4105A" w14:paraId="4F679F7A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Pr="005A4394" w:rsidR="002D36A9" w:rsidTr="00E4105A" w14:paraId="36626D58" w14:textId="77777777">
        <w:trPr>
          <w:cantSplit/>
          <w:jc w:val="center"/>
        </w:trPr>
        <w:tc>
          <w:tcPr>
            <w:tcW w:w="10800" w:type="dxa"/>
            <w:gridSpan w:val="4"/>
          </w:tcPr>
          <w:p w:rsidR="0066428D" w:rsidP="00E4105A" w:rsidRDefault="002D36A9" w14:paraId="39842E1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66428D" w:rsidR="00E4105A" w:rsidP="00E4105A" w:rsidRDefault="00E4105A" w14:paraId="6FFC1FF2" w14:textId="73BD2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A4394" w:rsidR="002D36A9" w:rsidTr="00E4105A" w14:paraId="1FF7B6FC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7909882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2D36A9" w:rsidP="00FE7022" w:rsidRDefault="002D36A9" w14:paraId="7DB85EE8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2D36A9" w:rsidP="00FE7022" w:rsidRDefault="002D36A9" w14:paraId="251DF37A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2D36A9" w:rsidP="00FE7022" w:rsidRDefault="002D36A9" w14:paraId="09125947" w14:textId="77777777">
            <w:r>
              <w:rPr>
                <w:b/>
              </w:rPr>
              <w:t>Rationale</w:t>
            </w:r>
          </w:p>
        </w:tc>
      </w:tr>
      <w:tr w:rsidR="002D36A9" w:rsidTr="00E4105A" w14:paraId="57D4A25A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7D33B2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D65FB" wp14:editId="53C62AEF">
                  <wp:extent cx="2657475" cy="755650"/>
                  <wp:effectExtent l="0" t="0" r="9525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4349E66A" w14:textId="77777777">
            <w:pPr>
              <w:rPr>
                <w:noProof/>
              </w:rPr>
            </w:pPr>
          </w:p>
          <w:p w:rsidR="002D36A9" w:rsidP="00FE7022" w:rsidRDefault="002D36A9" w14:paraId="05194DF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36D003CC" w14:textId="77777777">
            <w:r>
              <w:rPr>
                <w:noProof/>
              </w:rPr>
              <w:drawing>
                <wp:inline distT="0" distB="0" distL="0" distR="0" wp14:anchorId="325FE6C3" wp14:editId="3F729FF4">
                  <wp:extent cx="2686050" cy="75565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652E7C81" w14:textId="77777777">
            <w:pPr>
              <w:rPr>
                <w:b/>
              </w:rPr>
            </w:pPr>
          </w:p>
          <w:p w:rsidRPr="00B769CE" w:rsidR="002D36A9" w:rsidP="00FE7022" w:rsidRDefault="002D36A9" w14:paraId="436B4112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04AC3213" w14:textId="77777777">
            <w:r w:rsidRPr="00D320EE">
              <w:t>NC</w:t>
            </w:r>
          </w:p>
        </w:tc>
        <w:tc>
          <w:tcPr>
            <w:tcW w:w="1174" w:type="dxa"/>
          </w:tcPr>
          <w:p w:rsidR="002D36A9" w:rsidP="00FE7022" w:rsidRDefault="002D36A9" w14:paraId="5D09B0E8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="002D36A9" w:rsidTr="00E4105A" w14:paraId="30B0CA2D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13652A0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0F7B0E" wp14:editId="2173B9C7">
                  <wp:extent cx="2724150" cy="15081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2B09B4B2" w14:textId="77777777">
            <w:pPr>
              <w:rPr>
                <w:b/>
              </w:rPr>
            </w:pPr>
          </w:p>
          <w:p w:rsidRPr="00302C45" w:rsidR="002D36A9" w:rsidP="00FE7022" w:rsidRDefault="002D36A9" w14:paraId="2E65D0F4" w14:textId="77777777"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130DF4A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7E1E69" wp14:editId="7D38DAD6">
                  <wp:extent cx="2752725" cy="1508125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196EDC72" w14:textId="77777777">
            <w:pPr>
              <w:rPr>
                <w:b/>
              </w:rPr>
            </w:pPr>
          </w:p>
          <w:p w:rsidRPr="00B769CE" w:rsidR="002D36A9" w:rsidP="00FE7022" w:rsidRDefault="002D36A9" w14:paraId="4D0BC2FA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5743C830" w14:textId="77777777">
            <w:r w:rsidRPr="00D320EE">
              <w:t>NC</w:t>
            </w:r>
          </w:p>
        </w:tc>
        <w:tc>
          <w:tcPr>
            <w:tcW w:w="1174" w:type="dxa"/>
          </w:tcPr>
          <w:p w:rsidR="002D36A9" w:rsidP="00FE7022" w:rsidRDefault="002D36A9" w14:paraId="5E63AB55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Pr="00DE4C52" w:rsidR="002D36A9" w:rsidTr="00E4105A" w14:paraId="2E995D4F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0948E23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E45AFC" wp14:editId="4FDFDF81">
                  <wp:extent cx="2752725" cy="1288415"/>
                  <wp:effectExtent l="0" t="0" r="9525" b="698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4C1AFE7E" w14:textId="77777777"/>
          <w:p w:rsidRPr="00302C45" w:rsidR="002D36A9" w:rsidP="00FE7022" w:rsidRDefault="002D36A9" w14:paraId="42A20F8D" w14:textId="77777777"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5E3B5D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2E63D6" wp14:editId="05417535">
                  <wp:extent cx="2695575" cy="1288415"/>
                  <wp:effectExtent l="0" t="0" r="9525" b="698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2684A9CF" w14:textId="77777777">
            <w:pPr>
              <w:rPr>
                <w:b/>
              </w:rPr>
            </w:pPr>
          </w:p>
          <w:p w:rsidRPr="006B372F" w:rsidR="002D36A9" w:rsidP="00FE7022" w:rsidRDefault="002D36A9" w14:paraId="4A733161" w14:textId="77777777">
            <w:r>
              <w:rPr>
                <w:b/>
              </w:rPr>
              <w:t xml:space="preserve">Issue: </w:t>
            </w:r>
            <w:r>
              <w:t xml:space="preserve"> </w:t>
            </w:r>
            <w:r w:rsidRPr="003578CD">
              <w:t>Organization of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403A4582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D36A9" w:rsidP="00FE7022" w:rsidRDefault="002D36A9" w14:paraId="16895BF4" w14:textId="77777777">
            <w:r w:rsidRPr="00A04602">
              <w:t>N/A</w:t>
            </w:r>
          </w:p>
        </w:tc>
      </w:tr>
    </w:tbl>
    <w:p w:rsidR="004F3F75" w:rsidRDefault="004F3F75" w14:paraId="1D34D872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Pr="005A4394" w:rsidR="00936218" w:rsidTr="00E4105A" w14:paraId="09CAE4EB" w14:textId="77777777">
        <w:trPr>
          <w:cantSplit/>
          <w:jc w:val="center"/>
        </w:trPr>
        <w:tc>
          <w:tcPr>
            <w:tcW w:w="10800" w:type="dxa"/>
            <w:gridSpan w:val="4"/>
          </w:tcPr>
          <w:p w:rsidRPr="00484FF5" w:rsidR="00936218" w:rsidP="004F3F75" w:rsidRDefault="00936218" w14:paraId="5B633DB9" w14:textId="43187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936218" w:rsidP="00FE7022" w:rsidRDefault="00936218" w14:paraId="0943D18E" w14:textId="77777777"/>
        </w:tc>
      </w:tr>
      <w:tr w:rsidRPr="005A4394" w:rsidR="00936218" w:rsidTr="00E4105A" w14:paraId="5AB991BF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47BCC4E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936218" w:rsidP="00FE7022" w:rsidRDefault="00936218" w14:paraId="2FDB3208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936218" w:rsidP="00FE7022" w:rsidRDefault="00936218" w14:paraId="071B1B66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936218" w:rsidP="00FE7022" w:rsidRDefault="00936218" w14:paraId="35F6DE43" w14:textId="77777777">
            <w:r>
              <w:rPr>
                <w:b/>
              </w:rPr>
              <w:t>Rationale</w:t>
            </w:r>
          </w:p>
        </w:tc>
      </w:tr>
      <w:tr w:rsidR="00936218" w:rsidTr="00E4105A" w14:paraId="1AF3C928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1C192B5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DE382A" wp14:editId="1BA40447">
                  <wp:extent cx="2714625" cy="1119505"/>
                  <wp:effectExtent l="0" t="0" r="9525" b="444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0C9FC7F4" w14:textId="77777777">
            <w:pPr>
              <w:rPr>
                <w:b/>
              </w:rPr>
            </w:pPr>
          </w:p>
          <w:p w:rsidRPr="005E3A52" w:rsidR="00936218" w:rsidP="00FE7022" w:rsidRDefault="00936218" w14:paraId="68C682FA" w14:textId="77777777">
            <w:r>
              <w:t>(2019 Grade 8)</w:t>
            </w:r>
          </w:p>
        </w:tc>
        <w:tc>
          <w:tcPr>
            <w:tcW w:w="4434" w:type="dxa"/>
          </w:tcPr>
          <w:p w:rsidR="00936218" w:rsidP="00FE7022" w:rsidRDefault="00936218" w14:paraId="229B988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B1CF2B" wp14:editId="2BA53B10">
                  <wp:extent cx="2705100" cy="1119505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46370F24" w14:textId="77777777">
            <w:pPr>
              <w:rPr>
                <w:b/>
              </w:rPr>
            </w:pPr>
          </w:p>
          <w:p w:rsidRPr="00C428E0" w:rsidR="00936218" w:rsidP="00FE7022" w:rsidRDefault="00936218" w14:paraId="494CB656" w14:textId="77777777">
            <w:r>
              <w:rPr>
                <w:b/>
              </w:rPr>
              <w:t xml:space="preserve">Issue: </w:t>
            </w:r>
            <w:r w:rsidRPr="003578CD">
              <w:t xml:space="preserve"> Organization of Instruction</w:t>
            </w:r>
          </w:p>
        </w:tc>
        <w:tc>
          <w:tcPr>
            <w:tcW w:w="749" w:type="dxa"/>
          </w:tcPr>
          <w:p w:rsidRPr="00D320EE" w:rsidR="00936218" w:rsidP="00FE7022" w:rsidRDefault="00936218" w14:paraId="1EFBEE6A" w14:textId="77777777">
            <w:r w:rsidRPr="00D320EE">
              <w:t>NC</w:t>
            </w:r>
          </w:p>
        </w:tc>
        <w:tc>
          <w:tcPr>
            <w:tcW w:w="1174" w:type="dxa"/>
          </w:tcPr>
          <w:p w:rsidR="00936218" w:rsidP="00FE7022" w:rsidRDefault="00936218" w14:paraId="41F624EF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Pr="00A04602" w:rsidR="00936218" w:rsidTr="00E4105A" w14:paraId="3DF1D0A6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1578BF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19D8F" wp14:editId="3ACCE2D6">
                  <wp:extent cx="2714625" cy="1607185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5450AB0B" w14:textId="77777777">
            <w:pPr>
              <w:rPr>
                <w:noProof/>
              </w:rPr>
            </w:pPr>
          </w:p>
          <w:p w:rsidR="00936218" w:rsidP="00FE7022" w:rsidRDefault="00936218" w14:paraId="35BEA14F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936218" w:rsidP="00FE7022" w:rsidRDefault="00936218" w14:paraId="6D3F252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71FCF" wp14:editId="6139E428">
                  <wp:extent cx="2676525" cy="1607185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2A80E74A" w14:textId="77777777">
            <w:pPr>
              <w:rPr>
                <w:b/>
                <w:noProof/>
              </w:rPr>
            </w:pPr>
          </w:p>
          <w:p w:rsidRPr="006F143C" w:rsidR="00936218" w:rsidP="00FE7022" w:rsidRDefault="00936218" w14:paraId="2E35DC9F" w14:textId="77777777">
            <w:pPr>
              <w:rPr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6F143C">
              <w:rPr>
                <w:noProof/>
              </w:rPr>
              <w:t>Resources for Learning and Instruction</w:t>
            </w:r>
          </w:p>
        </w:tc>
        <w:tc>
          <w:tcPr>
            <w:tcW w:w="749" w:type="dxa"/>
          </w:tcPr>
          <w:p w:rsidRPr="00D320EE" w:rsidR="00936218" w:rsidP="00FE7022" w:rsidRDefault="00936218" w14:paraId="635D9853" w14:textId="77777777">
            <w:r w:rsidRPr="00D320EE">
              <w:t>NC</w:t>
            </w:r>
          </w:p>
        </w:tc>
        <w:tc>
          <w:tcPr>
            <w:tcW w:w="1174" w:type="dxa"/>
          </w:tcPr>
          <w:p w:rsidRPr="00A04602" w:rsidR="00936218" w:rsidP="00FE7022" w:rsidRDefault="00936218" w14:paraId="18A99CD2" w14:textId="77777777">
            <w:r w:rsidRPr="00A04602">
              <w:t>N/A</w:t>
            </w:r>
          </w:p>
        </w:tc>
      </w:tr>
    </w:tbl>
    <w:p w:rsidR="004F3F75" w:rsidRDefault="004F3F75" w14:paraId="7E69312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2409A1" w:rsidTr="00E4105A" w14:paraId="0E0160BE" w14:textId="77777777">
        <w:trPr>
          <w:cantSplit/>
          <w:jc w:val="center"/>
        </w:trPr>
        <w:tc>
          <w:tcPr>
            <w:tcW w:w="10800" w:type="dxa"/>
            <w:gridSpan w:val="4"/>
          </w:tcPr>
          <w:p w:rsidRPr="00484FF5" w:rsidR="002409A1" w:rsidP="00FE7022" w:rsidRDefault="002409A1" w14:paraId="127FB580" w14:textId="0F60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409A1" w:rsidP="00FE7022" w:rsidRDefault="002409A1" w14:paraId="4862B688" w14:textId="77777777">
            <w:pPr>
              <w:rPr>
                <w:b/>
              </w:rPr>
            </w:pPr>
          </w:p>
        </w:tc>
      </w:tr>
      <w:tr w:rsidR="002409A1" w:rsidTr="00E4105A" w14:paraId="41E9FB0C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65E90AA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2409A1" w:rsidP="00FE7022" w:rsidRDefault="002409A1" w14:paraId="38497F6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2409A1" w:rsidP="00FE7022" w:rsidRDefault="002409A1" w14:paraId="76A986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2409A1" w:rsidP="00FE7022" w:rsidRDefault="002409A1" w14:paraId="608AA50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DE4C52" w:rsidR="002409A1" w:rsidTr="00E4105A" w14:paraId="35BBCBFD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4850DE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C283B" wp14:editId="18DF75E6">
                  <wp:extent cx="2724150" cy="1271270"/>
                  <wp:effectExtent l="0" t="0" r="0" b="508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0FAE2109" w14:textId="77777777">
            <w:pPr>
              <w:rPr>
                <w:noProof/>
              </w:rPr>
            </w:pPr>
          </w:p>
          <w:p w:rsidR="002409A1" w:rsidP="00FE7022" w:rsidRDefault="002409A1" w14:paraId="26360759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409A1" w:rsidP="00FE7022" w:rsidRDefault="002409A1" w14:paraId="01C4BA3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DDDEDB" wp14:editId="125C5839">
                  <wp:extent cx="2733675" cy="1271270"/>
                  <wp:effectExtent l="0" t="0" r="9525" b="508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5FBB9DD8" w14:textId="77777777">
            <w:pPr>
              <w:rPr>
                <w:b/>
              </w:rPr>
            </w:pPr>
          </w:p>
          <w:p w:rsidR="002409A1" w:rsidP="00FE7022" w:rsidRDefault="002409A1" w14:paraId="3BA347E7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14671E">
              <w:t>Resources for Learning and Instruction</w:t>
            </w:r>
          </w:p>
        </w:tc>
        <w:tc>
          <w:tcPr>
            <w:tcW w:w="749" w:type="dxa"/>
          </w:tcPr>
          <w:p w:rsidRPr="00D320EE" w:rsidR="002409A1" w:rsidP="00FE7022" w:rsidRDefault="002409A1" w14:paraId="020A39FF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409A1" w:rsidP="00FE7022" w:rsidRDefault="002409A1" w14:paraId="5D5F8D47" w14:textId="77777777">
            <w:r w:rsidRPr="00A04602">
              <w:t>N/A</w:t>
            </w:r>
          </w:p>
        </w:tc>
      </w:tr>
      <w:tr w:rsidRPr="00DE4C52" w:rsidR="002409A1" w:rsidTr="00E4105A" w14:paraId="4100FC4F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008D88A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9445E" wp14:editId="48CBD08E">
                  <wp:extent cx="2676525" cy="1146810"/>
                  <wp:effectExtent l="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50C0E734" w14:textId="77777777">
            <w:pPr>
              <w:rPr>
                <w:noProof/>
              </w:rPr>
            </w:pPr>
          </w:p>
          <w:p w:rsidR="002409A1" w:rsidP="00FE7022" w:rsidRDefault="002409A1" w14:paraId="1372A2FE" w14:textId="77777777"/>
          <w:p w:rsidR="002409A1" w:rsidP="00FE7022" w:rsidRDefault="002409A1" w14:paraId="2FE394D6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409A1" w:rsidP="00FE7022" w:rsidRDefault="002409A1" w14:paraId="48D18F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FA7DD" wp14:editId="16A1C070">
                  <wp:extent cx="2695575" cy="1146810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2A86EFA3" w14:textId="77777777">
            <w:pPr>
              <w:rPr>
                <w:b/>
                <w:noProof/>
              </w:rPr>
            </w:pPr>
          </w:p>
          <w:p w:rsidR="002409A1" w:rsidP="00FE7022" w:rsidRDefault="002409A1" w14:paraId="15A40839" w14:textId="77777777">
            <w:pPr>
              <w:rPr>
                <w:b/>
                <w:noProof/>
              </w:rPr>
            </w:pPr>
          </w:p>
          <w:p w:rsidRPr="001A1D8A" w:rsidR="002409A1" w:rsidP="00FE7022" w:rsidRDefault="002409A1" w14:paraId="50DC3B89" w14:textId="77777777">
            <w:pPr>
              <w:rPr>
                <w:b/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9C1F88">
              <w:rPr>
                <w:noProof/>
              </w:rPr>
              <w:t>Resources for Learning and Instruction</w:t>
            </w:r>
          </w:p>
        </w:tc>
        <w:tc>
          <w:tcPr>
            <w:tcW w:w="749" w:type="dxa"/>
          </w:tcPr>
          <w:p w:rsidRPr="00D320EE" w:rsidR="002409A1" w:rsidP="00FE7022" w:rsidRDefault="002409A1" w14:paraId="2BE4E5E4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409A1" w:rsidP="00FE7022" w:rsidRDefault="002409A1" w14:paraId="07541D9E" w14:textId="77777777">
            <w:r w:rsidRPr="00A04602">
              <w:t>N/A</w:t>
            </w:r>
          </w:p>
        </w:tc>
      </w:tr>
    </w:tbl>
    <w:p w:rsidRPr="005E6C57" w:rsidR="005E6C57" w:rsidP="005E6C57" w:rsidRDefault="005E6C57" w14:paraId="682C5AC2" w14:textId="77777777"/>
    <w:p w:rsidR="000149BE" w:rsidRDefault="000149BE" w14:paraId="7D2C4222" w14:textId="77777777">
      <w:pPr>
        <w:widowControl/>
        <w:spacing w:after="160" w:line="259" w:lineRule="auto"/>
        <w:rPr>
          <w:sz w:val="18"/>
          <w:szCs w:val="18"/>
        </w:rPr>
      </w:pPr>
    </w:p>
    <w:p w:rsidR="002F0157" w:rsidRDefault="00525231" w14:paraId="7D2C4223" w14:textId="77777777">
      <w:pPr>
        <w:widowControl/>
        <w:spacing w:after="160" w:line="259" w:lineRule="auto"/>
      </w:pPr>
      <w:r w:rsidRPr="00525231">
        <w:rPr>
          <w:sz w:val="18"/>
          <w:szCs w:val="18"/>
        </w:rPr>
        <w:t>.</w:t>
      </w:r>
      <w:r w:rsidR="002F0157">
        <w:br w:type="page"/>
      </w:r>
    </w:p>
    <w:p w:rsidR="0068589C" w:rsidP="0068589C" w:rsidRDefault="0068589C" w14:paraId="7D2C4224" w14:textId="5A69574D">
      <w:pPr>
        <w:pStyle w:val="Heading3"/>
      </w:pPr>
      <w:bookmarkStart w:name="_Toc51762097" w:id="3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EC4875">
        <w:rPr>
          <w:b/>
        </w:rPr>
        <w:t>1</w:t>
      </w:r>
      <w:r w:rsidR="008278EE">
        <w:rPr>
          <w:b/>
        </w:rPr>
        <w:t>4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35"/>
    </w:p>
    <w:p w:rsidR="00C36904" w:rsidP="00C36904" w:rsidRDefault="00C36904" w14:paraId="16470209" w14:textId="3D25DDAC"/>
    <w:p w:rsidR="00C36904" w:rsidP="00C36904" w:rsidRDefault="00C36904" w14:paraId="70B5F77B" w14:textId="0FE42E63"/>
    <w:p w:rsidR="00C36904" w:rsidP="00C36904" w:rsidRDefault="00C36904" w14:paraId="3FD43374" w14:textId="4AC6B86A"/>
    <w:p w:rsidR="00C36904" w:rsidP="00C36904" w:rsidRDefault="00C36904" w14:paraId="449D9B17" w14:textId="6D53A05D"/>
    <w:p w:rsidR="00C36904" w:rsidP="00C36904" w:rsidRDefault="00C36904" w14:paraId="3C3BF5EA" w14:textId="6355DBA9"/>
    <w:p w:rsidR="00C36904" w:rsidP="00C36904" w:rsidRDefault="00C36904" w14:paraId="6FD8D170" w14:textId="6BE796DE"/>
    <w:p w:rsidR="00C36904" w:rsidP="00C36904" w:rsidRDefault="00C36904" w14:paraId="2E93B31E" w14:textId="734B5219"/>
    <w:p w:rsidR="00C36904" w:rsidP="00C36904" w:rsidRDefault="00C36904" w14:paraId="2B997EDF" w14:textId="3AA4F92B"/>
    <w:p w:rsidR="00C36904" w:rsidP="00C36904" w:rsidRDefault="00C36904" w14:paraId="65F7BD63" w14:textId="6C2965D7"/>
    <w:p w:rsidR="00C36904" w:rsidP="00C36904" w:rsidRDefault="00C36904" w14:paraId="0B34D202" w14:textId="04695598"/>
    <w:p w:rsidR="00C36904" w:rsidP="00C36904" w:rsidRDefault="00C36904" w14:paraId="58056AE7" w14:textId="62E31315"/>
    <w:p w:rsidR="00C36904" w:rsidP="00C36904" w:rsidRDefault="00C36904" w14:paraId="3C5FED70" w14:textId="4724AF3D"/>
    <w:p w:rsidR="00C36904" w:rsidP="00C36904" w:rsidRDefault="00C36904" w14:paraId="656390EC" w14:textId="37BB9ECD"/>
    <w:p w:rsidR="00C36904" w:rsidP="00C36904" w:rsidRDefault="00C36904" w14:paraId="33C7FBFC" w14:textId="1A1AC066"/>
    <w:p w:rsidR="00C36904" w:rsidP="00C36904" w:rsidRDefault="00C36904" w14:paraId="0F53D855" w14:textId="1E9EEF1A"/>
    <w:p w:rsidR="00C36904" w:rsidP="00C36904" w:rsidRDefault="00C36904" w14:paraId="52477117" w14:textId="19CA657C"/>
    <w:p w:rsidR="00C36904" w:rsidP="00C36904" w:rsidRDefault="00C36904" w14:paraId="04A40FA1" w14:textId="24F85534"/>
    <w:p w:rsidR="00C36904" w:rsidP="00C36904" w:rsidRDefault="00C36904" w14:paraId="65E96AD4" w14:textId="46B43709"/>
    <w:p w:rsidRPr="00C36904" w:rsidR="00C36904" w:rsidP="00C36904" w:rsidRDefault="00C36904" w14:paraId="0AB01CF4" w14:textId="77777777"/>
    <w:p w:rsidRPr="00DC1BB8" w:rsidR="00DC1BB8" w:rsidP="00DC1BB8" w:rsidRDefault="00DC1BB8" w14:paraId="0BE7C2D7" w14:textId="552A7431">
      <w:r>
        <w:rPr>
          <w:noProof/>
        </w:rPr>
        <w:lastRenderedPageBreak/>
        <w:drawing>
          <wp:inline distT="0" distB="0" distL="0" distR="0" wp14:anchorId="58B85D95" wp14:editId="33EAF88B">
            <wp:extent cx="5943600" cy="6359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C1C03" w:rsidRDefault="00A912E4" w14:paraId="542E4CB3" w14:textId="5E6062B3">
      <w:bookmarkStart w:name="_Toc38459132" w:id="36"/>
      <w:bookmarkStart w:name="_Toc40354241" w:id="37"/>
      <w:r>
        <w:rPr>
          <w:noProof/>
        </w:rPr>
        <w:lastRenderedPageBreak/>
        <w:drawing>
          <wp:inline distT="0" distB="0" distL="0" distR="0" wp14:anchorId="351BD4B2" wp14:editId="51EAB0EC">
            <wp:extent cx="5943600" cy="6583680"/>
            <wp:effectExtent l="0" t="0" r="0" b="762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:rsidR="00DC1BB8" w:rsidP="00DC1BB8" w:rsidRDefault="0074025A" w14:paraId="32B761EB" w14:textId="0DC833BD">
      <w:r>
        <w:rPr>
          <w:noProof/>
        </w:rPr>
        <w:lastRenderedPageBreak/>
        <w:drawing>
          <wp:inline distT="0" distB="0" distL="0" distR="0" wp14:anchorId="2000A102" wp14:editId="532D8B4A">
            <wp:extent cx="5943600" cy="644334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0219" w:rsidR="00AC1621" w:rsidP="00B90219" w:rsidRDefault="005C7294" w14:paraId="43395508" w14:textId="338FBB3E">
      <w:r>
        <w:rPr>
          <w:noProof/>
        </w:rPr>
        <w:lastRenderedPageBreak/>
        <w:drawing>
          <wp:inline distT="0" distB="0" distL="0" distR="0" wp14:anchorId="70893077" wp14:editId="5A153998">
            <wp:extent cx="5943600" cy="6017895"/>
            <wp:effectExtent l="0" t="0" r="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C1C03" w:rsidRDefault="00AC1621" w14:paraId="0A523B43" w14:textId="77777777"/>
    <w:p w:rsidR="00B73506" w:rsidRDefault="00B73506" w14:paraId="29C390F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209DD" w:rsidP="006209DD" w:rsidRDefault="006209DD" w14:paraId="1FE9BFAB" w14:textId="5328316E">
      <w:pPr>
        <w:pStyle w:val="Heading3"/>
        <w:spacing w:after="240"/>
      </w:pPr>
      <w:bookmarkStart w:name="_Toc51762098" w:id="38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464822">
        <w:rPr>
          <w:b/>
        </w:rPr>
        <w:t>5</w:t>
      </w:r>
      <w:r w:rsidRPr="009973E2">
        <w:t xml:space="preserve">: </w:t>
      </w:r>
      <w:r>
        <w:t xml:space="preserve">Operational Grade </w:t>
      </w:r>
      <w:r w:rsidR="008E0805">
        <w:t>4</w:t>
      </w:r>
      <w:r>
        <w:t xml:space="preserve"> </w:t>
      </w:r>
      <w:r w:rsidR="008E0805">
        <w:t>COVID-19 School Items</w:t>
      </w:r>
      <w:r w:rsidR="00464822">
        <w:t xml:space="preserve"> (New)</w:t>
      </w:r>
      <w:bookmarkEnd w:id="38"/>
    </w:p>
    <w:p w:rsidR="008E0805" w:rsidP="008E0805" w:rsidRDefault="008E0805" w14:paraId="37A7CF46" w14:textId="3BC780AE"/>
    <w:p w:rsidR="008E0805" w:rsidP="008E0805" w:rsidRDefault="008E0805" w14:paraId="6FA05B4A" w14:textId="499524BE"/>
    <w:p w:rsidR="008E0805" w:rsidRDefault="008E0805" w14:paraId="79AF78B1" w14:textId="77777777">
      <w:pPr>
        <w:widowControl/>
        <w:spacing w:after="160" w:line="259" w:lineRule="auto"/>
      </w:pPr>
      <w:r>
        <w:br w:type="page"/>
      </w:r>
    </w:p>
    <w:p w:rsidRPr="008E0805" w:rsidR="008E0805" w:rsidP="008E0805" w:rsidRDefault="008E0805" w14:paraId="71CFBD11" w14:textId="77777777"/>
    <w:p w:rsidRPr="008E0805" w:rsidR="008E0805" w:rsidP="008E0805" w:rsidRDefault="008E0805" w14:paraId="7D83089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52037B0E" wp14:editId="6A949868">
            <wp:extent cx="5943600" cy="650138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6ED0E8D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5E1145" w14:paraId="6F540991" w14:textId="054280CB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3928F" wp14:editId="182A553D">
            <wp:extent cx="5943600" cy="51854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5FFF16C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6DD658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910C379" wp14:editId="13280467">
            <wp:extent cx="5938748" cy="4507992"/>
            <wp:effectExtent l="0" t="0" r="508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8748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368C7C61" w14:textId="1535911C">
      <w:pPr>
        <w:widowControl/>
        <w:spacing w:after="160" w:line="259" w:lineRule="auto"/>
        <w:ind w:firstLine="720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430CA036" wp14:editId="566B0491">
            <wp:extent cx="5942895" cy="3209544"/>
            <wp:effectExtent l="0" t="0" r="127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2895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68C5FA4" w14:textId="5CB245DC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123DFE95" w14:textId="4811D6A6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F5C521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166589B6" wp14:editId="5060C539">
            <wp:extent cx="5949890" cy="4325112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9890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3C67D3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30BEBC2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B7B0372" wp14:editId="29400595">
            <wp:extent cx="5944359" cy="5971032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4359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045638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2108552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822DE74" wp14:editId="0CBCB9E5">
            <wp:extent cx="5944277" cy="5577840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4277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57B7F04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F448A6" w14:paraId="468A4463" w14:textId="0F3D1268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F7CE8A" wp14:editId="21BB44CC">
            <wp:extent cx="5943600" cy="2359025"/>
            <wp:effectExtent l="0" t="0" r="0" b="31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16E6D5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4464B71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6D087B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47CF2106" wp14:editId="7032B333">
            <wp:extent cx="5937589" cy="4014216"/>
            <wp:effectExtent l="0" t="0" r="635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37589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8F3E85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702683BD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411AB6E" wp14:editId="14EA7733">
            <wp:extent cx="5943600" cy="5939155"/>
            <wp:effectExtent l="0" t="0" r="0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1098D3D6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8E0805" w:rsidP="00AC1621" w:rsidRDefault="008E0805" w14:paraId="3A9192EF" w14:textId="76CFB57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E0805" w:rsidRDefault="008E0805" w14:paraId="19709A1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E0805" w:rsidP="008E0805" w:rsidRDefault="008E0805" w14:paraId="31D558F6" w14:textId="5518C50C">
      <w:pPr>
        <w:pStyle w:val="Heading3"/>
        <w:spacing w:after="240"/>
      </w:pPr>
      <w:bookmarkStart w:name="_Toc51762099" w:id="39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464822">
        <w:rPr>
          <w:b/>
        </w:rPr>
        <w:t>6</w:t>
      </w:r>
      <w:r w:rsidRPr="009973E2">
        <w:t xml:space="preserve">: </w:t>
      </w:r>
      <w:r>
        <w:t>Operational Grade 8 COVID-19 School Items</w:t>
      </w:r>
      <w:r w:rsidR="00464822">
        <w:t xml:space="preserve"> (New)</w:t>
      </w:r>
      <w:bookmarkEnd w:id="39"/>
    </w:p>
    <w:p w:rsidR="008E0805" w:rsidP="00AC1621" w:rsidRDefault="008E0805" w14:paraId="7A7F0AD6" w14:textId="3DEFC91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E0805" w:rsidRDefault="008E0805" w14:paraId="3302E57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8E0805" w:rsidR="008E0805" w:rsidP="008E0805" w:rsidRDefault="008E0805" w14:paraId="112A5CE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18C08A8" wp14:editId="0434FE76">
            <wp:extent cx="5943600" cy="6547104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13ACCC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54013A" w14:paraId="67CDE2D9" w14:textId="2915677E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00F9C" wp14:editId="0FD3AE6A">
            <wp:extent cx="5943600" cy="51854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0849DC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5AA51023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9A24822" wp14:editId="71B61624">
            <wp:extent cx="5940944" cy="4544568"/>
            <wp:effectExtent l="0" t="0" r="3175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96907CD" w14:textId="289ECD23">
      <w:pPr>
        <w:widowControl/>
        <w:spacing w:after="160" w:line="259" w:lineRule="auto"/>
        <w:ind w:left="450" w:right="486" w:firstLine="360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6F308D81" wp14:editId="5C71541E">
            <wp:extent cx="5892800" cy="3218180"/>
            <wp:effectExtent l="0" t="0" r="0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93736" cy="32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1D5D0B55" w14:textId="425FAD2B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158876C7" w14:textId="02B4FD1C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2F415AE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037C1BB0" wp14:editId="4B3ED9A5">
            <wp:extent cx="5945539" cy="4672584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5539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794A1D7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2B5A847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5307D50" wp14:editId="70442EE4">
            <wp:extent cx="5948260" cy="5998464"/>
            <wp:effectExtent l="0" t="0" r="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8260" cy="5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A981E9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8DA9FD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2C7CFF3" wp14:editId="46815F24">
            <wp:extent cx="5948644" cy="5541264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8644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633915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B74A46" w14:paraId="035A9477" w14:textId="33BA8D6F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0A488" wp14:editId="5D44BAA3">
            <wp:extent cx="5943600" cy="23590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4FE4A0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A6A121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024483ED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558C3699" wp14:editId="7F17668B">
            <wp:extent cx="5943600" cy="3990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1985DBD7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3F4F7830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FC5CFF7" wp14:editId="22C81F1C">
            <wp:extent cx="5943600" cy="59486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6C292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C1621" w:rsidR="006209DD" w:rsidP="00AC1621" w:rsidRDefault="006209DD" w14:paraId="210E556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AC1621" w:rsidR="006209DD" w:rsidSect="008E0805">
      <w:footerReference w:type="default" r:id="rId181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4C2E" w14:textId="77777777" w:rsidR="006022B0" w:rsidRDefault="006022B0" w:rsidP="00F00382">
      <w:pPr>
        <w:spacing w:after="0" w:line="240" w:lineRule="auto"/>
      </w:pPr>
      <w:r>
        <w:separator/>
      </w:r>
    </w:p>
  </w:endnote>
  <w:endnote w:type="continuationSeparator" w:id="0">
    <w:p w14:paraId="10867C8C" w14:textId="77777777" w:rsidR="006022B0" w:rsidRDefault="006022B0" w:rsidP="00F00382">
      <w:pPr>
        <w:spacing w:after="0" w:line="240" w:lineRule="auto"/>
      </w:pPr>
      <w:r>
        <w:continuationSeparator/>
      </w:r>
    </w:p>
  </w:endnote>
  <w:endnote w:type="continuationNotice" w:id="1">
    <w:p w14:paraId="4004F31E" w14:textId="77777777" w:rsidR="006022B0" w:rsidRDefault="00602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464822" w:rsidRDefault="00464822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4C1F" w14:textId="77777777" w:rsidR="006022B0" w:rsidRDefault="006022B0" w:rsidP="00F00382">
      <w:pPr>
        <w:spacing w:after="0" w:line="240" w:lineRule="auto"/>
      </w:pPr>
      <w:r>
        <w:separator/>
      </w:r>
    </w:p>
  </w:footnote>
  <w:footnote w:type="continuationSeparator" w:id="0">
    <w:p w14:paraId="541827DB" w14:textId="77777777" w:rsidR="006022B0" w:rsidRDefault="006022B0" w:rsidP="00F00382">
      <w:pPr>
        <w:spacing w:after="0" w:line="240" w:lineRule="auto"/>
      </w:pPr>
      <w:r>
        <w:continuationSeparator/>
      </w:r>
    </w:p>
  </w:footnote>
  <w:footnote w:type="continuationNotice" w:id="1">
    <w:p w14:paraId="35FC628E" w14:textId="77777777" w:rsidR="006022B0" w:rsidRDefault="00602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2251"/>
    <w:rsid w:val="000149BE"/>
    <w:rsid w:val="000166EA"/>
    <w:rsid w:val="000223DC"/>
    <w:rsid w:val="000234BD"/>
    <w:rsid w:val="000303B6"/>
    <w:rsid w:val="0003076C"/>
    <w:rsid w:val="00045452"/>
    <w:rsid w:val="00046CD7"/>
    <w:rsid w:val="00050993"/>
    <w:rsid w:val="00061171"/>
    <w:rsid w:val="0006141B"/>
    <w:rsid w:val="0007150D"/>
    <w:rsid w:val="00091947"/>
    <w:rsid w:val="00095C76"/>
    <w:rsid w:val="000A6A3B"/>
    <w:rsid w:val="000A7DF4"/>
    <w:rsid w:val="000B1F41"/>
    <w:rsid w:val="000B65FD"/>
    <w:rsid w:val="000D79DE"/>
    <w:rsid w:val="000E48C9"/>
    <w:rsid w:val="000E765E"/>
    <w:rsid w:val="000F3BC1"/>
    <w:rsid w:val="0011298F"/>
    <w:rsid w:val="00141043"/>
    <w:rsid w:val="00141B90"/>
    <w:rsid w:val="0016055A"/>
    <w:rsid w:val="001610AC"/>
    <w:rsid w:val="00171982"/>
    <w:rsid w:val="00174292"/>
    <w:rsid w:val="0018629B"/>
    <w:rsid w:val="001870EB"/>
    <w:rsid w:val="00193C01"/>
    <w:rsid w:val="001A6817"/>
    <w:rsid w:val="001A7EC9"/>
    <w:rsid w:val="001B2D11"/>
    <w:rsid w:val="001B4C11"/>
    <w:rsid w:val="001B5890"/>
    <w:rsid w:val="001C43E1"/>
    <w:rsid w:val="001C5E4D"/>
    <w:rsid w:val="001D0A00"/>
    <w:rsid w:val="001E4A12"/>
    <w:rsid w:val="001F2721"/>
    <w:rsid w:val="001F57FB"/>
    <w:rsid w:val="002009AA"/>
    <w:rsid w:val="002064D7"/>
    <w:rsid w:val="002111F2"/>
    <w:rsid w:val="0021773A"/>
    <w:rsid w:val="00231411"/>
    <w:rsid w:val="002409A1"/>
    <w:rsid w:val="00240AC2"/>
    <w:rsid w:val="00252013"/>
    <w:rsid w:val="002562EF"/>
    <w:rsid w:val="002624D9"/>
    <w:rsid w:val="00264E76"/>
    <w:rsid w:val="00275427"/>
    <w:rsid w:val="00287269"/>
    <w:rsid w:val="002920E6"/>
    <w:rsid w:val="002A4265"/>
    <w:rsid w:val="002B5B6C"/>
    <w:rsid w:val="002C4D79"/>
    <w:rsid w:val="002C5BE2"/>
    <w:rsid w:val="002D00D0"/>
    <w:rsid w:val="002D068F"/>
    <w:rsid w:val="002D355D"/>
    <w:rsid w:val="002D36A9"/>
    <w:rsid w:val="002D5021"/>
    <w:rsid w:val="002D710A"/>
    <w:rsid w:val="002F0157"/>
    <w:rsid w:val="0030030E"/>
    <w:rsid w:val="003157AA"/>
    <w:rsid w:val="0032274A"/>
    <w:rsid w:val="00322BA9"/>
    <w:rsid w:val="00325BBC"/>
    <w:rsid w:val="00325ED4"/>
    <w:rsid w:val="0033528F"/>
    <w:rsid w:val="00336D37"/>
    <w:rsid w:val="00347D91"/>
    <w:rsid w:val="00350A10"/>
    <w:rsid w:val="0035758A"/>
    <w:rsid w:val="0036389D"/>
    <w:rsid w:val="003855B0"/>
    <w:rsid w:val="0039056E"/>
    <w:rsid w:val="00395656"/>
    <w:rsid w:val="003B220B"/>
    <w:rsid w:val="003C44DA"/>
    <w:rsid w:val="003D7D3F"/>
    <w:rsid w:val="003E7D39"/>
    <w:rsid w:val="00403D7B"/>
    <w:rsid w:val="0041044A"/>
    <w:rsid w:val="00420072"/>
    <w:rsid w:val="00420C6C"/>
    <w:rsid w:val="0042232F"/>
    <w:rsid w:val="0042315D"/>
    <w:rsid w:val="00425BAC"/>
    <w:rsid w:val="00426B91"/>
    <w:rsid w:val="00427349"/>
    <w:rsid w:val="00431019"/>
    <w:rsid w:val="004315E1"/>
    <w:rsid w:val="004330DA"/>
    <w:rsid w:val="00436571"/>
    <w:rsid w:val="00447005"/>
    <w:rsid w:val="004474B6"/>
    <w:rsid w:val="00460707"/>
    <w:rsid w:val="004607AA"/>
    <w:rsid w:val="00464822"/>
    <w:rsid w:val="00465B97"/>
    <w:rsid w:val="0047770A"/>
    <w:rsid w:val="004811CD"/>
    <w:rsid w:val="00486118"/>
    <w:rsid w:val="004A20B8"/>
    <w:rsid w:val="004A74BE"/>
    <w:rsid w:val="004B3E80"/>
    <w:rsid w:val="004C1C03"/>
    <w:rsid w:val="004C217D"/>
    <w:rsid w:val="004C5518"/>
    <w:rsid w:val="004D1D77"/>
    <w:rsid w:val="004D6288"/>
    <w:rsid w:val="004E0EEB"/>
    <w:rsid w:val="004F28A3"/>
    <w:rsid w:val="004F2993"/>
    <w:rsid w:val="004F3F75"/>
    <w:rsid w:val="00501074"/>
    <w:rsid w:val="0050282E"/>
    <w:rsid w:val="00521DAF"/>
    <w:rsid w:val="00525231"/>
    <w:rsid w:val="00533EB8"/>
    <w:rsid w:val="0054013A"/>
    <w:rsid w:val="00540653"/>
    <w:rsid w:val="00551C75"/>
    <w:rsid w:val="00554A3A"/>
    <w:rsid w:val="00555A68"/>
    <w:rsid w:val="00555CCC"/>
    <w:rsid w:val="0056000E"/>
    <w:rsid w:val="00572CC6"/>
    <w:rsid w:val="005A308A"/>
    <w:rsid w:val="005A4C84"/>
    <w:rsid w:val="005A5DBE"/>
    <w:rsid w:val="005C3229"/>
    <w:rsid w:val="005C7294"/>
    <w:rsid w:val="005D2D09"/>
    <w:rsid w:val="005D5C5F"/>
    <w:rsid w:val="005E1145"/>
    <w:rsid w:val="005E6C57"/>
    <w:rsid w:val="005F5408"/>
    <w:rsid w:val="006022B0"/>
    <w:rsid w:val="00607184"/>
    <w:rsid w:val="00610B7E"/>
    <w:rsid w:val="0061315F"/>
    <w:rsid w:val="0061534A"/>
    <w:rsid w:val="006209DD"/>
    <w:rsid w:val="0062463E"/>
    <w:rsid w:val="006265DE"/>
    <w:rsid w:val="0065772F"/>
    <w:rsid w:val="00663143"/>
    <w:rsid w:val="0066428D"/>
    <w:rsid w:val="00680CDC"/>
    <w:rsid w:val="0068589C"/>
    <w:rsid w:val="00690482"/>
    <w:rsid w:val="00690F20"/>
    <w:rsid w:val="00691BA9"/>
    <w:rsid w:val="006933D6"/>
    <w:rsid w:val="00694A69"/>
    <w:rsid w:val="006A1695"/>
    <w:rsid w:val="006A5D79"/>
    <w:rsid w:val="006B79EF"/>
    <w:rsid w:val="006C009B"/>
    <w:rsid w:val="006D5B35"/>
    <w:rsid w:val="006E5FF3"/>
    <w:rsid w:val="006F2F6C"/>
    <w:rsid w:val="006F6F08"/>
    <w:rsid w:val="00701430"/>
    <w:rsid w:val="00702E49"/>
    <w:rsid w:val="0071302B"/>
    <w:rsid w:val="00717286"/>
    <w:rsid w:val="00721909"/>
    <w:rsid w:val="007265AA"/>
    <w:rsid w:val="007328F5"/>
    <w:rsid w:val="00737DF1"/>
    <w:rsid w:val="0074025A"/>
    <w:rsid w:val="00747AC1"/>
    <w:rsid w:val="0076052C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B69FD"/>
    <w:rsid w:val="007C140F"/>
    <w:rsid w:val="007D0170"/>
    <w:rsid w:val="007D39DE"/>
    <w:rsid w:val="007E3F62"/>
    <w:rsid w:val="007E6FF9"/>
    <w:rsid w:val="007F097E"/>
    <w:rsid w:val="007F13ED"/>
    <w:rsid w:val="007F7365"/>
    <w:rsid w:val="00801ECE"/>
    <w:rsid w:val="00802AC5"/>
    <w:rsid w:val="008142FD"/>
    <w:rsid w:val="00822CAD"/>
    <w:rsid w:val="00824285"/>
    <w:rsid w:val="008278EE"/>
    <w:rsid w:val="00853654"/>
    <w:rsid w:val="00871AFD"/>
    <w:rsid w:val="008740F8"/>
    <w:rsid w:val="008741B6"/>
    <w:rsid w:val="008756C8"/>
    <w:rsid w:val="00882140"/>
    <w:rsid w:val="00884D56"/>
    <w:rsid w:val="00891105"/>
    <w:rsid w:val="0089603E"/>
    <w:rsid w:val="008A617C"/>
    <w:rsid w:val="008B2904"/>
    <w:rsid w:val="008B578D"/>
    <w:rsid w:val="008B5A47"/>
    <w:rsid w:val="008C596E"/>
    <w:rsid w:val="008D0862"/>
    <w:rsid w:val="008D6FC9"/>
    <w:rsid w:val="008E0805"/>
    <w:rsid w:val="008E3A84"/>
    <w:rsid w:val="008F397E"/>
    <w:rsid w:val="009006ED"/>
    <w:rsid w:val="00900BDF"/>
    <w:rsid w:val="00904ACB"/>
    <w:rsid w:val="009079B7"/>
    <w:rsid w:val="00922863"/>
    <w:rsid w:val="00933EFB"/>
    <w:rsid w:val="00935CEF"/>
    <w:rsid w:val="00936218"/>
    <w:rsid w:val="009612EA"/>
    <w:rsid w:val="0096531C"/>
    <w:rsid w:val="00971055"/>
    <w:rsid w:val="00982D03"/>
    <w:rsid w:val="009845A6"/>
    <w:rsid w:val="00995BC4"/>
    <w:rsid w:val="009A340B"/>
    <w:rsid w:val="009A6510"/>
    <w:rsid w:val="009B0EAC"/>
    <w:rsid w:val="009C1108"/>
    <w:rsid w:val="009C4F36"/>
    <w:rsid w:val="009E3255"/>
    <w:rsid w:val="009F0825"/>
    <w:rsid w:val="00A01C82"/>
    <w:rsid w:val="00A261D6"/>
    <w:rsid w:val="00A42D29"/>
    <w:rsid w:val="00A56B3B"/>
    <w:rsid w:val="00A650C7"/>
    <w:rsid w:val="00A71DFF"/>
    <w:rsid w:val="00A72285"/>
    <w:rsid w:val="00A81BF4"/>
    <w:rsid w:val="00A828DB"/>
    <w:rsid w:val="00A87AE5"/>
    <w:rsid w:val="00A912E4"/>
    <w:rsid w:val="00A91B58"/>
    <w:rsid w:val="00A941DC"/>
    <w:rsid w:val="00A95480"/>
    <w:rsid w:val="00A976E8"/>
    <w:rsid w:val="00AA201C"/>
    <w:rsid w:val="00AB2A07"/>
    <w:rsid w:val="00AC1621"/>
    <w:rsid w:val="00AD64D4"/>
    <w:rsid w:val="00AE606F"/>
    <w:rsid w:val="00B114C4"/>
    <w:rsid w:val="00B17D0F"/>
    <w:rsid w:val="00B232AB"/>
    <w:rsid w:val="00B238AD"/>
    <w:rsid w:val="00B31145"/>
    <w:rsid w:val="00B35870"/>
    <w:rsid w:val="00B54035"/>
    <w:rsid w:val="00B61191"/>
    <w:rsid w:val="00B662FC"/>
    <w:rsid w:val="00B73506"/>
    <w:rsid w:val="00B74A46"/>
    <w:rsid w:val="00B75DD4"/>
    <w:rsid w:val="00B82A20"/>
    <w:rsid w:val="00B90219"/>
    <w:rsid w:val="00B90EEE"/>
    <w:rsid w:val="00B97A51"/>
    <w:rsid w:val="00BA5416"/>
    <w:rsid w:val="00BD0839"/>
    <w:rsid w:val="00BD427F"/>
    <w:rsid w:val="00BF1D8A"/>
    <w:rsid w:val="00C11231"/>
    <w:rsid w:val="00C151A3"/>
    <w:rsid w:val="00C35729"/>
    <w:rsid w:val="00C36904"/>
    <w:rsid w:val="00C376AC"/>
    <w:rsid w:val="00C500A1"/>
    <w:rsid w:val="00C504E2"/>
    <w:rsid w:val="00C6337B"/>
    <w:rsid w:val="00C70B03"/>
    <w:rsid w:val="00C73086"/>
    <w:rsid w:val="00C873C2"/>
    <w:rsid w:val="00C97BA0"/>
    <w:rsid w:val="00CA0D7F"/>
    <w:rsid w:val="00CB3A9D"/>
    <w:rsid w:val="00CC5F10"/>
    <w:rsid w:val="00CC611A"/>
    <w:rsid w:val="00CC7598"/>
    <w:rsid w:val="00CD2BF8"/>
    <w:rsid w:val="00CE48AD"/>
    <w:rsid w:val="00CF212B"/>
    <w:rsid w:val="00CF331F"/>
    <w:rsid w:val="00CF5BE5"/>
    <w:rsid w:val="00D11C94"/>
    <w:rsid w:val="00D1431C"/>
    <w:rsid w:val="00D16C0D"/>
    <w:rsid w:val="00D209ED"/>
    <w:rsid w:val="00D44F65"/>
    <w:rsid w:val="00D4667F"/>
    <w:rsid w:val="00D5042C"/>
    <w:rsid w:val="00D54559"/>
    <w:rsid w:val="00D6056C"/>
    <w:rsid w:val="00D65C9D"/>
    <w:rsid w:val="00D723FC"/>
    <w:rsid w:val="00D7438C"/>
    <w:rsid w:val="00D77211"/>
    <w:rsid w:val="00D83E76"/>
    <w:rsid w:val="00DA3939"/>
    <w:rsid w:val="00DB3A6D"/>
    <w:rsid w:val="00DB60E1"/>
    <w:rsid w:val="00DB6984"/>
    <w:rsid w:val="00DC1BB8"/>
    <w:rsid w:val="00DC223C"/>
    <w:rsid w:val="00DC2625"/>
    <w:rsid w:val="00DD1F21"/>
    <w:rsid w:val="00DD5923"/>
    <w:rsid w:val="00DE34C2"/>
    <w:rsid w:val="00DF7381"/>
    <w:rsid w:val="00E02D24"/>
    <w:rsid w:val="00E041E4"/>
    <w:rsid w:val="00E14529"/>
    <w:rsid w:val="00E165DC"/>
    <w:rsid w:val="00E30BC0"/>
    <w:rsid w:val="00E4105A"/>
    <w:rsid w:val="00E55429"/>
    <w:rsid w:val="00E71692"/>
    <w:rsid w:val="00E87FD1"/>
    <w:rsid w:val="00E9191F"/>
    <w:rsid w:val="00EA1D68"/>
    <w:rsid w:val="00EA72DD"/>
    <w:rsid w:val="00EB3AA3"/>
    <w:rsid w:val="00EB6EDD"/>
    <w:rsid w:val="00EB6FC8"/>
    <w:rsid w:val="00EC12AA"/>
    <w:rsid w:val="00EC1BCE"/>
    <w:rsid w:val="00EC4875"/>
    <w:rsid w:val="00ED7B1E"/>
    <w:rsid w:val="00EE50FB"/>
    <w:rsid w:val="00EF0869"/>
    <w:rsid w:val="00F00382"/>
    <w:rsid w:val="00F13B69"/>
    <w:rsid w:val="00F15730"/>
    <w:rsid w:val="00F33C53"/>
    <w:rsid w:val="00F34DB9"/>
    <w:rsid w:val="00F37A0F"/>
    <w:rsid w:val="00F43B7E"/>
    <w:rsid w:val="00F448A6"/>
    <w:rsid w:val="00F573FA"/>
    <w:rsid w:val="00F82BD0"/>
    <w:rsid w:val="00F904A1"/>
    <w:rsid w:val="00F91805"/>
    <w:rsid w:val="00F94872"/>
    <w:rsid w:val="00F97C04"/>
    <w:rsid w:val="00FB0D61"/>
    <w:rsid w:val="00FB7BB4"/>
    <w:rsid w:val="00FC0C92"/>
    <w:rsid w:val="00FC12B9"/>
    <w:rsid w:val="00FD0581"/>
    <w:rsid w:val="00FD1540"/>
    <w:rsid w:val="00FD2CFA"/>
    <w:rsid w:val="00FD4F5E"/>
    <w:rsid w:val="00FD7A13"/>
    <w:rsid w:val="00FE363B"/>
    <w:rsid w:val="00FE7022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footer" Target="footer1.xml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2.jpe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fontTable" Target="fontTable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3" Type="http://schemas.openxmlformats.org/officeDocument/2006/relationships/image" Target="cid:image005.jpg@01D691AF.5E13AB60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4D2FC-63A7-4935-99E0-F274D22E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CA76A-C21B-41E6-8354-CDD7DBC0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3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19</cp:revision>
  <dcterms:created xsi:type="dcterms:W3CDTF">2020-09-23T15:02:00Z</dcterms:created>
  <dcterms:modified xsi:type="dcterms:W3CDTF">2021-03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